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48D8" w14:textId="190EB538" w:rsidR="002A1906" w:rsidRDefault="00611BCE" w:rsidP="00BD2EEF">
      <w:bookmarkStart w:id="0" w:name="_GoBack"/>
      <w:bookmarkEnd w:id="0"/>
      <w:r>
        <w:rPr>
          <w:noProof/>
          <w:lang w:eastAsia="en-GB"/>
        </w:rPr>
        <w:drawing>
          <wp:anchor distT="0" distB="0" distL="0" distR="0" simplePos="0" relativeHeight="251658245" behindDoc="0" locked="0" layoutInCell="1" allowOverlap="1" wp14:anchorId="503A17D5" wp14:editId="59A61862">
            <wp:simplePos x="0" y="0"/>
            <wp:positionH relativeFrom="page">
              <wp:posOffset>4165600</wp:posOffset>
            </wp:positionH>
            <wp:positionV relativeFrom="paragraph">
              <wp:posOffset>-212090</wp:posOffset>
            </wp:positionV>
            <wp:extent cx="2828290" cy="79184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4B5" w:rsidRPr="00403F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31B12" wp14:editId="54024616">
                <wp:simplePos x="0" y="0"/>
                <wp:positionH relativeFrom="column">
                  <wp:posOffset>-93980</wp:posOffset>
                </wp:positionH>
                <wp:positionV relativeFrom="paragraph">
                  <wp:posOffset>276860</wp:posOffset>
                </wp:positionV>
                <wp:extent cx="1635760" cy="45720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457200"/>
                        </a:xfrm>
                        <a:prstGeom prst="roundRect">
                          <a:avLst/>
                        </a:prstGeom>
                        <a:solidFill>
                          <a:srgbClr val="236067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F5B2B" w14:textId="77777777" w:rsidR="00A2742B" w:rsidRPr="0055255C" w:rsidRDefault="00A2742B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5255C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31B12" id="Text Box 1" o:spid="_x0000_s1026" style="position:absolute;margin-left:-7.4pt;margin-top:21.8pt;width:128.8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" fillcolor="#236067" stroked="f" strokeweight="1.5pt">
                <v:textbox>
                  <w:txbxContent>
                    <w:p w14:paraId="1FCF5B2B" w14:textId="77777777" w:rsidR="00A2742B" w:rsidRPr="0055255C" w:rsidRDefault="00A2742B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55255C">
                        <w:rPr>
                          <w:b/>
                          <w:color w:val="FFFFFF" w:themeColor="background1"/>
                          <w:sz w:val="36"/>
                        </w:rPr>
                        <w:t>Easy Rea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52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AFD3485" wp14:editId="764795B4">
                <wp:simplePos x="0" y="0"/>
                <wp:positionH relativeFrom="column">
                  <wp:posOffset>-3123465</wp:posOffset>
                </wp:positionH>
                <wp:positionV relativeFrom="paragraph">
                  <wp:posOffset>-781018</wp:posOffset>
                </wp:positionV>
                <wp:extent cx="9095874" cy="433136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874" cy="433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4D9A1" id="Rectangle 9" o:spid="_x0000_s1026" style="position:absolute;margin-left:-245.95pt;margin-top:-61.5pt;width:716.2pt;height:341.0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" filled="f" stroked="f" strokeweight="2pt"/>
            </w:pict>
          </mc:Fallback>
        </mc:AlternateContent>
      </w:r>
    </w:p>
    <w:p w14:paraId="24EA9E30" w14:textId="5E2C5EE6" w:rsidR="00972B5A" w:rsidRPr="003D1EEA" w:rsidRDefault="00972B5A" w:rsidP="00BD2EEF"/>
    <w:p w14:paraId="69AFB6CE" w14:textId="6EE47178" w:rsidR="00761FBF" w:rsidRDefault="00761FBF" w:rsidP="0055255C">
      <w:pPr>
        <w:pStyle w:val="Heading1"/>
        <w:spacing w:before="0"/>
        <w:rPr>
          <w:color w:val="002060"/>
          <w:szCs w:val="44"/>
        </w:rPr>
      </w:pPr>
    </w:p>
    <w:p w14:paraId="4BA12890" w14:textId="4B6266CD" w:rsidR="0055255C" w:rsidRPr="00E0612B" w:rsidRDefault="00562DF4" w:rsidP="0055255C">
      <w:pPr>
        <w:pStyle w:val="Heading1"/>
        <w:spacing w:before="0"/>
        <w:rPr>
          <w:color w:val="000000" w:themeColor="text1"/>
          <w:sz w:val="72"/>
        </w:rPr>
      </w:pPr>
      <w:r w:rsidRPr="00E0612B">
        <w:rPr>
          <w:color w:val="000000" w:themeColor="text1"/>
          <w:szCs w:val="44"/>
        </w:rPr>
        <w:t>Improving mental health Services for adults in Gwent</w:t>
      </w:r>
    </w:p>
    <w:p w14:paraId="06CC60D9" w14:textId="7D01B72F" w:rsidR="00422E18" w:rsidRDefault="00422E18" w:rsidP="00422E18"/>
    <w:p w14:paraId="78F13C3B" w14:textId="28B64E8E" w:rsidR="00562DF4" w:rsidRDefault="00562DF4" w:rsidP="00422E18">
      <w:pPr>
        <w:rPr>
          <w:b/>
          <w:bCs/>
          <w:color w:val="4A442A" w:themeColor="background2" w:themeShade="40"/>
          <w:sz w:val="40"/>
          <w:szCs w:val="40"/>
        </w:rPr>
      </w:pPr>
      <w:r w:rsidRPr="00316AC4">
        <w:rPr>
          <w:b/>
          <w:bCs/>
          <w:color w:val="4A442A" w:themeColor="background2" w:themeShade="40"/>
          <w:sz w:val="40"/>
          <w:szCs w:val="40"/>
        </w:rPr>
        <w:t>Use this form to tell us what you think about our plans</w:t>
      </w:r>
    </w:p>
    <w:p w14:paraId="77243814" w14:textId="07A2C972" w:rsidR="00B44D2C" w:rsidRPr="00B44D2C" w:rsidRDefault="00B44D2C" w:rsidP="00422E18">
      <w:pPr>
        <w:rPr>
          <w:b/>
          <w:bCs/>
          <w:sz w:val="36"/>
          <w:szCs w:val="36"/>
        </w:rPr>
      </w:pPr>
      <w:r w:rsidRPr="00B44D2C">
        <w:rPr>
          <w:b/>
          <w:bCs/>
          <w:sz w:val="36"/>
          <w:szCs w:val="36"/>
        </w:rPr>
        <w:t>Response form</w:t>
      </w:r>
    </w:p>
    <w:p w14:paraId="3AFEF2F6" w14:textId="1DA0EAD4" w:rsidR="005E4FDB" w:rsidRDefault="00316AC4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  <w:r w:rsidRPr="00DF01B5">
        <w:rPr>
          <w:rFonts w:ascii="Arial" w:eastAsia="Calibri" w:hAnsi="Arial" w:cs="Arial"/>
          <w:noProof/>
          <w:color w:val="236067"/>
          <w:sz w:val="36"/>
          <w:szCs w:val="36"/>
          <w:lang w:eastAsia="en-GB"/>
        </w:rPr>
        <w:drawing>
          <wp:anchor distT="0" distB="0" distL="114300" distR="114300" simplePos="0" relativeHeight="251658243" behindDoc="0" locked="0" layoutInCell="1" allowOverlap="1" wp14:anchorId="3AD7036B" wp14:editId="334700D2">
            <wp:simplePos x="0" y="0"/>
            <wp:positionH relativeFrom="column">
              <wp:posOffset>1318260</wp:posOffset>
            </wp:positionH>
            <wp:positionV relativeFrom="paragraph">
              <wp:posOffset>238126</wp:posOffset>
            </wp:positionV>
            <wp:extent cx="2700528" cy="3375660"/>
            <wp:effectExtent l="0" t="0" r="508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32" cy="338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39B7" w14:textId="0E153185" w:rsidR="005E4FDB" w:rsidRDefault="005E4FD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4DC6D371" w14:textId="222ABAC2" w:rsidR="005E4FDB" w:rsidRDefault="005E4FD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2E137413" w14:textId="131A1118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5A050AC3" w14:textId="0E7ACFCE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1882DA12" w14:textId="68E6A8DC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390E1C67" w14:textId="5C5C1718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3E895DF7" w14:textId="65E0AD64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478B97FD" w14:textId="01514D3C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6B7E27F4" w14:textId="61CF9B79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748C5715" w14:textId="46F5B092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5A83B943" w14:textId="00FCA571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340C3F8B" w14:textId="1B4B7CF8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5CD4DE3C" w14:textId="4E2B8610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5FFAA5DF" w14:textId="35837A2A" w:rsidR="00E76355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</w:p>
    <w:p w14:paraId="5FEF4CFB" w14:textId="69106AE7" w:rsidR="00E76355" w:rsidRDefault="00BA0A4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eastAsia="en-GB"/>
        </w:rPr>
      </w:pPr>
      <w:r>
        <w:rPr>
          <w:rFonts w:eastAsia="Calibri"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F553D8" wp14:editId="45F73774">
                <wp:simplePos x="0" y="0"/>
                <wp:positionH relativeFrom="column">
                  <wp:posOffset>-952500</wp:posOffset>
                </wp:positionH>
                <wp:positionV relativeFrom="paragraph">
                  <wp:posOffset>166370</wp:posOffset>
                </wp:positionV>
                <wp:extent cx="7871460" cy="21945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2194560"/>
                        </a:xfrm>
                        <a:prstGeom prst="rect">
                          <a:avLst/>
                        </a:prstGeom>
                        <a:solidFill>
                          <a:srgbClr val="236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6F25A" w14:textId="77777777" w:rsidR="0047515A" w:rsidRDefault="0047515A" w:rsidP="00475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553D8" id="Rectangle 5" o:spid="_x0000_s1027" style="position:absolute;left:0;text-align:left;margin-left:-75pt;margin-top:13.1pt;width:619.8pt;height:172.8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" fillcolor="#236067" stroked="f" strokeweight="2pt">
                <v:textbox>
                  <w:txbxContent>
                    <w:p w14:paraId="0AF6F25A" w14:textId="77777777" w:rsidR="0047515A" w:rsidRDefault="0047515A" w:rsidP="004751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3F0581" w14:textId="2EE8D718" w:rsidR="00E76355" w:rsidRPr="00BA0A4B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color w:val="FFFFFF" w:themeColor="background1"/>
          <w:szCs w:val="32"/>
          <w:lang w:eastAsia="en-GB"/>
        </w:rPr>
      </w:pPr>
    </w:p>
    <w:p w14:paraId="3D0BB34F" w14:textId="548A9340" w:rsidR="005E4FDB" w:rsidRPr="00BA0A4B" w:rsidRDefault="005E4FD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b/>
          <w:bCs/>
          <w:color w:val="FFFFFF" w:themeColor="background1"/>
          <w:szCs w:val="32"/>
        </w:rPr>
      </w:pPr>
      <w:r w:rsidRPr="00BA0A4B">
        <w:rPr>
          <w:rFonts w:eastAsia="Calibri" w:cs="Arial"/>
          <w:color w:val="FFFFFF" w:themeColor="background1"/>
          <w:szCs w:val="32"/>
          <w:lang w:eastAsia="en-GB"/>
        </w:rPr>
        <w:t xml:space="preserve">This is an easy read version of </w:t>
      </w:r>
      <w:r w:rsidR="00F126EC" w:rsidRPr="00BA0A4B">
        <w:rPr>
          <w:rFonts w:eastAsia="Calibri" w:cs="Arial"/>
          <w:bCs/>
          <w:color w:val="FFFFFF" w:themeColor="background1"/>
          <w:szCs w:val="32"/>
          <w:lang w:eastAsia="en-GB"/>
        </w:rPr>
        <w:t>Aneurin Bevan University Health Board</w:t>
      </w:r>
      <w:r w:rsidRPr="00BA0A4B">
        <w:rPr>
          <w:rFonts w:eastAsia="Calibri" w:cs="Arial"/>
          <w:bCs/>
          <w:color w:val="FFFFFF" w:themeColor="background1"/>
          <w:szCs w:val="32"/>
          <w:lang w:eastAsia="en-GB"/>
        </w:rPr>
        <w:t>’s</w:t>
      </w:r>
      <w:r w:rsidRPr="00BA0A4B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 w:rsidR="00E76355" w:rsidRPr="00BA0A4B">
        <w:rPr>
          <w:rFonts w:eastAsia="Calibri" w:cs="Arial"/>
          <w:b/>
          <w:bCs/>
          <w:color w:val="FFFFFF" w:themeColor="background1"/>
          <w:szCs w:val="32"/>
        </w:rPr>
        <w:t>‘Transforming Adult Mental Health Services in Gwent’.</w:t>
      </w:r>
    </w:p>
    <w:p w14:paraId="6052FF61" w14:textId="72D919F7" w:rsidR="00E76355" w:rsidRPr="00BA0A4B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color w:val="FFFFFF" w:themeColor="background1"/>
          <w:szCs w:val="32"/>
          <w:lang w:eastAsia="en-GB"/>
        </w:rPr>
      </w:pPr>
    </w:p>
    <w:p w14:paraId="3D6D2556" w14:textId="2FD085FD" w:rsidR="005E4FDB" w:rsidRPr="00BA0A4B" w:rsidRDefault="00E76355" w:rsidP="005E4FDB">
      <w:pPr>
        <w:spacing w:after="100" w:afterAutospacing="1"/>
        <w:ind w:left="-142" w:right="-188"/>
        <w:rPr>
          <w:rFonts w:eastAsia="Calibri" w:cs="Arial"/>
          <w:color w:val="FFFFFF" w:themeColor="background1"/>
          <w:szCs w:val="32"/>
        </w:rPr>
      </w:pPr>
      <w:r w:rsidRPr="00BA0A4B">
        <w:rPr>
          <w:rFonts w:eastAsia="Calibri" w:cs="Arial"/>
          <w:b/>
          <w:bCs/>
          <w:color w:val="FFFFFF" w:themeColor="background1"/>
          <w:szCs w:val="32"/>
        </w:rPr>
        <w:t>January</w:t>
      </w:r>
      <w:r w:rsidR="005E4FDB" w:rsidRPr="00BA0A4B">
        <w:rPr>
          <w:rFonts w:eastAsia="Calibri" w:cs="Arial"/>
          <w:b/>
          <w:bCs/>
          <w:color w:val="FFFFFF" w:themeColor="background1"/>
          <w:szCs w:val="32"/>
        </w:rPr>
        <w:t xml:space="preserve"> 202</w:t>
      </w:r>
      <w:r w:rsidR="00611BCE">
        <w:rPr>
          <w:rFonts w:eastAsia="Calibri" w:cs="Arial"/>
          <w:b/>
          <w:bCs/>
          <w:color w:val="FFFFFF" w:themeColor="background1"/>
          <w:szCs w:val="32"/>
        </w:rPr>
        <w:t>1</w:t>
      </w:r>
    </w:p>
    <w:p w14:paraId="2DD1C26E" w14:textId="20E855B7" w:rsidR="00562DF4" w:rsidRPr="00A3279D" w:rsidRDefault="00562DF4" w:rsidP="00562DF4">
      <w:pPr>
        <w:spacing w:after="0"/>
        <w:rPr>
          <w:b/>
          <w:sz w:val="18"/>
          <w:szCs w:val="14"/>
        </w:rPr>
      </w:pP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2944"/>
        <w:gridCol w:w="6838"/>
      </w:tblGrid>
      <w:tr w:rsidR="00562DF4" w:rsidRPr="0090365B" w14:paraId="62B044E7" w14:textId="77777777" w:rsidTr="00BA0A4B">
        <w:trPr>
          <w:trHeight w:val="673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631CCB4D" w14:textId="727340EE" w:rsidR="00562DF4" w:rsidRPr="00602C6B" w:rsidRDefault="00562DF4" w:rsidP="003B289A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</w:rPr>
            </w:pPr>
            <w:r w:rsidRPr="00602C6B">
              <w:rPr>
                <w:color w:val="FFFFFF" w:themeColor="background1"/>
                <w:szCs w:val="48"/>
              </w:rPr>
              <w:t>How to use this form</w:t>
            </w:r>
          </w:p>
        </w:tc>
      </w:tr>
      <w:tr w:rsidR="000F1914" w:rsidRPr="00403FCC" w14:paraId="6D54CB54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15"/>
        </w:trPr>
        <w:tc>
          <w:tcPr>
            <w:tcW w:w="2944" w:type="dxa"/>
            <w:vAlign w:val="center"/>
          </w:tcPr>
          <w:p w14:paraId="70CCF6FB" w14:textId="760C2F96" w:rsidR="002425D2" w:rsidRPr="00403FCC" w:rsidRDefault="00C44EE6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8F3656" wp14:editId="38173BB3">
                  <wp:extent cx="1481433" cy="1481433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23" cy="1482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4B13602F" w14:textId="38DFC157" w:rsidR="00D95C1D" w:rsidRDefault="00D95C1D" w:rsidP="00D95C1D"/>
          <w:p w14:paraId="022C01FC" w14:textId="4A9B38F3" w:rsidR="002425D2" w:rsidRPr="0015064C" w:rsidRDefault="0021354B" w:rsidP="00701850">
            <w:r>
              <w:t xml:space="preserve">Please read the </w:t>
            </w:r>
            <w:r w:rsidR="002F5E8C" w:rsidRPr="002F5E8C">
              <w:rPr>
                <w:b/>
                <w:bCs/>
              </w:rPr>
              <w:t>Improving mental health Services for adults in Gwent</w:t>
            </w:r>
            <w:r w:rsidR="002F5E8C">
              <w:rPr>
                <w:b/>
                <w:bCs/>
              </w:rPr>
              <w:t xml:space="preserve"> </w:t>
            </w:r>
            <w:r w:rsidR="002F5E8C" w:rsidRPr="002F5E8C">
              <w:t>document</w:t>
            </w:r>
            <w:r w:rsidR="002F5E8C">
              <w:rPr>
                <w:b/>
                <w:bCs/>
              </w:rPr>
              <w:t xml:space="preserve"> </w:t>
            </w:r>
            <w:r w:rsidR="00D95C1D">
              <w:t>before you fill out t</w:t>
            </w:r>
            <w:r>
              <w:t>his form.</w:t>
            </w:r>
          </w:p>
        </w:tc>
      </w:tr>
      <w:tr w:rsidR="00562DF4" w:rsidRPr="00403FCC" w14:paraId="49B3BB8F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15"/>
        </w:trPr>
        <w:tc>
          <w:tcPr>
            <w:tcW w:w="2944" w:type="dxa"/>
            <w:vAlign w:val="center"/>
          </w:tcPr>
          <w:p w14:paraId="085A33EB" w14:textId="464F2C36" w:rsidR="00562DF4" w:rsidRDefault="004F230D" w:rsidP="002425D2">
            <w:pPr>
              <w:jc w:val="center"/>
              <w:rPr>
                <w:noProof/>
                <w:lang w:eastAsia="en-GB"/>
              </w:rPr>
            </w:pPr>
            <w:r w:rsidRPr="00DF01B5">
              <w:rPr>
                <w:rFonts w:ascii="Arial" w:eastAsia="Calibri" w:hAnsi="Arial" w:cs="Arial"/>
                <w:noProof/>
                <w:color w:val="236067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665FF0C0" wp14:editId="6E5A24B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2545</wp:posOffset>
                  </wp:positionV>
                  <wp:extent cx="1022985" cy="1280160"/>
                  <wp:effectExtent l="0" t="0" r="5715" b="0"/>
                  <wp:wrapNone/>
                  <wp:docPr id="2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8" w:type="dxa"/>
            <w:vAlign w:val="center"/>
          </w:tcPr>
          <w:p w14:paraId="078663EA" w14:textId="7BC04D63" w:rsidR="00562DF4" w:rsidRDefault="00562DF4" w:rsidP="00D95C1D">
            <w:r>
              <w:t>Answer each question by ticking the answer you agree with.</w:t>
            </w:r>
          </w:p>
        </w:tc>
      </w:tr>
      <w:tr w:rsidR="00B45B0E" w:rsidRPr="00403FCC" w14:paraId="67E7175E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2944" w:type="dxa"/>
            <w:vAlign w:val="center"/>
          </w:tcPr>
          <w:p w14:paraId="46D6E2FD" w14:textId="17ECCB2B" w:rsidR="00B45B0E" w:rsidRDefault="00611BCE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723ADCFA" wp14:editId="614B603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0</wp:posOffset>
                      </wp:positionV>
                      <wp:extent cx="1021080" cy="1021080"/>
                      <wp:effectExtent l="0" t="0" r="0" b="762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1021080"/>
                                <a:chOff x="0" y="0"/>
                                <a:chExt cx="1021080" cy="102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Calend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080" cy="102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Oval 10"/>
                              <wps:cNvSpPr/>
                              <wps:spPr>
                                <a:xfrm>
                                  <a:off x="369570" y="746760"/>
                                  <a:ext cx="95250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896BBC" id="Group 11" o:spid="_x0000_s1026" style="position:absolute;margin-left:28pt;margin-top:3pt;width:80.4pt;height:80.4pt;z-index:251658246" coordsize="10210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alt="Calendar&#10;&#10;Description automatically generated" style="position:absolute;width:10210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">
                        <v:imagedata r:id="rId17" o:title="Calendar&#10;&#10;Description automatically generated"/>
                      </v:shape>
                      <v:oval id="Oval 10" o:spid="_x0000_s1028" style="position:absolute;left:3695;top:7467;width:95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" filled="f" strokecolor="red" strokeweight=".5pt"/>
                    </v:group>
                  </w:pict>
                </mc:Fallback>
              </mc:AlternateContent>
            </w:r>
          </w:p>
        </w:tc>
        <w:tc>
          <w:tcPr>
            <w:tcW w:w="6838" w:type="dxa"/>
            <w:vAlign w:val="center"/>
          </w:tcPr>
          <w:p w14:paraId="582E8B34" w14:textId="20FA8A9B" w:rsidR="00B45B0E" w:rsidRPr="00B45B0E" w:rsidRDefault="00B45B0E" w:rsidP="00B45B0E">
            <w:pPr>
              <w:rPr>
                <w:bCs/>
                <w:szCs w:val="32"/>
                <w:lang w:val="en-US"/>
              </w:rPr>
            </w:pPr>
            <w:r w:rsidRPr="00B45B0E">
              <w:rPr>
                <w:bCs/>
                <w:szCs w:val="32"/>
                <w:lang w:val="en-US"/>
              </w:rPr>
              <w:t>Please return this form by 21 February 2021</w:t>
            </w:r>
          </w:p>
          <w:p w14:paraId="3CCEE2FF" w14:textId="77B68DE1" w:rsidR="00B45B0E" w:rsidRDefault="00B45B0E" w:rsidP="00D95C1D"/>
        </w:tc>
      </w:tr>
      <w:tr w:rsidR="00E01F60" w:rsidRPr="00403FCC" w14:paraId="5E2FE100" w14:textId="77777777" w:rsidTr="00602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73"/>
        </w:trPr>
        <w:tc>
          <w:tcPr>
            <w:tcW w:w="2944" w:type="dxa"/>
            <w:vAlign w:val="center"/>
          </w:tcPr>
          <w:p w14:paraId="32E85E27" w14:textId="79ABC25C" w:rsidR="00E01F60" w:rsidRDefault="002F668F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4C3C0E" wp14:editId="00A8D003">
                  <wp:extent cx="908685" cy="72517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00A237DC" w14:textId="3CA01068" w:rsidR="00035603" w:rsidRDefault="00035603" w:rsidP="00035603">
            <w:pPr>
              <w:ind w:left="79"/>
            </w:pPr>
          </w:p>
          <w:p w14:paraId="1EAEE50E" w14:textId="2488E955" w:rsidR="00035603" w:rsidRDefault="00E01F60" w:rsidP="00035603">
            <w:pPr>
              <w:ind w:left="79"/>
            </w:pPr>
            <w:r w:rsidRPr="00B45B0E">
              <w:rPr>
                <w:b/>
                <w:bCs/>
              </w:rPr>
              <w:t>By Post:</w:t>
            </w:r>
            <w:r>
              <w:t xml:space="preserve"> </w:t>
            </w:r>
            <w:r w:rsidR="00035603">
              <w:t>Freepost, Gwent MHLD Division</w:t>
            </w:r>
          </w:p>
          <w:p w14:paraId="1D6CF4EA" w14:textId="31C0E98A" w:rsidR="00E01F60" w:rsidRDefault="00E01F60" w:rsidP="00035603">
            <w:pPr>
              <w:ind w:left="79"/>
            </w:pPr>
          </w:p>
          <w:p w14:paraId="1770D1DE" w14:textId="4ECA8F91" w:rsidR="00E01F60" w:rsidRDefault="00E01F60" w:rsidP="004F230D">
            <w:pPr>
              <w:ind w:left="79"/>
            </w:pPr>
          </w:p>
        </w:tc>
      </w:tr>
      <w:tr w:rsidR="004F230D" w:rsidRPr="00403FCC" w14:paraId="4416556C" w14:textId="77777777" w:rsidTr="00602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996"/>
        </w:trPr>
        <w:tc>
          <w:tcPr>
            <w:tcW w:w="2944" w:type="dxa"/>
            <w:vAlign w:val="center"/>
          </w:tcPr>
          <w:p w14:paraId="49F7CC09" w14:textId="27D7E2A8" w:rsidR="004F230D" w:rsidRDefault="004F230D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1F1961" wp14:editId="641D699D">
                  <wp:extent cx="1274445" cy="9753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4F97D4E3" w14:textId="485D689F" w:rsidR="004F230D" w:rsidRPr="00C0567F" w:rsidRDefault="004F230D" w:rsidP="004F230D">
            <w:pPr>
              <w:ind w:left="79"/>
            </w:pPr>
            <w:r w:rsidRPr="00C0567F">
              <w:rPr>
                <w:b/>
                <w:bCs/>
              </w:rPr>
              <w:t>E-mail:</w:t>
            </w:r>
            <w:r w:rsidRPr="00C0567F">
              <w:t xml:space="preserve">  ABB.MHLDEngagement@Wales.nhs.uk</w:t>
            </w:r>
          </w:p>
          <w:p w14:paraId="425B4FEF" w14:textId="03471866" w:rsidR="004F230D" w:rsidRPr="00C0567F" w:rsidRDefault="004F230D" w:rsidP="00035603">
            <w:pPr>
              <w:ind w:left="79"/>
            </w:pPr>
          </w:p>
        </w:tc>
      </w:tr>
      <w:tr w:rsidR="00321298" w:rsidRPr="00403FCC" w14:paraId="74BDF0A7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944" w:type="dxa"/>
            <w:vAlign w:val="center"/>
          </w:tcPr>
          <w:p w14:paraId="46E366DD" w14:textId="77777777" w:rsidR="00321298" w:rsidRPr="00403FCC" w:rsidRDefault="00321298" w:rsidP="00321298">
            <w:pPr>
              <w:jc w:val="center"/>
            </w:pPr>
            <w:r w:rsidRPr="00403FCC">
              <w:rPr>
                <w:noProof/>
                <w:lang w:eastAsia="en-GB"/>
              </w:rPr>
              <w:drawing>
                <wp:inline distT="0" distB="0" distL="0" distR="0" wp14:anchorId="4CDEC740" wp14:editId="340FE5F8">
                  <wp:extent cx="1277007" cy="127700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quare-fina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18" cy="12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1CEE1590" w14:textId="6DA59030" w:rsidR="00321298" w:rsidRPr="00403FCC" w:rsidRDefault="00321298" w:rsidP="00A3279D">
            <w:r w:rsidRPr="00403FCC">
              <w:t xml:space="preserve">This </w:t>
            </w:r>
            <w:r>
              <w:t>form</w:t>
            </w:r>
            <w:r w:rsidRPr="00403FCC">
              <w:t xml:space="preserve"> was made into easy read by </w:t>
            </w:r>
            <w:r w:rsidRPr="00403FCC">
              <w:rPr>
                <w:b/>
              </w:rPr>
              <w:t>Easy Read Wales</w:t>
            </w:r>
            <w:r w:rsidRPr="00403FCC">
              <w:t xml:space="preserve"> using </w:t>
            </w:r>
            <w:r w:rsidRPr="00403FCC">
              <w:rPr>
                <w:b/>
              </w:rPr>
              <w:t>Photosymbols</w:t>
            </w:r>
            <w:r w:rsidRPr="00403FCC">
              <w:t>.</w:t>
            </w:r>
          </w:p>
        </w:tc>
      </w:tr>
    </w:tbl>
    <w:p w14:paraId="09CAA1A6" w14:textId="0F1164FA" w:rsidR="00524E6D" w:rsidRPr="00A3279D" w:rsidRDefault="00524E6D" w:rsidP="00A3279D">
      <w:pPr>
        <w:spacing w:after="0"/>
        <w:rPr>
          <w:sz w:val="2"/>
          <w:szCs w:val="2"/>
        </w:rPr>
      </w:pPr>
    </w:p>
    <w:p w14:paraId="4E249EAC" w14:textId="1B7A1D3A" w:rsidR="00562DF4" w:rsidRPr="00C92076" w:rsidRDefault="002F5E8C" w:rsidP="00562DF4">
      <w:pPr>
        <w:rPr>
          <w:rFonts w:cs="Arial"/>
          <w:sz w:val="40"/>
          <w:szCs w:val="40"/>
        </w:rPr>
      </w:pPr>
      <w:r>
        <w:rPr>
          <w:b/>
          <w:bCs/>
        </w:rPr>
        <w:br w:type="page"/>
      </w:r>
    </w:p>
    <w:p w14:paraId="20338757" w14:textId="5EF10E42" w:rsidR="00F517E7" w:rsidRPr="00F517E7" w:rsidRDefault="00F517E7" w:rsidP="00F517E7">
      <w:r>
        <w:rPr>
          <w:color w:val="FFFFFF" w:themeColor="background1"/>
          <w:sz w:val="36"/>
          <w:szCs w:val="36"/>
        </w:rPr>
        <w:lastRenderedPageBreak/>
        <w:t xml:space="preserve"> – Your personal details</w:t>
      </w: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782"/>
      </w:tblGrid>
      <w:tr w:rsidR="00F517E7" w:rsidRPr="0090365B" w14:paraId="2CD85C66" w14:textId="77777777" w:rsidTr="00BA0A4B">
        <w:trPr>
          <w:trHeight w:val="6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64E1286A" w14:textId="019D206B" w:rsidR="00F517E7" w:rsidRPr="00602C6B" w:rsidRDefault="00562DF4" w:rsidP="003B289A">
            <w:pPr>
              <w:pStyle w:val="Heading2"/>
              <w:spacing w:before="0"/>
              <w:outlineLvl w:val="1"/>
              <w:rPr>
                <w:color w:val="4A442A" w:themeColor="background2" w:themeShade="40"/>
                <w:szCs w:val="48"/>
              </w:rPr>
            </w:pPr>
            <w:r w:rsidRPr="00602C6B">
              <w:rPr>
                <w:color w:val="FFFFFF" w:themeColor="background1"/>
                <w:szCs w:val="48"/>
              </w:rPr>
              <w:t>What you think about our plans</w:t>
            </w:r>
          </w:p>
        </w:tc>
      </w:tr>
    </w:tbl>
    <w:p w14:paraId="6F08AD2E" w14:textId="2FFEB88B" w:rsidR="00761FBF" w:rsidRDefault="00761FBF" w:rsidP="00040A35">
      <w:pPr>
        <w:pStyle w:val="Heading2"/>
        <w:spacing w:before="0"/>
      </w:pPr>
    </w:p>
    <w:p w14:paraId="11635237" w14:textId="41F60517" w:rsidR="00BB7523" w:rsidRPr="00602C6B" w:rsidRDefault="00BB7523" w:rsidP="008B1571">
      <w:pPr>
        <w:pStyle w:val="Heading2"/>
        <w:rPr>
          <w:color w:val="auto"/>
          <w:sz w:val="44"/>
          <w:szCs w:val="44"/>
        </w:rPr>
      </w:pPr>
      <w:r w:rsidRPr="00602C6B">
        <w:rPr>
          <w:color w:val="auto"/>
          <w:sz w:val="44"/>
          <w:szCs w:val="44"/>
        </w:rPr>
        <w:t>Level 1 – staying healthy</w:t>
      </w:r>
    </w:p>
    <w:p w14:paraId="16D05801" w14:textId="2DB6A858" w:rsidR="00F47E04" w:rsidRPr="00F47E04" w:rsidRDefault="00F47E04" w:rsidP="00F47E04"/>
    <w:p w14:paraId="21C32EFD" w14:textId="1BBADF56" w:rsidR="00040A35" w:rsidRDefault="00040A35" w:rsidP="00040A35">
      <w:r>
        <w:t xml:space="preserve">Please read pages </w:t>
      </w:r>
      <w:r w:rsidR="001C11BA">
        <w:t>6</w:t>
      </w:r>
      <w:r>
        <w:t xml:space="preserve"> to </w:t>
      </w:r>
      <w:r w:rsidR="00CA3288">
        <w:t>9</w:t>
      </w:r>
      <w:r>
        <w:t>.</w:t>
      </w:r>
    </w:p>
    <w:p w14:paraId="47AC9724" w14:textId="77777777" w:rsidR="004119AD" w:rsidRPr="00040A35" w:rsidRDefault="004119AD" w:rsidP="00040A35"/>
    <w:p w14:paraId="0F098D42" w14:textId="77777777" w:rsidR="008B1571" w:rsidRPr="008B1571" w:rsidRDefault="008B1571" w:rsidP="008B1571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8B1571">
        <w:rPr>
          <w:b/>
          <w:bCs/>
        </w:rPr>
        <w:t>Do you agree or disagree with what we want to do here?</w:t>
      </w:r>
    </w:p>
    <w:tbl>
      <w:tblPr>
        <w:tblStyle w:val="TableGrid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842"/>
        <w:gridCol w:w="1134"/>
        <w:gridCol w:w="2552"/>
        <w:gridCol w:w="1276"/>
      </w:tblGrid>
      <w:tr w:rsidR="008B1571" w:rsidRPr="00930F77" w14:paraId="001684BF" w14:textId="77777777" w:rsidTr="00761FBF">
        <w:trPr>
          <w:trHeight w:val="937"/>
        </w:trPr>
        <w:tc>
          <w:tcPr>
            <w:tcW w:w="1417" w:type="dxa"/>
            <w:vAlign w:val="center"/>
          </w:tcPr>
          <w:p w14:paraId="3C1A2754" w14:textId="036245A8" w:rsidR="008B1571" w:rsidRPr="002F2235" w:rsidRDefault="008B1571" w:rsidP="003B289A">
            <w:pPr>
              <w:ind w:left="175"/>
              <w:contextualSpacing/>
            </w:pPr>
            <w:r>
              <w:t>Agree</w:t>
            </w:r>
          </w:p>
        </w:tc>
        <w:tc>
          <w:tcPr>
            <w:tcW w:w="851" w:type="dxa"/>
            <w:vAlign w:val="center"/>
          </w:tcPr>
          <w:p w14:paraId="5263A086" w14:textId="77777777" w:rsidR="008B1571" w:rsidRPr="002F2235" w:rsidRDefault="00B32F5F" w:rsidP="00761FBF">
            <w:pPr>
              <w:ind w:left="-117"/>
              <w:contextualSpacing/>
            </w:pPr>
            <w:sdt>
              <w:sdtPr>
                <w:rPr>
                  <w:sz w:val="60"/>
                  <w:szCs w:val="60"/>
                </w:rPr>
                <w:id w:val="-1179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71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53121ACE" w14:textId="28278079" w:rsidR="008B1571" w:rsidRPr="002F2235" w:rsidRDefault="008B1571" w:rsidP="003B289A">
            <w:pPr>
              <w:ind w:left="175"/>
              <w:contextualSpacing/>
              <w:jc w:val="right"/>
            </w:pPr>
            <w:r>
              <w:t>Disagree</w:t>
            </w:r>
          </w:p>
        </w:tc>
        <w:tc>
          <w:tcPr>
            <w:tcW w:w="1134" w:type="dxa"/>
            <w:vAlign w:val="center"/>
          </w:tcPr>
          <w:p w14:paraId="789B40C7" w14:textId="77777777" w:rsidR="008B1571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3197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71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14:paraId="7710FA5E" w14:textId="69459B6F" w:rsidR="008B1571" w:rsidRPr="002F2235" w:rsidRDefault="008B1571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276" w:type="dxa"/>
            <w:vAlign w:val="center"/>
          </w:tcPr>
          <w:p w14:paraId="6161CD86" w14:textId="77777777" w:rsidR="008B1571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7506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71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14159752" w14:textId="77777777" w:rsidR="008B1571" w:rsidRPr="008B1571" w:rsidRDefault="008B1571" w:rsidP="008B1571">
      <w:pPr>
        <w:rPr>
          <w:b/>
          <w:bCs/>
        </w:rPr>
      </w:pPr>
    </w:p>
    <w:p w14:paraId="687155B7" w14:textId="7D4FB11F" w:rsidR="008B1571" w:rsidRDefault="008B1571" w:rsidP="008B1571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187048">
        <w:rPr>
          <w:b/>
          <w:bCs/>
        </w:rPr>
        <w:t xml:space="preserve">Is there anything else we can do to support your mental health? </w:t>
      </w:r>
    </w:p>
    <w:p w14:paraId="754AF11D" w14:textId="5710D34E" w:rsidR="00761FBF" w:rsidRDefault="00761FBF" w:rsidP="00761FBF">
      <w:pPr>
        <w:pStyle w:val="ListParagraph"/>
        <w:ind w:left="426"/>
        <w:rPr>
          <w:b/>
          <w:bCs/>
        </w:rPr>
      </w:pPr>
    </w:p>
    <w:tbl>
      <w:tblPr>
        <w:tblStyle w:val="TableGrid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761FBF" w14:paraId="224D58E6" w14:textId="77777777" w:rsidTr="00761FBF">
        <w:tc>
          <w:tcPr>
            <w:tcW w:w="9067" w:type="dxa"/>
          </w:tcPr>
          <w:p w14:paraId="2C8C9859" w14:textId="77777777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  <w:p w14:paraId="014FFFD4" w14:textId="77777777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  <w:p w14:paraId="6E1ACC12" w14:textId="77777777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  <w:p w14:paraId="323FF42C" w14:textId="77777777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  <w:p w14:paraId="073E20CA" w14:textId="77777777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  <w:p w14:paraId="4A5F864E" w14:textId="77777777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  <w:p w14:paraId="105EDCE8" w14:textId="757CA8AA" w:rsidR="00761FBF" w:rsidRDefault="00761FBF" w:rsidP="00761FB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B873539" w14:textId="432F110A" w:rsidR="00761FBF" w:rsidRDefault="00761FBF" w:rsidP="00761FBF">
      <w:pPr>
        <w:pStyle w:val="ListParagraph"/>
        <w:ind w:left="426"/>
        <w:rPr>
          <w:b/>
          <w:bCs/>
        </w:rPr>
      </w:pPr>
    </w:p>
    <w:p w14:paraId="7FAD7D67" w14:textId="3DB0D147" w:rsidR="004119AD" w:rsidRDefault="004119AD" w:rsidP="00761FBF">
      <w:pPr>
        <w:pStyle w:val="ListParagraph"/>
        <w:ind w:left="426"/>
        <w:rPr>
          <w:b/>
          <w:bCs/>
        </w:rPr>
      </w:pPr>
    </w:p>
    <w:p w14:paraId="43596A2F" w14:textId="584B5B4C" w:rsidR="004119AD" w:rsidRDefault="004119AD" w:rsidP="00761FBF">
      <w:pPr>
        <w:pStyle w:val="ListParagraph"/>
        <w:ind w:left="426"/>
        <w:rPr>
          <w:b/>
          <w:bCs/>
        </w:rPr>
      </w:pPr>
    </w:p>
    <w:p w14:paraId="5DFA64B9" w14:textId="77777777" w:rsidR="004119AD" w:rsidRDefault="004119AD" w:rsidP="00761FBF">
      <w:pPr>
        <w:pStyle w:val="ListParagraph"/>
        <w:ind w:left="426"/>
        <w:rPr>
          <w:b/>
          <w:bCs/>
        </w:rPr>
      </w:pPr>
    </w:p>
    <w:p w14:paraId="4652B3A1" w14:textId="6215C6A8" w:rsidR="00540D25" w:rsidRDefault="00540D25" w:rsidP="004F3C62">
      <w:pPr>
        <w:spacing w:after="0"/>
        <w:rPr>
          <w:b/>
          <w:sz w:val="16"/>
          <w:szCs w:val="12"/>
        </w:rPr>
      </w:pPr>
    </w:p>
    <w:p w14:paraId="13655091" w14:textId="4231CEAE" w:rsidR="00825DBC" w:rsidRDefault="00825DBC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CD0F6E">
        <w:rPr>
          <w:b/>
          <w:bCs/>
        </w:rPr>
        <w:lastRenderedPageBreak/>
        <w:t xml:space="preserve">Do you think it is good or bad to have a choice about how you are supported, face to face or on telephone or video technology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988"/>
        <w:gridCol w:w="1847"/>
        <w:gridCol w:w="851"/>
        <w:gridCol w:w="2628"/>
        <w:gridCol w:w="1052"/>
      </w:tblGrid>
      <w:tr w:rsidR="00CD0F6E" w:rsidRPr="00930F77" w14:paraId="5F6B69F4" w14:textId="77777777" w:rsidTr="00040A35">
        <w:trPr>
          <w:trHeight w:val="937"/>
        </w:trPr>
        <w:tc>
          <w:tcPr>
            <w:tcW w:w="2131" w:type="dxa"/>
            <w:vAlign w:val="center"/>
          </w:tcPr>
          <w:p w14:paraId="52029CA0" w14:textId="4FD804D2" w:rsidR="00CD0F6E" w:rsidRPr="002F2235" w:rsidRDefault="00040A35" w:rsidP="003B289A">
            <w:pPr>
              <w:ind w:left="175"/>
              <w:contextualSpacing/>
              <w:jc w:val="right"/>
            </w:pPr>
            <w:r>
              <w:t>It’s good</w:t>
            </w:r>
          </w:p>
        </w:tc>
        <w:tc>
          <w:tcPr>
            <w:tcW w:w="988" w:type="dxa"/>
            <w:vAlign w:val="center"/>
          </w:tcPr>
          <w:p w14:paraId="493F995D" w14:textId="77777777" w:rsidR="00CD0F6E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4893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7" w:type="dxa"/>
            <w:vAlign w:val="center"/>
          </w:tcPr>
          <w:p w14:paraId="27EB6C90" w14:textId="18C7F5C3" w:rsidR="00CD0F6E" w:rsidRPr="002F2235" w:rsidRDefault="00040A35" w:rsidP="003B289A">
            <w:pPr>
              <w:ind w:left="175"/>
              <w:contextualSpacing/>
              <w:jc w:val="right"/>
            </w:pPr>
            <w:r>
              <w:t>It’s bad</w:t>
            </w:r>
          </w:p>
        </w:tc>
        <w:tc>
          <w:tcPr>
            <w:tcW w:w="851" w:type="dxa"/>
            <w:vAlign w:val="center"/>
          </w:tcPr>
          <w:p w14:paraId="0DB099BF" w14:textId="77777777" w:rsidR="00CD0F6E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4138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628" w:type="dxa"/>
            <w:vAlign w:val="center"/>
          </w:tcPr>
          <w:p w14:paraId="4B06E829" w14:textId="77777777" w:rsidR="00CD0F6E" w:rsidRPr="002F2235" w:rsidRDefault="00CD0F6E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63055A70" w14:textId="77777777" w:rsidR="00CD0F6E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6004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BD2D017" w14:textId="4A2BE7C5" w:rsidR="00CD0F6E" w:rsidRDefault="00CD0F6E" w:rsidP="00CD0F6E">
      <w:pPr>
        <w:rPr>
          <w:b/>
          <w:bCs/>
        </w:rPr>
      </w:pPr>
    </w:p>
    <w:p w14:paraId="116757AC" w14:textId="69F6FF8C" w:rsidR="00040A35" w:rsidRDefault="00040A35" w:rsidP="00CD0F6E">
      <w:pPr>
        <w:rPr>
          <w:b/>
          <w:bCs/>
        </w:rPr>
      </w:pPr>
    </w:p>
    <w:p w14:paraId="43B67EBE" w14:textId="77777777" w:rsidR="004119AD" w:rsidRDefault="004119AD" w:rsidP="00CD0F6E">
      <w:pPr>
        <w:rPr>
          <w:b/>
          <w:bCs/>
        </w:rPr>
      </w:pPr>
    </w:p>
    <w:p w14:paraId="30D09502" w14:textId="4D46297C" w:rsidR="00825DBC" w:rsidRDefault="00040A35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>
        <w:rPr>
          <w:b/>
          <w:bCs/>
        </w:rPr>
        <w:t>Would you be</w:t>
      </w:r>
      <w:r w:rsidR="00825DBC" w:rsidRPr="00CD0F6E">
        <w:rPr>
          <w:b/>
          <w:bCs/>
        </w:rPr>
        <w:t xml:space="preserve"> happy to travel further for support if it mean</w:t>
      </w:r>
      <w:r>
        <w:rPr>
          <w:b/>
          <w:bCs/>
        </w:rPr>
        <w:t>t</w:t>
      </w:r>
      <w:r w:rsidR="00825DBC" w:rsidRPr="00CD0F6E">
        <w:rPr>
          <w:b/>
          <w:bCs/>
        </w:rPr>
        <w:t xml:space="preserve"> you c</w:t>
      </w:r>
      <w:r>
        <w:rPr>
          <w:b/>
          <w:bCs/>
        </w:rPr>
        <w:t xml:space="preserve">ould </w:t>
      </w:r>
      <w:r w:rsidR="00825DBC" w:rsidRPr="00CD0F6E">
        <w:rPr>
          <w:b/>
          <w:bCs/>
        </w:rPr>
        <w:t>be helped quicker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2126"/>
        <w:gridCol w:w="992"/>
        <w:gridCol w:w="2775"/>
        <w:gridCol w:w="1052"/>
      </w:tblGrid>
      <w:tr w:rsidR="00CD0F6E" w:rsidRPr="00930F77" w14:paraId="07380CBC" w14:textId="77777777" w:rsidTr="00040A35">
        <w:trPr>
          <w:trHeight w:val="937"/>
        </w:trPr>
        <w:tc>
          <w:tcPr>
            <w:tcW w:w="1559" w:type="dxa"/>
            <w:vAlign w:val="center"/>
          </w:tcPr>
          <w:p w14:paraId="239F12CC" w14:textId="1AFBAD45" w:rsidR="00CD0F6E" w:rsidRPr="002F2235" w:rsidRDefault="00CD0F6E" w:rsidP="003B289A">
            <w:pPr>
              <w:ind w:left="175"/>
              <w:contextualSpacing/>
            </w:pPr>
            <w:r>
              <w:t>Happy</w:t>
            </w:r>
          </w:p>
        </w:tc>
        <w:tc>
          <w:tcPr>
            <w:tcW w:w="993" w:type="dxa"/>
            <w:vAlign w:val="center"/>
          </w:tcPr>
          <w:p w14:paraId="28A0ED55" w14:textId="77777777" w:rsidR="00CD0F6E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11518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0BDABD2" w14:textId="086D78B6" w:rsidR="00CD0F6E" w:rsidRPr="002F2235" w:rsidRDefault="00CD0F6E" w:rsidP="003B289A">
            <w:pPr>
              <w:ind w:left="175"/>
              <w:contextualSpacing/>
              <w:jc w:val="right"/>
            </w:pPr>
            <w:r>
              <w:t>Not happy</w:t>
            </w:r>
          </w:p>
        </w:tc>
        <w:tc>
          <w:tcPr>
            <w:tcW w:w="992" w:type="dxa"/>
            <w:vAlign w:val="center"/>
          </w:tcPr>
          <w:p w14:paraId="47757E3E" w14:textId="77777777" w:rsidR="00CD0F6E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2821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0178DA08" w14:textId="77777777" w:rsidR="00CD0F6E" w:rsidRPr="002F2235" w:rsidRDefault="00CD0F6E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14511FA7" w14:textId="77777777" w:rsidR="00CD0F6E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4191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59B33450" w14:textId="4B29138B" w:rsidR="00CD0F6E" w:rsidRDefault="00CD0F6E" w:rsidP="00CD0F6E">
      <w:pPr>
        <w:rPr>
          <w:b/>
          <w:bCs/>
        </w:rPr>
      </w:pPr>
    </w:p>
    <w:p w14:paraId="01DF9125" w14:textId="78CFDD27" w:rsidR="004119AD" w:rsidRDefault="004119AD" w:rsidP="00CD0F6E">
      <w:pPr>
        <w:rPr>
          <w:b/>
          <w:bCs/>
        </w:rPr>
      </w:pPr>
    </w:p>
    <w:p w14:paraId="4CF12865" w14:textId="7BFE85C9" w:rsidR="00825DBC" w:rsidRDefault="00040A35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>
        <w:rPr>
          <w:b/>
          <w:bCs/>
        </w:rPr>
        <w:t>Would you be</w:t>
      </w:r>
      <w:r w:rsidR="00825DBC" w:rsidRPr="00CD0F6E">
        <w:rPr>
          <w:b/>
          <w:bCs/>
        </w:rPr>
        <w:t xml:space="preserve"> happy to travel further for support if it meant you could be helped by someone who could support you better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2126"/>
        <w:gridCol w:w="992"/>
        <w:gridCol w:w="2775"/>
        <w:gridCol w:w="1052"/>
      </w:tblGrid>
      <w:tr w:rsidR="00CD0F6E" w:rsidRPr="00930F77" w14:paraId="5E7CEDF7" w14:textId="77777777" w:rsidTr="00040A35">
        <w:trPr>
          <w:trHeight w:val="937"/>
        </w:trPr>
        <w:tc>
          <w:tcPr>
            <w:tcW w:w="1559" w:type="dxa"/>
            <w:vAlign w:val="center"/>
          </w:tcPr>
          <w:p w14:paraId="106C2649" w14:textId="000B46AD" w:rsidR="00CD0F6E" w:rsidRPr="002F2235" w:rsidRDefault="00CD0F6E" w:rsidP="003B289A">
            <w:pPr>
              <w:ind w:left="175"/>
              <w:contextualSpacing/>
            </w:pPr>
            <w:r>
              <w:t>Happy</w:t>
            </w:r>
          </w:p>
        </w:tc>
        <w:tc>
          <w:tcPr>
            <w:tcW w:w="993" w:type="dxa"/>
            <w:vAlign w:val="center"/>
          </w:tcPr>
          <w:p w14:paraId="20056AE1" w14:textId="77777777" w:rsidR="00CD0F6E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586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AE20199" w14:textId="5CA8CE7A" w:rsidR="00CD0F6E" w:rsidRPr="002F2235" w:rsidRDefault="00CD0F6E" w:rsidP="003B289A">
            <w:pPr>
              <w:ind w:left="175"/>
              <w:contextualSpacing/>
              <w:jc w:val="right"/>
            </w:pPr>
            <w:r>
              <w:t>Not happy</w:t>
            </w:r>
          </w:p>
        </w:tc>
        <w:tc>
          <w:tcPr>
            <w:tcW w:w="992" w:type="dxa"/>
            <w:vAlign w:val="center"/>
          </w:tcPr>
          <w:p w14:paraId="1B64057A" w14:textId="77777777" w:rsidR="00CD0F6E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889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6732EA51" w14:textId="77777777" w:rsidR="00CD0F6E" w:rsidRPr="002F2235" w:rsidRDefault="00CD0F6E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27540CD4" w14:textId="77777777" w:rsidR="00CD0F6E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70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938E556" w14:textId="098AB773" w:rsidR="00CD0F6E" w:rsidRDefault="00CD0F6E" w:rsidP="00CD0F6E">
      <w:pPr>
        <w:rPr>
          <w:b/>
          <w:bCs/>
        </w:rPr>
      </w:pPr>
    </w:p>
    <w:p w14:paraId="29AC62FD" w14:textId="555E3DD4" w:rsidR="004119AD" w:rsidRDefault="004119AD" w:rsidP="00CD0F6E">
      <w:pPr>
        <w:rPr>
          <w:b/>
          <w:bCs/>
        </w:rPr>
      </w:pPr>
    </w:p>
    <w:p w14:paraId="1B76D784" w14:textId="3936B334" w:rsidR="004119AD" w:rsidRDefault="004119AD" w:rsidP="00CD0F6E">
      <w:pPr>
        <w:rPr>
          <w:b/>
          <w:bCs/>
        </w:rPr>
      </w:pPr>
    </w:p>
    <w:p w14:paraId="028599FA" w14:textId="5A70B541" w:rsidR="004119AD" w:rsidRDefault="004119AD" w:rsidP="00CD0F6E">
      <w:pPr>
        <w:rPr>
          <w:b/>
          <w:bCs/>
        </w:rPr>
      </w:pPr>
    </w:p>
    <w:p w14:paraId="30E6699D" w14:textId="126E8534" w:rsidR="004119AD" w:rsidRDefault="004119AD" w:rsidP="00CD0F6E">
      <w:pPr>
        <w:rPr>
          <w:b/>
          <w:bCs/>
        </w:rPr>
      </w:pPr>
    </w:p>
    <w:p w14:paraId="34F8D536" w14:textId="77777777" w:rsidR="004119AD" w:rsidRPr="00CD0F6E" w:rsidRDefault="004119AD" w:rsidP="00CD0F6E">
      <w:pPr>
        <w:rPr>
          <w:b/>
          <w:bCs/>
        </w:rPr>
      </w:pPr>
    </w:p>
    <w:p w14:paraId="6F7705F3" w14:textId="2EF166FC" w:rsidR="009B010D" w:rsidRPr="00602C6B" w:rsidRDefault="009B010D" w:rsidP="009B010D">
      <w:pPr>
        <w:pStyle w:val="Heading2"/>
        <w:rPr>
          <w:color w:val="auto"/>
          <w:sz w:val="44"/>
          <w:szCs w:val="44"/>
        </w:rPr>
      </w:pPr>
      <w:r w:rsidRPr="00602C6B">
        <w:rPr>
          <w:color w:val="auto"/>
          <w:sz w:val="44"/>
          <w:szCs w:val="44"/>
        </w:rPr>
        <w:t>Level 2 – help in the community</w:t>
      </w:r>
    </w:p>
    <w:p w14:paraId="44DE0726" w14:textId="77777777" w:rsidR="004119AD" w:rsidRDefault="004119AD" w:rsidP="00040A35"/>
    <w:p w14:paraId="7E08A59D" w14:textId="631D4DDC" w:rsidR="00040A35" w:rsidRDefault="00040A35" w:rsidP="00040A35">
      <w:r>
        <w:t xml:space="preserve">Please read pages </w:t>
      </w:r>
      <w:r w:rsidR="00A703B9">
        <w:t>10</w:t>
      </w:r>
      <w:r>
        <w:t xml:space="preserve"> to </w:t>
      </w:r>
      <w:r w:rsidR="00DB6824">
        <w:t>1</w:t>
      </w:r>
      <w:r w:rsidR="00A703B9">
        <w:t>2</w:t>
      </w:r>
      <w:r>
        <w:t>.</w:t>
      </w:r>
    </w:p>
    <w:p w14:paraId="6AA60B38" w14:textId="77777777" w:rsidR="004119AD" w:rsidRPr="00040A35" w:rsidRDefault="004119AD" w:rsidP="00040A35"/>
    <w:p w14:paraId="606B1D96" w14:textId="085ADA90" w:rsidR="000338F0" w:rsidRDefault="000338F0" w:rsidP="004F3C62">
      <w:pPr>
        <w:spacing w:after="0"/>
        <w:rPr>
          <w:b/>
          <w:sz w:val="16"/>
          <w:szCs w:val="12"/>
        </w:rPr>
      </w:pPr>
    </w:p>
    <w:p w14:paraId="5D4BD61F" w14:textId="792362A5" w:rsidR="00576E98" w:rsidRDefault="00576E98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F35673">
        <w:rPr>
          <w:b/>
          <w:bCs/>
        </w:rPr>
        <w:t xml:space="preserve">Do you think we </w:t>
      </w:r>
      <w:r w:rsidR="00040A35">
        <w:rPr>
          <w:b/>
          <w:bCs/>
        </w:rPr>
        <w:t xml:space="preserve">should </w:t>
      </w:r>
      <w:r w:rsidRPr="00F35673">
        <w:rPr>
          <w:b/>
          <w:bCs/>
        </w:rPr>
        <w:t>employ more people to help GP</w:t>
      </w:r>
      <w:r w:rsidR="00040A35">
        <w:rPr>
          <w:b/>
          <w:bCs/>
        </w:rPr>
        <w:t>s support</w:t>
      </w:r>
      <w:r w:rsidRPr="00F35673">
        <w:rPr>
          <w:b/>
          <w:bCs/>
        </w:rPr>
        <w:t xml:space="preserve"> people with their </w:t>
      </w:r>
      <w:r w:rsidRPr="005E46D4">
        <w:rPr>
          <w:b/>
          <w:bCs/>
          <w:color w:val="0070C0"/>
        </w:rPr>
        <w:t>mental health</w:t>
      </w:r>
      <w:r w:rsidRPr="00F35673">
        <w:rPr>
          <w:b/>
          <w:bCs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9791C" w:rsidRPr="00930F77" w14:paraId="53520EFB" w14:textId="77777777" w:rsidTr="005E39DF">
        <w:trPr>
          <w:trHeight w:val="937"/>
        </w:trPr>
        <w:tc>
          <w:tcPr>
            <w:tcW w:w="1559" w:type="dxa"/>
            <w:vAlign w:val="center"/>
          </w:tcPr>
          <w:p w14:paraId="57998F68" w14:textId="2A11078F" w:rsidR="0069791C" w:rsidRPr="002F2235" w:rsidRDefault="0069791C" w:rsidP="0069791C">
            <w:pPr>
              <w:ind w:left="175"/>
              <w:contextualSpacing/>
              <w:jc w:val="right"/>
            </w:pPr>
            <w:r>
              <w:t>Yes</w:t>
            </w:r>
          </w:p>
        </w:tc>
        <w:tc>
          <w:tcPr>
            <w:tcW w:w="1276" w:type="dxa"/>
            <w:vAlign w:val="center"/>
          </w:tcPr>
          <w:p w14:paraId="391F6133" w14:textId="729338CA" w:rsidR="0069791C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20272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3E0A1E5" w14:textId="02E67C51" w:rsidR="0069791C" w:rsidRPr="002F2235" w:rsidRDefault="0069791C" w:rsidP="003B289A">
            <w:pPr>
              <w:ind w:left="175"/>
              <w:contextualSpacing/>
              <w:jc w:val="right"/>
            </w:pPr>
            <w:r>
              <w:t>No</w:t>
            </w:r>
          </w:p>
        </w:tc>
        <w:tc>
          <w:tcPr>
            <w:tcW w:w="992" w:type="dxa"/>
            <w:vAlign w:val="center"/>
          </w:tcPr>
          <w:p w14:paraId="5BAF82CA" w14:textId="77777777" w:rsidR="0069791C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6047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1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77396CDA" w14:textId="77777777" w:rsidR="0069791C" w:rsidRPr="002F2235" w:rsidRDefault="0069791C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7111CF7E" w14:textId="77777777" w:rsidR="0069791C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9680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1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199F364" w14:textId="7F0959BA" w:rsidR="0069791C" w:rsidRDefault="0069791C" w:rsidP="0069791C">
      <w:pPr>
        <w:rPr>
          <w:b/>
          <w:bCs/>
        </w:rPr>
      </w:pPr>
    </w:p>
    <w:p w14:paraId="24C4347A" w14:textId="161DE232" w:rsidR="004119AD" w:rsidRDefault="004119AD" w:rsidP="0069791C">
      <w:pPr>
        <w:rPr>
          <w:b/>
          <w:bCs/>
        </w:rPr>
      </w:pPr>
    </w:p>
    <w:p w14:paraId="41623C34" w14:textId="40D00129" w:rsidR="00576E98" w:rsidRDefault="00576E98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F35673">
        <w:rPr>
          <w:b/>
          <w:bCs/>
        </w:rPr>
        <w:t xml:space="preserve">Do you think we should employ </w:t>
      </w:r>
      <w:r w:rsidRPr="00040A35">
        <w:rPr>
          <w:b/>
          <w:bCs/>
          <w:color w:val="0070C0"/>
        </w:rPr>
        <w:t>Psychological Well-being Practitioners</w:t>
      </w:r>
      <w:r w:rsidRPr="00F35673">
        <w:rPr>
          <w:b/>
          <w:bCs/>
        </w:rPr>
        <w:t xml:space="preserve">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5A33AD" w:rsidRPr="00930F77" w14:paraId="7DA4AB26" w14:textId="77777777" w:rsidTr="005E39DF">
        <w:trPr>
          <w:trHeight w:val="937"/>
        </w:trPr>
        <w:tc>
          <w:tcPr>
            <w:tcW w:w="1559" w:type="dxa"/>
            <w:vAlign w:val="center"/>
          </w:tcPr>
          <w:p w14:paraId="2629CCAC" w14:textId="77777777" w:rsidR="005A33AD" w:rsidRPr="002F2235" w:rsidRDefault="005A33AD" w:rsidP="003B289A">
            <w:pPr>
              <w:ind w:left="175"/>
              <w:contextualSpacing/>
              <w:jc w:val="right"/>
            </w:pPr>
            <w:r>
              <w:t>Yes</w:t>
            </w:r>
          </w:p>
        </w:tc>
        <w:tc>
          <w:tcPr>
            <w:tcW w:w="1276" w:type="dxa"/>
            <w:vAlign w:val="center"/>
          </w:tcPr>
          <w:p w14:paraId="2C9DAA6B" w14:textId="77777777" w:rsidR="005A33AD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2397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79F8CBC" w14:textId="77777777" w:rsidR="005A33AD" w:rsidRPr="002F2235" w:rsidRDefault="005A33AD" w:rsidP="003B289A">
            <w:pPr>
              <w:ind w:left="175"/>
              <w:contextualSpacing/>
              <w:jc w:val="right"/>
            </w:pPr>
            <w:r>
              <w:t>No</w:t>
            </w:r>
          </w:p>
        </w:tc>
        <w:tc>
          <w:tcPr>
            <w:tcW w:w="992" w:type="dxa"/>
            <w:vAlign w:val="center"/>
          </w:tcPr>
          <w:p w14:paraId="7EE6D52B" w14:textId="77777777" w:rsidR="005A33AD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20334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788CE0C2" w14:textId="77777777" w:rsidR="005A33AD" w:rsidRPr="002F2235" w:rsidRDefault="005A33AD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4F976258" w14:textId="77777777" w:rsidR="005A33AD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015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6C95645" w14:textId="07CBACAE" w:rsidR="005A33AD" w:rsidRDefault="005A33AD" w:rsidP="005A33AD">
      <w:pPr>
        <w:rPr>
          <w:b/>
          <w:bCs/>
        </w:rPr>
      </w:pPr>
    </w:p>
    <w:p w14:paraId="2BAC5605" w14:textId="0D6CCA3F" w:rsidR="00040A35" w:rsidRDefault="00040A35" w:rsidP="005A33AD">
      <w:pPr>
        <w:rPr>
          <w:b/>
          <w:bCs/>
        </w:rPr>
      </w:pPr>
    </w:p>
    <w:p w14:paraId="2197B8B9" w14:textId="77777777" w:rsidR="005A33AD" w:rsidRPr="005A33AD" w:rsidRDefault="005A33AD" w:rsidP="005A33AD">
      <w:pPr>
        <w:rPr>
          <w:b/>
          <w:bCs/>
        </w:rPr>
      </w:pPr>
    </w:p>
    <w:p w14:paraId="70AC61AB" w14:textId="7DE77744" w:rsidR="00576E98" w:rsidRDefault="00576E98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F35673">
        <w:rPr>
          <w:b/>
          <w:bCs/>
        </w:rPr>
        <w:t xml:space="preserve">Do you think it is a good or bad idea to support people </w:t>
      </w:r>
      <w:r w:rsidR="00040A35">
        <w:rPr>
          <w:b/>
          <w:bCs/>
        </w:rPr>
        <w:t>in</w:t>
      </w:r>
      <w:r w:rsidRPr="00F35673">
        <w:rPr>
          <w:b/>
          <w:bCs/>
        </w:rPr>
        <w:t xml:space="preserve"> Neighbourhood Care Centres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992"/>
        <w:gridCol w:w="2775"/>
        <w:gridCol w:w="1052"/>
      </w:tblGrid>
      <w:tr w:rsidR="005A33AD" w:rsidRPr="00930F77" w14:paraId="700CA74D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71F0C59F" w14:textId="6F22BB80" w:rsidR="005A33AD" w:rsidRPr="002F2235" w:rsidRDefault="005A33AD" w:rsidP="003B289A">
            <w:pPr>
              <w:ind w:left="175"/>
              <w:contextualSpacing/>
              <w:jc w:val="right"/>
            </w:pPr>
            <w:r>
              <w:t>Good idea</w:t>
            </w:r>
          </w:p>
        </w:tc>
        <w:tc>
          <w:tcPr>
            <w:tcW w:w="1560" w:type="dxa"/>
            <w:vAlign w:val="center"/>
          </w:tcPr>
          <w:p w14:paraId="3CDA469E" w14:textId="77777777" w:rsidR="005A33AD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8995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D3FDEE" w14:textId="504CA4E4" w:rsidR="005A33AD" w:rsidRPr="002F2235" w:rsidRDefault="005A33AD" w:rsidP="003B289A">
            <w:pPr>
              <w:ind w:left="175"/>
              <w:contextualSpacing/>
              <w:jc w:val="right"/>
            </w:pPr>
            <w:r>
              <w:t>Bad idea</w:t>
            </w:r>
          </w:p>
        </w:tc>
        <w:tc>
          <w:tcPr>
            <w:tcW w:w="992" w:type="dxa"/>
            <w:vAlign w:val="center"/>
          </w:tcPr>
          <w:p w14:paraId="0BC167D5" w14:textId="77777777" w:rsidR="005A33AD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174213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15B91E17" w14:textId="77777777" w:rsidR="005A33AD" w:rsidRPr="002F2235" w:rsidRDefault="005A33AD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79C4054F" w14:textId="77777777" w:rsidR="005A33AD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2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26E86B1" w14:textId="5227A81C" w:rsidR="005A33AD" w:rsidRDefault="005A33AD" w:rsidP="005A33AD"/>
    <w:p w14:paraId="56691AAE" w14:textId="19315D41" w:rsidR="004119AD" w:rsidRDefault="004119AD" w:rsidP="005A33AD"/>
    <w:p w14:paraId="15D34A80" w14:textId="65DDD9B4" w:rsidR="004119AD" w:rsidRDefault="004119AD" w:rsidP="005A33AD"/>
    <w:p w14:paraId="0AF5B9FE" w14:textId="77777777" w:rsidR="004119AD" w:rsidRPr="00F35673" w:rsidRDefault="004119AD" w:rsidP="005A33AD"/>
    <w:p w14:paraId="207F7C57" w14:textId="0FECF275" w:rsidR="000338F0" w:rsidRPr="00602C6B" w:rsidRDefault="00114F5E" w:rsidP="00114F5E">
      <w:pPr>
        <w:pStyle w:val="Heading2"/>
        <w:rPr>
          <w:color w:val="auto"/>
          <w:sz w:val="44"/>
          <w:szCs w:val="44"/>
        </w:rPr>
      </w:pPr>
      <w:r w:rsidRPr="00602C6B">
        <w:rPr>
          <w:color w:val="auto"/>
          <w:sz w:val="44"/>
          <w:szCs w:val="44"/>
        </w:rPr>
        <w:t>Level 3 – help in a crisis</w:t>
      </w:r>
    </w:p>
    <w:p w14:paraId="101E3A4A" w14:textId="77777777" w:rsidR="004119AD" w:rsidRPr="004119AD" w:rsidRDefault="004119AD" w:rsidP="004119AD"/>
    <w:p w14:paraId="69D4FAB7" w14:textId="304A7A05" w:rsidR="00040A35" w:rsidRDefault="00040A35" w:rsidP="00040A35">
      <w:r>
        <w:t xml:space="preserve">Please read pages </w:t>
      </w:r>
      <w:r w:rsidR="00426EAE">
        <w:t>1</w:t>
      </w:r>
      <w:r w:rsidR="00A703B9">
        <w:t>2</w:t>
      </w:r>
      <w:r>
        <w:t xml:space="preserve"> to </w:t>
      </w:r>
      <w:r w:rsidR="00426EAE">
        <w:t>13</w:t>
      </w:r>
      <w:r>
        <w:t>.</w:t>
      </w:r>
    </w:p>
    <w:p w14:paraId="3959C652" w14:textId="77777777" w:rsidR="004119AD" w:rsidRPr="00040A35" w:rsidRDefault="004119AD" w:rsidP="00040A35"/>
    <w:p w14:paraId="6BC2A3D4" w14:textId="60C67DAD" w:rsidR="009E4EF7" w:rsidRDefault="009E4EF7" w:rsidP="00CD0F6E">
      <w:pPr>
        <w:pStyle w:val="ListParagraph"/>
        <w:numPr>
          <w:ilvl w:val="0"/>
          <w:numId w:val="32"/>
        </w:numPr>
        <w:ind w:left="426"/>
        <w:rPr>
          <w:b/>
          <w:bCs/>
        </w:rPr>
      </w:pPr>
      <w:r w:rsidRPr="00F07502">
        <w:rPr>
          <w:b/>
          <w:bCs/>
        </w:rPr>
        <w:t xml:space="preserve">Do you agree or disagree that it is good to set up the </w:t>
      </w:r>
      <w:r w:rsidRPr="00040A35">
        <w:rPr>
          <w:b/>
          <w:bCs/>
          <w:color w:val="0070C0"/>
        </w:rPr>
        <w:t xml:space="preserve">Crisis Assessment </w:t>
      </w:r>
      <w:r w:rsidRPr="00F07502">
        <w:rPr>
          <w:b/>
          <w:bCs/>
        </w:rPr>
        <w:t>Unit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F07502" w:rsidRPr="00930F77" w14:paraId="428B71FE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4CD76203" w14:textId="77777777" w:rsidR="00F07502" w:rsidRPr="002F2235" w:rsidRDefault="00F07502" w:rsidP="003B289A">
            <w:pPr>
              <w:ind w:left="175"/>
              <w:contextualSpacing/>
            </w:pPr>
            <w:r>
              <w:t>Agree</w:t>
            </w:r>
          </w:p>
        </w:tc>
        <w:tc>
          <w:tcPr>
            <w:tcW w:w="1276" w:type="dxa"/>
            <w:vAlign w:val="center"/>
          </w:tcPr>
          <w:p w14:paraId="7DD7DF5C" w14:textId="77777777" w:rsidR="00F07502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1657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DA0B731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Disagree</w:t>
            </w:r>
          </w:p>
        </w:tc>
        <w:tc>
          <w:tcPr>
            <w:tcW w:w="992" w:type="dxa"/>
            <w:vAlign w:val="center"/>
          </w:tcPr>
          <w:p w14:paraId="79A0CCDB" w14:textId="77777777" w:rsidR="00F07502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11509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28DFE9A4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31130AA0" w14:textId="77777777" w:rsidR="00F07502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1953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AD0F5A0" w14:textId="4419F874" w:rsidR="00F07502" w:rsidRDefault="00F07502" w:rsidP="00F07502">
      <w:pPr>
        <w:rPr>
          <w:b/>
          <w:bCs/>
        </w:rPr>
      </w:pPr>
    </w:p>
    <w:p w14:paraId="335D4A9D" w14:textId="1D044606" w:rsidR="004119AD" w:rsidRDefault="004119AD" w:rsidP="00F07502">
      <w:pPr>
        <w:rPr>
          <w:b/>
          <w:bCs/>
        </w:rPr>
      </w:pPr>
    </w:p>
    <w:p w14:paraId="47FF179D" w14:textId="77777777" w:rsidR="004119AD" w:rsidRPr="00F07502" w:rsidRDefault="004119AD" w:rsidP="00F07502">
      <w:pPr>
        <w:rPr>
          <w:b/>
          <w:bCs/>
        </w:rPr>
      </w:pPr>
    </w:p>
    <w:p w14:paraId="2513F2B4" w14:textId="42B0662D" w:rsidR="009E4EF7" w:rsidRDefault="009E4EF7" w:rsidP="00040A35">
      <w:pPr>
        <w:pStyle w:val="ListParagraph"/>
        <w:numPr>
          <w:ilvl w:val="0"/>
          <w:numId w:val="32"/>
        </w:numPr>
        <w:ind w:left="284" w:hanging="568"/>
        <w:rPr>
          <w:b/>
          <w:bCs/>
        </w:rPr>
      </w:pPr>
      <w:r w:rsidRPr="00F07502">
        <w:rPr>
          <w:b/>
          <w:bCs/>
        </w:rPr>
        <w:t xml:space="preserve">Do you agree or disagree with the </w:t>
      </w:r>
      <w:r w:rsidRPr="00D83CB8">
        <w:rPr>
          <w:b/>
          <w:bCs/>
          <w:color w:val="0070C0"/>
        </w:rPr>
        <w:t xml:space="preserve">Crisis Assessment </w:t>
      </w:r>
      <w:r w:rsidRPr="00F07502">
        <w:rPr>
          <w:b/>
          <w:bCs/>
        </w:rPr>
        <w:t xml:space="preserve">Unit being at </w:t>
      </w:r>
      <w:r w:rsidR="004E193A">
        <w:rPr>
          <w:b/>
          <w:bCs/>
        </w:rPr>
        <w:t xml:space="preserve">St </w:t>
      </w:r>
      <w:r w:rsidRPr="00F07502">
        <w:rPr>
          <w:b/>
          <w:bCs/>
        </w:rPr>
        <w:t xml:space="preserve">Cadocs Hospital in Caerleon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F07502" w:rsidRPr="00930F77" w14:paraId="6C28895C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68326291" w14:textId="77777777" w:rsidR="00F07502" w:rsidRPr="002F2235" w:rsidRDefault="00F07502" w:rsidP="003B289A">
            <w:pPr>
              <w:ind w:left="175"/>
              <w:contextualSpacing/>
            </w:pPr>
            <w:r>
              <w:t>Agree</w:t>
            </w:r>
          </w:p>
        </w:tc>
        <w:tc>
          <w:tcPr>
            <w:tcW w:w="1276" w:type="dxa"/>
            <w:vAlign w:val="center"/>
          </w:tcPr>
          <w:p w14:paraId="6FFC41FE" w14:textId="77777777" w:rsidR="00F07502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2295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B7CAE00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Disagree</w:t>
            </w:r>
          </w:p>
        </w:tc>
        <w:tc>
          <w:tcPr>
            <w:tcW w:w="992" w:type="dxa"/>
            <w:vAlign w:val="center"/>
          </w:tcPr>
          <w:p w14:paraId="392C123D" w14:textId="77777777" w:rsidR="00F07502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197216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6AC478A3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0E54F430" w14:textId="77777777" w:rsidR="00F07502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244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179D4116" w14:textId="2039CE29" w:rsidR="00F07502" w:rsidRDefault="00F07502" w:rsidP="00F07502">
      <w:pPr>
        <w:rPr>
          <w:b/>
          <w:bCs/>
        </w:rPr>
      </w:pPr>
    </w:p>
    <w:p w14:paraId="64A6B27D" w14:textId="6A1A5D12" w:rsidR="004119AD" w:rsidRDefault="004119AD" w:rsidP="00F07502">
      <w:pPr>
        <w:rPr>
          <w:b/>
          <w:bCs/>
        </w:rPr>
      </w:pPr>
    </w:p>
    <w:p w14:paraId="10715874" w14:textId="77777777" w:rsidR="004119AD" w:rsidRPr="00F07502" w:rsidRDefault="004119AD" w:rsidP="00F07502">
      <w:pPr>
        <w:rPr>
          <w:b/>
          <w:bCs/>
        </w:rPr>
      </w:pPr>
    </w:p>
    <w:p w14:paraId="0952B272" w14:textId="2CAA8DB3" w:rsidR="009E4EF7" w:rsidRPr="00F07502" w:rsidRDefault="009E4EF7" w:rsidP="00040A35">
      <w:pPr>
        <w:pStyle w:val="ListParagraph"/>
        <w:numPr>
          <w:ilvl w:val="0"/>
          <w:numId w:val="32"/>
        </w:numPr>
        <w:ind w:left="426" w:hanging="852"/>
        <w:rPr>
          <w:b/>
          <w:bCs/>
        </w:rPr>
      </w:pPr>
      <w:r w:rsidRPr="00F07502">
        <w:rPr>
          <w:b/>
          <w:bCs/>
        </w:rPr>
        <w:t xml:space="preserve">Do you think it is a good or bad idea to have </w:t>
      </w:r>
      <w:r w:rsidR="00040A35">
        <w:rPr>
          <w:b/>
          <w:bCs/>
        </w:rPr>
        <w:t>1</w:t>
      </w:r>
      <w:r w:rsidRPr="00F07502">
        <w:rPr>
          <w:b/>
          <w:bCs/>
        </w:rPr>
        <w:t xml:space="preserve"> way for all organisations to contact the </w:t>
      </w:r>
      <w:r w:rsidRPr="004E193A">
        <w:rPr>
          <w:b/>
          <w:bCs/>
          <w:color w:val="0070C0"/>
        </w:rPr>
        <w:t xml:space="preserve">Crisis Assessment </w:t>
      </w:r>
      <w:r w:rsidRPr="00F07502">
        <w:rPr>
          <w:b/>
          <w:bCs/>
        </w:rPr>
        <w:t>Unit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992"/>
        <w:gridCol w:w="2775"/>
        <w:gridCol w:w="1052"/>
      </w:tblGrid>
      <w:tr w:rsidR="00F07502" w:rsidRPr="00930F77" w14:paraId="2A1C1545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014F4173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Good idea</w:t>
            </w:r>
          </w:p>
        </w:tc>
        <w:tc>
          <w:tcPr>
            <w:tcW w:w="1560" w:type="dxa"/>
            <w:vAlign w:val="center"/>
          </w:tcPr>
          <w:p w14:paraId="588E8D00" w14:textId="77777777" w:rsidR="00F07502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13256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FC429FE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Bad idea</w:t>
            </w:r>
          </w:p>
        </w:tc>
        <w:tc>
          <w:tcPr>
            <w:tcW w:w="992" w:type="dxa"/>
            <w:vAlign w:val="center"/>
          </w:tcPr>
          <w:p w14:paraId="538BD747" w14:textId="77777777" w:rsidR="00F07502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2546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36CEAF1D" w14:textId="77777777" w:rsidR="00F07502" w:rsidRPr="002F2235" w:rsidRDefault="00F07502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3220A9BA" w14:textId="77777777" w:rsidR="00F07502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8942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02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5BF9F481" w14:textId="675B169B" w:rsidR="00114F5E" w:rsidRDefault="00114F5E" w:rsidP="00114F5E"/>
    <w:p w14:paraId="2C7F288D" w14:textId="469C1730" w:rsidR="00602C6B" w:rsidRDefault="00602C6B">
      <w:r>
        <w:br w:type="page"/>
      </w:r>
    </w:p>
    <w:p w14:paraId="6D325F75" w14:textId="77777777" w:rsidR="004119AD" w:rsidRDefault="004119AD" w:rsidP="00114F5E"/>
    <w:p w14:paraId="03094947" w14:textId="254386CF" w:rsidR="00556EB0" w:rsidRPr="00602C6B" w:rsidRDefault="00556EB0" w:rsidP="00556EB0">
      <w:pPr>
        <w:pStyle w:val="Heading2"/>
        <w:rPr>
          <w:color w:val="auto"/>
          <w:sz w:val="44"/>
          <w:szCs w:val="44"/>
        </w:rPr>
      </w:pPr>
      <w:r w:rsidRPr="00602C6B">
        <w:rPr>
          <w:color w:val="auto"/>
          <w:sz w:val="44"/>
          <w:szCs w:val="44"/>
        </w:rPr>
        <w:t>Level 4 – help in hospital</w:t>
      </w:r>
    </w:p>
    <w:p w14:paraId="2A978805" w14:textId="77777777" w:rsidR="004119AD" w:rsidRPr="004119AD" w:rsidRDefault="004119AD" w:rsidP="004119AD"/>
    <w:p w14:paraId="08985A7F" w14:textId="63854671" w:rsidR="00114F5E" w:rsidRDefault="00E01F60" w:rsidP="00114F5E">
      <w:r>
        <w:t xml:space="preserve">Please read pages </w:t>
      </w:r>
      <w:r w:rsidR="00230122">
        <w:t>1</w:t>
      </w:r>
      <w:r w:rsidR="000D5D39">
        <w:t>4</w:t>
      </w:r>
      <w:r>
        <w:t xml:space="preserve"> to </w:t>
      </w:r>
      <w:r w:rsidR="00230122">
        <w:t>1</w:t>
      </w:r>
      <w:r w:rsidR="000D5D39">
        <w:t>5</w:t>
      </w:r>
      <w:r>
        <w:t>.</w:t>
      </w:r>
    </w:p>
    <w:p w14:paraId="39FAF50D" w14:textId="77777777" w:rsidR="004119AD" w:rsidRDefault="004119AD" w:rsidP="00114F5E"/>
    <w:p w14:paraId="13741B4C" w14:textId="51486EC4" w:rsidR="00057402" w:rsidRDefault="00057402" w:rsidP="00D434CD">
      <w:pPr>
        <w:pStyle w:val="ListParagraph"/>
        <w:numPr>
          <w:ilvl w:val="0"/>
          <w:numId w:val="32"/>
        </w:numPr>
        <w:ind w:left="567" w:hanging="501"/>
        <w:rPr>
          <w:b/>
          <w:bCs/>
        </w:rPr>
      </w:pPr>
      <w:r w:rsidRPr="00991447">
        <w:rPr>
          <w:b/>
          <w:bCs/>
        </w:rPr>
        <w:t xml:space="preserve">Do you agree or disagree with having separate wards for people who have just had a </w:t>
      </w:r>
      <w:r w:rsidRPr="00556EB0">
        <w:rPr>
          <w:b/>
          <w:bCs/>
        </w:rPr>
        <w:t xml:space="preserve">crisis </w:t>
      </w:r>
      <w:r w:rsidRPr="00991447">
        <w:rPr>
          <w:b/>
          <w:bCs/>
        </w:rPr>
        <w:t xml:space="preserve">and people who are getting better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FD139C" w:rsidRPr="00930F77" w14:paraId="6A53E256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34B5524F" w14:textId="77777777" w:rsidR="00FD139C" w:rsidRPr="002F2235" w:rsidRDefault="00FD139C" w:rsidP="003B289A">
            <w:pPr>
              <w:ind w:left="175"/>
              <w:contextualSpacing/>
            </w:pPr>
            <w:r>
              <w:t>Agree</w:t>
            </w:r>
          </w:p>
        </w:tc>
        <w:tc>
          <w:tcPr>
            <w:tcW w:w="1276" w:type="dxa"/>
            <w:vAlign w:val="center"/>
          </w:tcPr>
          <w:p w14:paraId="2B2367A8" w14:textId="77777777" w:rsidR="00FD139C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1905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9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84C7266" w14:textId="77777777" w:rsidR="00FD139C" w:rsidRPr="002F2235" w:rsidRDefault="00FD139C" w:rsidP="003B289A">
            <w:pPr>
              <w:ind w:left="175"/>
              <w:contextualSpacing/>
              <w:jc w:val="right"/>
            </w:pPr>
            <w:r>
              <w:t>Disagree</w:t>
            </w:r>
          </w:p>
        </w:tc>
        <w:tc>
          <w:tcPr>
            <w:tcW w:w="992" w:type="dxa"/>
            <w:vAlign w:val="center"/>
          </w:tcPr>
          <w:p w14:paraId="77CD68C6" w14:textId="77777777" w:rsidR="00FD139C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2782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9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1E397D33" w14:textId="77777777" w:rsidR="00FD139C" w:rsidRPr="002F2235" w:rsidRDefault="00FD139C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1E84DE61" w14:textId="77777777" w:rsidR="00FD139C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3018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9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4D9D7348" w14:textId="6B97CF35" w:rsidR="00556EB0" w:rsidRDefault="00556EB0" w:rsidP="00556EB0">
      <w:pPr>
        <w:rPr>
          <w:b/>
          <w:bCs/>
        </w:rPr>
      </w:pPr>
    </w:p>
    <w:p w14:paraId="39F51C24" w14:textId="77777777" w:rsidR="004119AD" w:rsidRPr="00556EB0" w:rsidRDefault="004119AD" w:rsidP="00556EB0">
      <w:pPr>
        <w:rPr>
          <w:b/>
          <w:bCs/>
        </w:rPr>
      </w:pPr>
    </w:p>
    <w:p w14:paraId="6847FD16" w14:textId="5311A601" w:rsidR="00057402" w:rsidRPr="00991447" w:rsidRDefault="00057402" w:rsidP="00D434CD">
      <w:pPr>
        <w:pStyle w:val="ListParagraph"/>
        <w:numPr>
          <w:ilvl w:val="0"/>
          <w:numId w:val="32"/>
        </w:numPr>
        <w:tabs>
          <w:tab w:val="left" w:pos="142"/>
        </w:tabs>
        <w:ind w:left="567" w:hanging="567"/>
        <w:rPr>
          <w:b/>
          <w:bCs/>
        </w:rPr>
      </w:pPr>
      <w:r w:rsidRPr="00991447">
        <w:rPr>
          <w:b/>
          <w:bCs/>
        </w:rPr>
        <w:t xml:space="preserve">Do you agree or disagree with having </w:t>
      </w:r>
      <w:r w:rsidR="00E01F60">
        <w:rPr>
          <w:b/>
          <w:bCs/>
        </w:rPr>
        <w:t>1</w:t>
      </w:r>
      <w:r w:rsidRPr="00991447">
        <w:rPr>
          <w:b/>
          <w:bCs/>
        </w:rPr>
        <w:t xml:space="preserve"> ward for anyone in Gwent who has had a </w:t>
      </w:r>
      <w:r w:rsidRPr="00556EB0">
        <w:rPr>
          <w:b/>
          <w:bCs/>
        </w:rPr>
        <w:t xml:space="preserve">crisis </w:t>
      </w:r>
      <w:r w:rsidRPr="00991447">
        <w:rPr>
          <w:b/>
          <w:bCs/>
        </w:rPr>
        <w:t xml:space="preserve">to be assessed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FD139C" w:rsidRPr="00930F77" w14:paraId="5B29435C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3A859187" w14:textId="77777777" w:rsidR="00FD139C" w:rsidRPr="002F2235" w:rsidRDefault="00FD139C" w:rsidP="003B289A">
            <w:pPr>
              <w:ind w:left="175"/>
              <w:contextualSpacing/>
            </w:pPr>
            <w:r>
              <w:t>Agree</w:t>
            </w:r>
          </w:p>
        </w:tc>
        <w:tc>
          <w:tcPr>
            <w:tcW w:w="1276" w:type="dxa"/>
            <w:vAlign w:val="center"/>
          </w:tcPr>
          <w:p w14:paraId="312CA9C2" w14:textId="77777777" w:rsidR="00FD139C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5006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9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979366B" w14:textId="77777777" w:rsidR="00FD139C" w:rsidRPr="002F2235" w:rsidRDefault="00FD139C" w:rsidP="003B289A">
            <w:pPr>
              <w:ind w:left="175"/>
              <w:contextualSpacing/>
              <w:jc w:val="right"/>
            </w:pPr>
            <w:r>
              <w:t>Disagree</w:t>
            </w:r>
          </w:p>
        </w:tc>
        <w:tc>
          <w:tcPr>
            <w:tcW w:w="992" w:type="dxa"/>
            <w:vAlign w:val="center"/>
          </w:tcPr>
          <w:p w14:paraId="5A297086" w14:textId="77777777" w:rsidR="00FD139C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4327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9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02CEB3BA" w14:textId="77777777" w:rsidR="00FD139C" w:rsidRPr="002F2235" w:rsidRDefault="00FD139C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4ED1A163" w14:textId="77777777" w:rsidR="00FD139C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3748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9C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256E4C5C" w14:textId="0B455C89" w:rsidR="00057402" w:rsidRDefault="00057402" w:rsidP="00114F5E"/>
    <w:p w14:paraId="7EFBA3DF" w14:textId="77777777" w:rsidR="004119AD" w:rsidRDefault="004119AD" w:rsidP="00114F5E"/>
    <w:p w14:paraId="391E90EA" w14:textId="16CA9362" w:rsidR="00D36C81" w:rsidRPr="00602C6B" w:rsidRDefault="00D36C81" w:rsidP="00D36C81">
      <w:pPr>
        <w:pStyle w:val="Heading2"/>
        <w:rPr>
          <w:color w:val="auto"/>
          <w:sz w:val="44"/>
          <w:szCs w:val="44"/>
        </w:rPr>
      </w:pPr>
      <w:r w:rsidRPr="00602C6B">
        <w:rPr>
          <w:color w:val="auto"/>
          <w:sz w:val="44"/>
          <w:szCs w:val="44"/>
        </w:rPr>
        <w:t>Level 5 – Special help</w:t>
      </w:r>
    </w:p>
    <w:p w14:paraId="7484C355" w14:textId="77777777" w:rsidR="004119AD" w:rsidRPr="004119AD" w:rsidRDefault="004119AD" w:rsidP="004119AD"/>
    <w:p w14:paraId="7989F7CA" w14:textId="2A84A4C0" w:rsidR="00E01F60" w:rsidRDefault="00E01F60" w:rsidP="00E01F60">
      <w:r>
        <w:t>Please read page</w:t>
      </w:r>
      <w:r w:rsidR="00C9279A">
        <w:t>s</w:t>
      </w:r>
      <w:r>
        <w:t xml:space="preserve"> </w:t>
      </w:r>
      <w:r w:rsidR="00D74B7C">
        <w:t>1</w:t>
      </w:r>
      <w:r w:rsidR="00A468FD">
        <w:t>6</w:t>
      </w:r>
      <w:r w:rsidR="00C9279A">
        <w:t xml:space="preserve"> to 17</w:t>
      </w:r>
      <w:r>
        <w:t>.</w:t>
      </w:r>
    </w:p>
    <w:p w14:paraId="3F72C06B" w14:textId="77777777" w:rsidR="004119AD" w:rsidRPr="00E01F60" w:rsidRDefault="004119AD" w:rsidP="00E01F60"/>
    <w:p w14:paraId="2A85AE9E" w14:textId="6BE4A401" w:rsidR="00211CA0" w:rsidRDefault="00211CA0" w:rsidP="00D434CD">
      <w:pPr>
        <w:pStyle w:val="ListParagraph"/>
        <w:numPr>
          <w:ilvl w:val="0"/>
          <w:numId w:val="32"/>
        </w:numPr>
        <w:ind w:left="567" w:hanging="501"/>
        <w:rPr>
          <w:b/>
          <w:bCs/>
        </w:rPr>
      </w:pPr>
      <w:r w:rsidRPr="00933C66">
        <w:rPr>
          <w:b/>
          <w:bCs/>
        </w:rPr>
        <w:t>Do you agree or disagree that we should have a new Specialist In-patient Unit in Gwent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211CA0" w:rsidRPr="00930F77" w14:paraId="13D5FC2B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3E993FC4" w14:textId="77777777" w:rsidR="00211CA0" w:rsidRPr="002F2235" w:rsidRDefault="00211CA0" w:rsidP="003B289A">
            <w:pPr>
              <w:ind w:left="175"/>
              <w:contextualSpacing/>
            </w:pPr>
            <w:r>
              <w:t>Agree</w:t>
            </w:r>
          </w:p>
        </w:tc>
        <w:tc>
          <w:tcPr>
            <w:tcW w:w="1276" w:type="dxa"/>
            <w:vAlign w:val="center"/>
          </w:tcPr>
          <w:p w14:paraId="18302470" w14:textId="77777777" w:rsidR="00211CA0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9661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9F2A0A7" w14:textId="77777777" w:rsidR="00211CA0" w:rsidRPr="002F2235" w:rsidRDefault="00211CA0" w:rsidP="003B289A">
            <w:pPr>
              <w:ind w:left="175"/>
              <w:contextualSpacing/>
              <w:jc w:val="right"/>
            </w:pPr>
            <w:r>
              <w:t>Disagree</w:t>
            </w:r>
          </w:p>
        </w:tc>
        <w:tc>
          <w:tcPr>
            <w:tcW w:w="992" w:type="dxa"/>
            <w:vAlign w:val="center"/>
          </w:tcPr>
          <w:p w14:paraId="3C09D07B" w14:textId="77777777" w:rsidR="00211CA0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0483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5F8FBFCB" w14:textId="77777777" w:rsidR="00211CA0" w:rsidRPr="002F2235" w:rsidRDefault="00211CA0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28BDC908" w14:textId="77777777" w:rsidR="00211CA0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6398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D74B060" w14:textId="62843E61" w:rsidR="00211CA0" w:rsidRDefault="00211CA0" w:rsidP="00211CA0">
      <w:pPr>
        <w:rPr>
          <w:b/>
          <w:bCs/>
        </w:rPr>
      </w:pPr>
    </w:p>
    <w:p w14:paraId="65889AF5" w14:textId="1BA2AD94" w:rsidR="00211CA0" w:rsidRPr="00933C66" w:rsidRDefault="00211CA0" w:rsidP="00D434CD">
      <w:pPr>
        <w:pStyle w:val="ListParagraph"/>
        <w:numPr>
          <w:ilvl w:val="0"/>
          <w:numId w:val="32"/>
        </w:numPr>
        <w:ind w:left="567" w:hanging="501"/>
        <w:rPr>
          <w:b/>
          <w:bCs/>
        </w:rPr>
      </w:pPr>
      <w:r w:rsidRPr="00933C66">
        <w:rPr>
          <w:b/>
          <w:bCs/>
        </w:rPr>
        <w:t xml:space="preserve">Do you think it is a good idea or bad idea </w:t>
      </w:r>
      <w:r w:rsidR="00E01F60">
        <w:rPr>
          <w:b/>
          <w:bCs/>
        </w:rPr>
        <w:t xml:space="preserve">to </w:t>
      </w:r>
      <w:r w:rsidRPr="00933C66">
        <w:rPr>
          <w:b/>
          <w:bCs/>
        </w:rPr>
        <w:t>move some services from other hospitals to the new Specialist In-patient unit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992"/>
        <w:gridCol w:w="2775"/>
        <w:gridCol w:w="1052"/>
      </w:tblGrid>
      <w:tr w:rsidR="00211CA0" w:rsidRPr="00930F77" w14:paraId="59FB07B8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55C64D8F" w14:textId="77777777" w:rsidR="00211CA0" w:rsidRPr="002F2235" w:rsidRDefault="00211CA0" w:rsidP="003B289A">
            <w:pPr>
              <w:ind w:left="175"/>
              <w:contextualSpacing/>
              <w:jc w:val="right"/>
            </w:pPr>
            <w:r>
              <w:t>Good idea</w:t>
            </w:r>
          </w:p>
        </w:tc>
        <w:tc>
          <w:tcPr>
            <w:tcW w:w="1560" w:type="dxa"/>
            <w:vAlign w:val="center"/>
          </w:tcPr>
          <w:p w14:paraId="339A4908" w14:textId="77777777" w:rsidR="00211CA0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9096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F088D4" w14:textId="77777777" w:rsidR="00211CA0" w:rsidRPr="002F2235" w:rsidRDefault="00211CA0" w:rsidP="003B289A">
            <w:pPr>
              <w:ind w:left="175"/>
              <w:contextualSpacing/>
              <w:jc w:val="right"/>
            </w:pPr>
            <w:r>
              <w:t>Bad idea</w:t>
            </w:r>
          </w:p>
        </w:tc>
        <w:tc>
          <w:tcPr>
            <w:tcW w:w="992" w:type="dxa"/>
            <w:vAlign w:val="center"/>
          </w:tcPr>
          <w:p w14:paraId="66BE0D72" w14:textId="77777777" w:rsidR="00211CA0" w:rsidRPr="002F2235" w:rsidRDefault="00B32F5F" w:rsidP="003B289A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6956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2416C5DA" w14:textId="77777777" w:rsidR="00211CA0" w:rsidRPr="002F2235" w:rsidRDefault="00211CA0" w:rsidP="003B289A">
            <w:pPr>
              <w:ind w:left="175"/>
              <w:contextualSpacing/>
              <w:jc w:val="right"/>
            </w:pPr>
            <w:r>
              <w:t>I do not know</w:t>
            </w:r>
          </w:p>
        </w:tc>
        <w:tc>
          <w:tcPr>
            <w:tcW w:w="1052" w:type="dxa"/>
            <w:vAlign w:val="center"/>
          </w:tcPr>
          <w:p w14:paraId="18B10434" w14:textId="77777777" w:rsidR="00211CA0" w:rsidRPr="00930F77" w:rsidRDefault="00B32F5F" w:rsidP="003B289A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6348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5F7E1B5E" w14:textId="10C4EFF7" w:rsidR="00500BAE" w:rsidRDefault="00500BAE" w:rsidP="00D434CD"/>
    <w:p w14:paraId="6E3694B2" w14:textId="1CC3EA73" w:rsidR="00D434CD" w:rsidRDefault="00D434CD" w:rsidP="00D434CD"/>
    <w:p w14:paraId="2305ECC2" w14:textId="77777777" w:rsidR="00D434CD" w:rsidRDefault="00D434CD" w:rsidP="00D434CD"/>
    <w:p w14:paraId="0999D609" w14:textId="77777777" w:rsidR="00D434CD" w:rsidRPr="00FE34DE" w:rsidRDefault="00D434CD" w:rsidP="00D434CD">
      <w:pPr>
        <w:spacing w:after="0" w:line="240" w:lineRule="auto"/>
        <w:ind w:left="567" w:hanging="566"/>
        <w:rPr>
          <w:b/>
          <w:bCs/>
        </w:rPr>
      </w:pPr>
      <w:r w:rsidRPr="00FE34DE">
        <w:rPr>
          <w:b/>
          <w:bCs/>
        </w:rPr>
        <w:t xml:space="preserve">16. </w:t>
      </w:r>
      <w:r>
        <w:rPr>
          <w:b/>
          <w:bCs/>
        </w:rPr>
        <w:t xml:space="preserve"> </w:t>
      </w:r>
      <w:r w:rsidRPr="00FE34DE">
        <w:rPr>
          <w:b/>
          <w:bCs/>
        </w:rPr>
        <w:t>We want to know what is most important to you. Please tick which box applies the most to you.</w:t>
      </w:r>
    </w:p>
    <w:p w14:paraId="59DB3F09" w14:textId="77777777" w:rsidR="00FE34DE" w:rsidRDefault="00FE34DE" w:rsidP="00114F5E"/>
    <w:tbl>
      <w:tblPr>
        <w:tblStyle w:val="TableGrid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701"/>
        <w:gridCol w:w="1891"/>
      </w:tblGrid>
      <w:tr w:rsidR="00FE34DE" w:rsidRPr="00404A9A" w14:paraId="1242EDE3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421A9E97" w14:textId="77777777" w:rsidR="00FE34DE" w:rsidRPr="00404A9A" w:rsidRDefault="00FE34DE" w:rsidP="005A5B05">
            <w:pPr>
              <w:ind w:left="176"/>
              <w:contextualSpacing/>
            </w:pPr>
            <w:r w:rsidRPr="00404A9A">
              <w:rPr>
                <w:color w:val="FFFFFF" w:themeColor="background1"/>
              </w:rPr>
              <w:t xml:space="preserve">16 a: </w:t>
            </w:r>
            <w:r w:rsidRPr="00404A9A">
              <w:rPr>
                <w:rFonts w:eastAsia="Calibri" w:cs="Times New Roman"/>
                <w:color w:val="FFFFFF" w:themeColor="background1"/>
                <w:szCs w:val="32"/>
              </w:rPr>
              <w:t>Supported by the best staff for your needs.</w:t>
            </w:r>
            <w:r w:rsidRPr="00404A9A">
              <w:rPr>
                <w:color w:val="FFFFFF" w:themeColor="background1"/>
              </w:rPr>
              <w:t xml:space="preserve"> Tick 1 box.</w:t>
            </w:r>
          </w:p>
        </w:tc>
      </w:tr>
      <w:tr w:rsidR="00FE34DE" w:rsidRPr="00930F77" w14:paraId="4033D2C4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CACC793" w14:textId="77777777" w:rsidR="00FE34DE" w:rsidRPr="00404A9A" w:rsidRDefault="00FE34DE" w:rsidP="005A5B05">
            <w:pPr>
              <w:contextualSpacing/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7B712F63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7660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DA9B4CF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F296EF7" w14:textId="77777777" w:rsidR="00FE34DE" w:rsidRPr="00404A9A" w:rsidRDefault="00FE34DE" w:rsidP="005A5B05">
            <w:pPr>
              <w:contextualSpacing/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1392B155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8161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4724F56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728A6C79" w14:textId="77777777" w:rsidR="00FE34DE" w:rsidRPr="00404A9A" w:rsidRDefault="00FE34DE" w:rsidP="005A5B05">
            <w:pPr>
              <w:contextualSpacing/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437040CA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3799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39634CD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705A7ACB" w14:textId="77777777" w:rsidR="00FE34DE" w:rsidRPr="00404A9A" w:rsidRDefault="00FE34DE" w:rsidP="005A5B05">
            <w:pPr>
              <w:contextualSpacing/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5A25B4CE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0628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316D445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647480E0" w14:textId="77777777" w:rsidR="00FE34DE" w:rsidRPr="00404A9A" w:rsidRDefault="00FE34DE" w:rsidP="005A5B05">
            <w:pPr>
              <w:contextualSpacing/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6480FA7F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0857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EC316DF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DDA37C0" w14:textId="77777777" w:rsidR="00FE34DE" w:rsidRDefault="00FE34DE" w:rsidP="005A5B05">
            <w:pPr>
              <w:contextualSpacing/>
            </w:pPr>
          </w:p>
        </w:tc>
        <w:tc>
          <w:tcPr>
            <w:tcW w:w="1701" w:type="dxa"/>
            <w:vAlign w:val="center"/>
          </w:tcPr>
          <w:p w14:paraId="1799B50B" w14:textId="77777777" w:rsidR="00FE34DE" w:rsidRPr="00930F77" w:rsidRDefault="00FE34DE" w:rsidP="005A5B05">
            <w:pPr>
              <w:contextualSpacing/>
              <w:jc w:val="center"/>
              <w:rPr>
                <w:sz w:val="60"/>
                <w:szCs w:val="60"/>
              </w:rPr>
            </w:pPr>
          </w:p>
        </w:tc>
      </w:tr>
      <w:tr w:rsidR="00FE34DE" w:rsidRPr="00930F77" w14:paraId="57A2D046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1D516BD7" w14:textId="77777777" w:rsidR="00FE34DE" w:rsidRPr="00930F77" w:rsidRDefault="00FE34DE" w:rsidP="005A5B05">
            <w:pPr>
              <w:ind w:left="176"/>
              <w:contextualSpacing/>
              <w:rPr>
                <w:b/>
              </w:rPr>
            </w:pPr>
            <w:r>
              <w:rPr>
                <w:color w:val="FFFFFF" w:themeColor="background1"/>
              </w:rPr>
              <w:t xml:space="preserve">16 b. </w:t>
            </w:r>
            <w:r w:rsidRPr="00404A9A">
              <w:rPr>
                <w:rFonts w:eastAsia="Calibri" w:cs="Times New Roman"/>
                <w:color w:val="FFFFFF" w:themeColor="background1"/>
                <w:szCs w:val="32"/>
              </w:rPr>
              <w:t>The quality of the place you get support. For example, the hospital</w:t>
            </w:r>
            <w:r w:rsidRPr="00404A9A">
              <w:rPr>
                <w:color w:val="FFFFFF" w:themeColor="background1"/>
              </w:rPr>
              <w:t xml:space="preserve"> </w:t>
            </w:r>
            <w:r w:rsidRPr="00930F77">
              <w:rPr>
                <w:color w:val="FFFFFF" w:themeColor="background1"/>
              </w:rPr>
              <w:t>Tick 1 box.</w:t>
            </w:r>
          </w:p>
        </w:tc>
      </w:tr>
      <w:tr w:rsidR="00FE34DE" w:rsidRPr="00930F77" w14:paraId="2A1667EC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C1CFDF9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1F480C8E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620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04E3EC8A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89D9563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1078C9D7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04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174B6B90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6F61CC9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1ABB1CC5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1296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1C970E75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36A3D6B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5DC2FDFF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4240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B0D23C2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6A126AC7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5F97510C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91053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6F1BB0C0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5221A09E" w14:textId="77777777" w:rsidR="00FE34DE" w:rsidRPr="00930F77" w:rsidRDefault="00FE34DE" w:rsidP="005A5B05">
            <w:pPr>
              <w:ind w:left="176"/>
              <w:contextualSpacing/>
              <w:rPr>
                <w:b/>
              </w:rPr>
            </w:pPr>
            <w:r>
              <w:rPr>
                <w:color w:val="FFFFFF" w:themeColor="background1"/>
              </w:rPr>
              <w:t xml:space="preserve">16 c. </w:t>
            </w:r>
            <w:r w:rsidRPr="00404A9A">
              <w:rPr>
                <w:rFonts w:eastAsia="Calibri" w:cs="Times New Roman"/>
                <w:color w:val="FFFFFF" w:themeColor="background1"/>
                <w:szCs w:val="32"/>
              </w:rPr>
              <w:t>Standard of care you received</w:t>
            </w:r>
            <w:r>
              <w:rPr>
                <w:rFonts w:eastAsia="Calibri" w:cs="Times New Roman"/>
                <w:color w:val="FFFFFF" w:themeColor="background1"/>
                <w:szCs w:val="32"/>
              </w:rPr>
              <w:t>.</w:t>
            </w:r>
            <w:r w:rsidRPr="00404A9A">
              <w:rPr>
                <w:color w:val="FFFFFF" w:themeColor="background1"/>
              </w:rPr>
              <w:t xml:space="preserve"> </w:t>
            </w:r>
            <w:r w:rsidRPr="00930F77">
              <w:rPr>
                <w:color w:val="FFFFFF" w:themeColor="background1"/>
              </w:rPr>
              <w:t>Tick 1 box.</w:t>
            </w:r>
          </w:p>
        </w:tc>
      </w:tr>
      <w:tr w:rsidR="00FE34DE" w:rsidRPr="00930F77" w14:paraId="7284D169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458B069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29746CF6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5888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1207F823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6C62A440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1F4415E0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025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2B517A56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6C70E50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2D7CE45C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036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B62C05F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6FCEF1B5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711B9CFE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3842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1CAEEE6C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67ADF58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52D6FCD9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020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A807873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7DFD53B0" w14:textId="77777777" w:rsidR="00FE34DE" w:rsidRPr="00930F77" w:rsidRDefault="00FE34DE" w:rsidP="005A5B05">
            <w:pPr>
              <w:ind w:left="176"/>
              <w:contextualSpacing/>
              <w:rPr>
                <w:b/>
              </w:rPr>
            </w:pPr>
            <w:r>
              <w:rPr>
                <w:color w:val="FFFFFF" w:themeColor="background1"/>
              </w:rPr>
              <w:t xml:space="preserve">16 d. </w:t>
            </w:r>
            <w:r w:rsidRPr="00404A9A">
              <w:rPr>
                <w:rFonts w:eastAsia="Calibri" w:cs="Times New Roman"/>
                <w:color w:val="FFFFFF" w:themeColor="background1"/>
                <w:szCs w:val="32"/>
              </w:rPr>
              <w:t>Knowing where to go to get support</w:t>
            </w:r>
            <w:r>
              <w:rPr>
                <w:rFonts w:eastAsia="Calibri" w:cs="Times New Roman"/>
                <w:color w:val="FFFFFF" w:themeColor="background1"/>
                <w:szCs w:val="32"/>
              </w:rPr>
              <w:t>.</w:t>
            </w:r>
            <w:r w:rsidRPr="00404A9A">
              <w:rPr>
                <w:color w:val="FFFFFF" w:themeColor="background1"/>
              </w:rPr>
              <w:t xml:space="preserve"> </w:t>
            </w:r>
            <w:r w:rsidRPr="00930F77">
              <w:rPr>
                <w:color w:val="FFFFFF" w:themeColor="background1"/>
              </w:rPr>
              <w:t>Tick 1 box.</w:t>
            </w:r>
          </w:p>
        </w:tc>
      </w:tr>
      <w:tr w:rsidR="00FE34DE" w:rsidRPr="00930F77" w14:paraId="1ECBE153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D99DB2D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027A0985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356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0C77EF10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E8FF4DD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43B1863F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6764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5EAFFD13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701AF9EC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55F2CD04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8051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8CE9E7C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08CADF4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4FFA1A45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144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141D2E2C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9A2D796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3735557B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2776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669BA4E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3E810355" w14:textId="77777777" w:rsidR="00FE34DE" w:rsidRPr="00930F77" w:rsidRDefault="00FE34DE" w:rsidP="005A5B05">
            <w:pPr>
              <w:ind w:left="176"/>
              <w:contextualSpacing/>
              <w:rPr>
                <w:b/>
              </w:rPr>
            </w:pPr>
            <w:r>
              <w:rPr>
                <w:color w:val="FFFFFF" w:themeColor="background1"/>
              </w:rPr>
              <w:t xml:space="preserve">16 e. </w:t>
            </w:r>
            <w:r w:rsidRPr="0084571A">
              <w:rPr>
                <w:rFonts w:eastAsia="Calibri" w:cs="Times New Roman"/>
                <w:color w:val="FFFFFF" w:themeColor="background1"/>
                <w:szCs w:val="32"/>
              </w:rPr>
              <w:t>Being seen quickly</w:t>
            </w:r>
            <w:r>
              <w:rPr>
                <w:rFonts w:eastAsia="Calibri" w:cs="Times New Roman"/>
                <w:color w:val="FFFFFF" w:themeColor="background1"/>
                <w:szCs w:val="32"/>
              </w:rPr>
              <w:t>.</w:t>
            </w:r>
            <w:r w:rsidRPr="00404A9A">
              <w:rPr>
                <w:color w:val="FFFFFF" w:themeColor="background1"/>
              </w:rPr>
              <w:t xml:space="preserve"> </w:t>
            </w:r>
            <w:r w:rsidRPr="00930F77">
              <w:rPr>
                <w:color w:val="FFFFFF" w:themeColor="background1"/>
              </w:rPr>
              <w:t>Tick 1 box.</w:t>
            </w:r>
          </w:p>
        </w:tc>
      </w:tr>
      <w:tr w:rsidR="00FE34DE" w:rsidRPr="00930F77" w14:paraId="2EB7C200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11D27CA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668C481F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048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CC247E7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A9A53B0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6D897109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313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04695B21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44D3678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312F735C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4613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66425DF3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8D9B822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3379E491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3003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3AE43997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B1B13DD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78D5BDEE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634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AFFAD44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60821F82" w14:textId="77777777" w:rsidR="00FE34DE" w:rsidRPr="00930F77" w:rsidRDefault="00FE34DE" w:rsidP="005A5B05">
            <w:pPr>
              <w:ind w:left="176"/>
              <w:contextualSpacing/>
              <w:rPr>
                <w:b/>
              </w:rPr>
            </w:pPr>
            <w:r>
              <w:rPr>
                <w:color w:val="FFFFFF" w:themeColor="background1"/>
              </w:rPr>
              <w:t xml:space="preserve">16 f. </w:t>
            </w:r>
            <w:r w:rsidRPr="0084571A">
              <w:rPr>
                <w:rFonts w:eastAsia="Calibri" w:cs="Times New Roman"/>
                <w:color w:val="FFFFFF" w:themeColor="background1"/>
                <w:szCs w:val="32"/>
              </w:rPr>
              <w:t>Being seen close to home</w:t>
            </w:r>
            <w:r>
              <w:rPr>
                <w:rFonts w:eastAsia="Calibri" w:cs="Times New Roman"/>
                <w:color w:val="FFFFFF" w:themeColor="background1"/>
                <w:szCs w:val="32"/>
              </w:rPr>
              <w:t>.</w:t>
            </w:r>
            <w:r w:rsidRPr="00404A9A">
              <w:rPr>
                <w:color w:val="FFFFFF" w:themeColor="background1"/>
              </w:rPr>
              <w:t xml:space="preserve"> </w:t>
            </w:r>
            <w:r w:rsidRPr="00930F77">
              <w:rPr>
                <w:color w:val="FFFFFF" w:themeColor="background1"/>
              </w:rPr>
              <w:t>Tick 1 box.</w:t>
            </w:r>
          </w:p>
        </w:tc>
      </w:tr>
      <w:tr w:rsidR="00FE34DE" w:rsidRPr="00930F77" w14:paraId="335B0530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DA71140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4D4D8E5B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4576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DBCF4FC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5E2CAE5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288E7F78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086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CBB6471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50F51F2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47C7880E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33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6511F3FA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C091758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13D17213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8163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0C6BCD16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7CC9BD0C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62665F88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4911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185855B1" w14:textId="77777777" w:rsidTr="00D434CD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1EA76EF4" w14:textId="77777777" w:rsidR="00FE34DE" w:rsidRPr="00930F77" w:rsidRDefault="00FE34DE" w:rsidP="005A5B05">
            <w:pPr>
              <w:ind w:left="176"/>
              <w:contextualSpacing/>
              <w:rPr>
                <w:b/>
              </w:rPr>
            </w:pPr>
            <w:r>
              <w:rPr>
                <w:color w:val="FFFFFF" w:themeColor="background1"/>
              </w:rPr>
              <w:t xml:space="preserve">16 g. </w:t>
            </w:r>
            <w:r w:rsidRPr="0084571A">
              <w:rPr>
                <w:rFonts w:eastAsia="Calibri" w:cs="Times New Roman"/>
                <w:color w:val="FFFFFF" w:themeColor="background1"/>
                <w:szCs w:val="32"/>
              </w:rPr>
              <w:t>Being involved in your care.</w:t>
            </w:r>
            <w:r w:rsidRPr="0084571A">
              <w:rPr>
                <w:color w:val="FFFFFF" w:themeColor="background1"/>
              </w:rPr>
              <w:t xml:space="preserve"> </w:t>
            </w:r>
            <w:r w:rsidRPr="00930F77">
              <w:rPr>
                <w:color w:val="FFFFFF" w:themeColor="background1"/>
              </w:rPr>
              <w:t>Tick 1 box.</w:t>
            </w:r>
          </w:p>
        </w:tc>
      </w:tr>
      <w:tr w:rsidR="00FE34DE" w:rsidRPr="00930F77" w14:paraId="49BB18CE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FDC32FB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Extremely Important</w:t>
            </w:r>
          </w:p>
        </w:tc>
        <w:tc>
          <w:tcPr>
            <w:tcW w:w="1701" w:type="dxa"/>
            <w:vAlign w:val="center"/>
          </w:tcPr>
          <w:p w14:paraId="0D9C8C32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6333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3134E04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9B36AFB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Very Important</w:t>
            </w:r>
          </w:p>
        </w:tc>
        <w:tc>
          <w:tcPr>
            <w:tcW w:w="1701" w:type="dxa"/>
            <w:vAlign w:val="center"/>
          </w:tcPr>
          <w:p w14:paraId="631BF859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4946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43747447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6A4C791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Quite Important</w:t>
            </w:r>
          </w:p>
        </w:tc>
        <w:tc>
          <w:tcPr>
            <w:tcW w:w="1701" w:type="dxa"/>
            <w:vAlign w:val="center"/>
          </w:tcPr>
          <w:p w14:paraId="0A88F6E5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22667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72876096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659D8D66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Slightly Important</w:t>
            </w:r>
          </w:p>
        </w:tc>
        <w:tc>
          <w:tcPr>
            <w:tcW w:w="1701" w:type="dxa"/>
            <w:vAlign w:val="center"/>
          </w:tcPr>
          <w:p w14:paraId="68467870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1494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FE34DE" w:rsidRPr="00930F77" w14:paraId="5544BEFC" w14:textId="77777777" w:rsidTr="00D434CD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E915D04" w14:textId="77777777" w:rsidR="00FE34DE" w:rsidRDefault="00FE34DE" w:rsidP="005A5B05">
            <w:pPr>
              <w:contextualSpacing/>
              <w:rPr>
                <w:b/>
              </w:rPr>
            </w:pPr>
            <w:r w:rsidRPr="00404A9A">
              <w:rPr>
                <w:rFonts w:eastAsia="Calibri" w:cs="Times New Roman"/>
                <w:color w:val="000000"/>
                <w:szCs w:val="32"/>
              </w:rPr>
              <w:t>Not Important</w:t>
            </w:r>
          </w:p>
        </w:tc>
        <w:tc>
          <w:tcPr>
            <w:tcW w:w="1701" w:type="dxa"/>
            <w:vAlign w:val="center"/>
          </w:tcPr>
          <w:p w14:paraId="39AA4C7A" w14:textId="77777777" w:rsidR="00FE34DE" w:rsidRPr="00930F77" w:rsidRDefault="00B32F5F" w:rsidP="005A5B05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9354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D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2F86DDA1" w14:textId="63F1481F" w:rsidR="00500BAE" w:rsidRDefault="00500BAE" w:rsidP="00114F5E"/>
    <w:p w14:paraId="3A68B6E9" w14:textId="5E3DE6D4" w:rsidR="00500BAE" w:rsidRDefault="00500BAE" w:rsidP="00114F5E"/>
    <w:p w14:paraId="07CD3939" w14:textId="6718E9E4" w:rsidR="00500BAE" w:rsidRDefault="00500BAE" w:rsidP="00114F5E"/>
    <w:p w14:paraId="41D1B3C8" w14:textId="24EAE556" w:rsidR="00500BAE" w:rsidRDefault="00500BAE" w:rsidP="00114F5E"/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782"/>
      </w:tblGrid>
      <w:tr w:rsidR="00775C5D" w:rsidRPr="0090365B" w14:paraId="61353A18" w14:textId="77777777" w:rsidTr="00BA0A4B">
        <w:trPr>
          <w:trHeight w:val="6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0DC1DC83" w14:textId="43A25403" w:rsidR="00775C5D" w:rsidRPr="00602C6B" w:rsidRDefault="00775C5D" w:rsidP="00935412">
            <w:pPr>
              <w:pStyle w:val="Heading2"/>
              <w:spacing w:before="0"/>
              <w:outlineLvl w:val="1"/>
              <w:rPr>
                <w:color w:val="4A442A" w:themeColor="background2" w:themeShade="40"/>
                <w:szCs w:val="48"/>
              </w:rPr>
            </w:pPr>
            <w:r w:rsidRPr="00602C6B">
              <w:rPr>
                <w:color w:val="FFFFFF" w:themeColor="background1"/>
                <w:szCs w:val="48"/>
              </w:rPr>
              <w:t>Is there anything else?</w:t>
            </w:r>
          </w:p>
        </w:tc>
      </w:tr>
    </w:tbl>
    <w:p w14:paraId="6F484B46" w14:textId="77777777" w:rsidR="00775C5D" w:rsidRDefault="00775C5D" w:rsidP="00533D18">
      <w:pPr>
        <w:pStyle w:val="Heading2"/>
        <w:rPr>
          <w:color w:val="auto"/>
        </w:rPr>
      </w:pPr>
    </w:p>
    <w:tbl>
      <w:tblPr>
        <w:tblStyle w:val="TableGrid"/>
        <w:tblW w:w="98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2686"/>
        <w:gridCol w:w="7096"/>
      </w:tblGrid>
      <w:tr w:rsidR="00533D18" w:rsidRPr="008A5178" w14:paraId="15C4E152" w14:textId="77777777" w:rsidTr="00775C5D">
        <w:trPr>
          <w:trHeight w:val="2274"/>
        </w:trPr>
        <w:tc>
          <w:tcPr>
            <w:tcW w:w="2720" w:type="dxa"/>
            <w:gridSpan w:val="2"/>
            <w:vAlign w:val="center"/>
          </w:tcPr>
          <w:p w14:paraId="39F732AF" w14:textId="77777777" w:rsidR="00533D18" w:rsidRDefault="00533D18" w:rsidP="003B289A">
            <w:pPr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56DCF7B2" wp14:editId="76174CAA">
                  <wp:extent cx="1426845" cy="1426845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vAlign w:val="center"/>
          </w:tcPr>
          <w:p w14:paraId="5B603B04" w14:textId="77777777" w:rsidR="00533D18" w:rsidRPr="00EE03A8" w:rsidRDefault="00533D18" w:rsidP="003B289A">
            <w:pPr>
              <w:rPr>
                <w:b/>
                <w:bCs/>
              </w:rPr>
            </w:pPr>
            <w:r w:rsidRPr="00EE03A8">
              <w:rPr>
                <w:rFonts w:cs="Segoe UI Symbol"/>
                <w:b/>
              </w:rPr>
              <w:t xml:space="preserve">Please use this space to tell us </w:t>
            </w:r>
            <w:r>
              <w:rPr>
                <w:rFonts w:cs="Segoe UI Symbol"/>
                <w:b/>
              </w:rPr>
              <w:t>about anything else you want to say about our plans.</w:t>
            </w:r>
          </w:p>
        </w:tc>
      </w:tr>
      <w:tr w:rsidR="00533D18" w:rsidRPr="00B068D2" w14:paraId="21B42314" w14:textId="77777777" w:rsidTr="00775C5D">
        <w:tblPrEx>
          <w:jc w:val="center"/>
          <w:tblInd w:w="0" w:type="dxa"/>
        </w:tblPrEx>
        <w:trPr>
          <w:gridBefore w:val="1"/>
          <w:wBefore w:w="34" w:type="dxa"/>
          <w:trHeight w:val="4670"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A9A" w14:textId="77777777" w:rsidR="00533D18" w:rsidRDefault="00533D18" w:rsidP="003B289A">
            <w:pPr>
              <w:contextualSpacing/>
              <w:jc w:val="center"/>
              <w:rPr>
                <w:sz w:val="40"/>
                <w:szCs w:val="32"/>
              </w:rPr>
            </w:pPr>
          </w:p>
          <w:p w14:paraId="7BDD382E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70C12C6D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3DD24B35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479C029A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471C9953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2F32D4A7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4C14D9CB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56F41364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6C98CA94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3CA07525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72BADD23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05C2799C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10C00CBF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32B5C245" w14:textId="77777777" w:rsidR="00533D18" w:rsidRDefault="00533D18" w:rsidP="003B289A">
            <w:pPr>
              <w:contextualSpacing/>
              <w:rPr>
                <w:sz w:val="40"/>
                <w:szCs w:val="32"/>
              </w:rPr>
            </w:pPr>
          </w:p>
          <w:p w14:paraId="01EAA477" w14:textId="77777777" w:rsidR="00533D18" w:rsidRPr="00B068D2" w:rsidRDefault="00533D18" w:rsidP="003B289A">
            <w:pPr>
              <w:contextualSpacing/>
              <w:rPr>
                <w:sz w:val="40"/>
                <w:szCs w:val="32"/>
              </w:rPr>
            </w:pPr>
          </w:p>
        </w:tc>
      </w:tr>
    </w:tbl>
    <w:p w14:paraId="16B27270" w14:textId="77777777" w:rsidR="00533D18" w:rsidRDefault="00533D18" w:rsidP="00533D18"/>
    <w:p w14:paraId="1169D8E6" w14:textId="77777777" w:rsidR="00533D18" w:rsidRDefault="00533D18" w:rsidP="00114F5E"/>
    <w:p w14:paraId="4D9DBC5C" w14:textId="77777777" w:rsidR="00211CA0" w:rsidRDefault="00211CA0">
      <w:r>
        <w:rPr>
          <w:b/>
          <w:bCs/>
        </w:rPr>
        <w:br w:type="page"/>
      </w:r>
    </w:p>
    <w:tbl>
      <w:tblPr>
        <w:tblStyle w:val="TableGrid"/>
        <w:tblW w:w="10065" w:type="dxa"/>
        <w:tblInd w:w="-567" w:type="dxa"/>
        <w:shd w:val="clear" w:color="auto" w:fill="002060"/>
        <w:tblLook w:val="04A0" w:firstRow="1" w:lastRow="0" w:firstColumn="1" w:lastColumn="0" w:noHBand="0" w:noVBand="1"/>
      </w:tblPr>
      <w:tblGrid>
        <w:gridCol w:w="10065"/>
      </w:tblGrid>
      <w:tr w:rsidR="00540D25" w:rsidRPr="0090365B" w14:paraId="36B6A099" w14:textId="77777777" w:rsidTr="00BA0A4B">
        <w:trPr>
          <w:trHeight w:val="6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29121B86" w14:textId="369A0424" w:rsidR="00540D25" w:rsidRPr="00602C6B" w:rsidRDefault="00A3279D" w:rsidP="00A2742B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</w:rPr>
            </w:pPr>
            <w:r w:rsidRPr="00602C6B">
              <w:rPr>
                <w:color w:val="FFFFFF" w:themeColor="background1"/>
                <w:szCs w:val="48"/>
              </w:rPr>
              <w:t>Your personal details</w:t>
            </w:r>
          </w:p>
        </w:tc>
      </w:tr>
    </w:tbl>
    <w:p w14:paraId="692F9A45" w14:textId="623E25FA" w:rsidR="00540D25" w:rsidRDefault="00540D25" w:rsidP="004F3C62">
      <w:pPr>
        <w:spacing w:after="0"/>
        <w:rPr>
          <w:b/>
          <w:sz w:val="28"/>
        </w:rPr>
      </w:pP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596"/>
        <w:gridCol w:w="20"/>
        <w:gridCol w:w="3998"/>
      </w:tblGrid>
      <w:tr w:rsidR="000D0007" w:rsidRPr="005D57BF" w14:paraId="5378046C" w14:textId="77777777" w:rsidTr="00853F8F">
        <w:trPr>
          <w:trHeight w:val="748"/>
        </w:trPr>
        <w:tc>
          <w:tcPr>
            <w:tcW w:w="2451" w:type="dxa"/>
          </w:tcPr>
          <w:p w14:paraId="594C91E2" w14:textId="71886DE3" w:rsidR="000D0007" w:rsidRDefault="000D0007" w:rsidP="00A3279D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69855FEB" w14:textId="3313BF4F" w:rsidR="000D0007" w:rsidRPr="00A3279D" w:rsidRDefault="000D0007" w:rsidP="00A2742B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00A3279D">
              <w:rPr>
                <w:rFonts w:cs="Arial"/>
                <w:b/>
                <w:bCs/>
                <w:noProof/>
                <w:szCs w:val="32"/>
                <w:lang w:eastAsia="en-GB"/>
              </w:rPr>
              <w:t>Title: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BE3" w14:textId="77777777" w:rsidR="000D0007" w:rsidRPr="005D57BF" w:rsidRDefault="000D0007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  <w:tr w:rsidR="000D0007" w:rsidRPr="005D57BF" w14:paraId="708F7EB4" w14:textId="77777777" w:rsidTr="00853F8F">
        <w:tc>
          <w:tcPr>
            <w:tcW w:w="2451" w:type="dxa"/>
          </w:tcPr>
          <w:p w14:paraId="5183CB9C" w14:textId="77777777" w:rsidR="000D0007" w:rsidRPr="00A3279D" w:rsidRDefault="000D0007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596" w:type="dxa"/>
            <w:vAlign w:val="center"/>
          </w:tcPr>
          <w:p w14:paraId="4826F833" w14:textId="77777777" w:rsidR="000D0007" w:rsidRPr="00A3279D" w:rsidRDefault="000D0007" w:rsidP="00A2742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C9A7D" w14:textId="77777777" w:rsidR="000D0007" w:rsidRPr="00A3279D" w:rsidRDefault="000D0007" w:rsidP="00A274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0D25" w:rsidRPr="005D57BF" w14:paraId="430AB5CB" w14:textId="77777777" w:rsidTr="00853F8F">
        <w:tc>
          <w:tcPr>
            <w:tcW w:w="2451" w:type="dxa"/>
          </w:tcPr>
          <w:p w14:paraId="6A7B8431" w14:textId="77777777" w:rsidR="00540D25" w:rsidRPr="005D57BF" w:rsidRDefault="00540D25" w:rsidP="00A3279D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BA2F523" wp14:editId="3B8ED310">
                  <wp:extent cx="1261241" cy="114526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6_1024x1024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95"/>
                          <a:stretch/>
                        </pic:blipFill>
                        <pic:spPr bwMode="auto">
                          <a:xfrm>
                            <a:off x="0" y="0"/>
                            <a:ext cx="1254125" cy="1138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1F8B2AD0" w14:textId="7B1C051B" w:rsidR="00540D25" w:rsidRPr="00A3279D" w:rsidRDefault="00A9196A" w:rsidP="00A2742B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00A3279D">
              <w:rPr>
                <w:rFonts w:cs="Arial"/>
                <w:b/>
                <w:bCs/>
                <w:szCs w:val="32"/>
                <w:lang w:val="en-US"/>
              </w:rPr>
              <w:t>Y</w:t>
            </w:r>
            <w:r w:rsidR="00540D25" w:rsidRPr="00A3279D">
              <w:rPr>
                <w:rFonts w:cs="Arial"/>
                <w:b/>
                <w:bCs/>
                <w:szCs w:val="32"/>
                <w:lang w:val="en-US"/>
              </w:rPr>
              <w:t>our f</w:t>
            </w:r>
            <w:r w:rsidR="000D0007" w:rsidRPr="00A3279D">
              <w:rPr>
                <w:rFonts w:cs="Arial"/>
                <w:b/>
                <w:bCs/>
                <w:szCs w:val="32"/>
                <w:lang w:val="en-US"/>
              </w:rPr>
              <w:t>ull</w:t>
            </w:r>
            <w:r w:rsidR="00540D25" w:rsidRPr="00A3279D">
              <w:rPr>
                <w:rFonts w:cs="Arial"/>
                <w:b/>
                <w:bCs/>
                <w:szCs w:val="32"/>
                <w:lang w:val="en-US"/>
              </w:rPr>
              <w:t xml:space="preserve"> name: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D54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735B918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  <w:tr w:rsidR="00540D25" w:rsidRPr="005D57BF" w14:paraId="40219E2E" w14:textId="77777777" w:rsidTr="00853F8F">
        <w:trPr>
          <w:trHeight w:val="287"/>
        </w:trPr>
        <w:tc>
          <w:tcPr>
            <w:tcW w:w="2451" w:type="dxa"/>
          </w:tcPr>
          <w:p w14:paraId="095229FE" w14:textId="77777777" w:rsidR="00540D25" w:rsidRPr="00A3279D" w:rsidRDefault="00540D25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596" w:type="dxa"/>
            <w:vAlign w:val="center"/>
          </w:tcPr>
          <w:p w14:paraId="3021BB8F" w14:textId="77777777" w:rsidR="00540D25" w:rsidRPr="00A3279D" w:rsidRDefault="00540D25" w:rsidP="00A2742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51EF7" w14:textId="77777777" w:rsidR="00540D25" w:rsidRPr="00A3279D" w:rsidRDefault="00540D25" w:rsidP="00A274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0D25" w:rsidRPr="005D57BF" w14:paraId="1588E7DE" w14:textId="77777777" w:rsidTr="00853F8F">
        <w:tc>
          <w:tcPr>
            <w:tcW w:w="2451" w:type="dxa"/>
          </w:tcPr>
          <w:p w14:paraId="1423427B" w14:textId="469101D7" w:rsidR="00540D25" w:rsidRPr="005D57BF" w:rsidRDefault="000D0007" w:rsidP="00A3279D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530CF9D" wp14:editId="774325A2">
                  <wp:extent cx="1139825" cy="88392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right w:val="single" w:sz="4" w:space="0" w:color="auto"/>
            </w:tcBorders>
          </w:tcPr>
          <w:p w14:paraId="78E37EF7" w14:textId="77777777" w:rsidR="00540D25" w:rsidRPr="00A3279D" w:rsidRDefault="00540D25" w:rsidP="00A2742B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  <w:p w14:paraId="4777BE55" w14:textId="77777777" w:rsidR="00540D25" w:rsidRPr="00A3279D" w:rsidRDefault="00540D25" w:rsidP="00A2742B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  <w:p w14:paraId="27BA1318" w14:textId="4B07FFCD" w:rsidR="00540D25" w:rsidRPr="00A3279D" w:rsidRDefault="00540D25" w:rsidP="00A2742B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00A3279D">
              <w:rPr>
                <w:rFonts w:cs="Arial"/>
                <w:b/>
                <w:bCs/>
                <w:szCs w:val="32"/>
                <w:lang w:val="en-US"/>
              </w:rPr>
              <w:t>Your address</w:t>
            </w:r>
            <w:r w:rsidR="000D0007" w:rsidRPr="00A3279D">
              <w:rPr>
                <w:rFonts w:cs="Arial"/>
                <w:b/>
                <w:bCs/>
                <w:szCs w:val="32"/>
                <w:lang w:val="en-US"/>
              </w:rPr>
              <w:t>: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237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E0DE14C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  <w:tr w:rsidR="00540D25" w:rsidRPr="005D57BF" w14:paraId="35FC6813" w14:textId="77777777" w:rsidTr="00853F8F">
        <w:trPr>
          <w:trHeight w:val="287"/>
        </w:trPr>
        <w:tc>
          <w:tcPr>
            <w:tcW w:w="2451" w:type="dxa"/>
          </w:tcPr>
          <w:p w14:paraId="4033FF86" w14:textId="77777777" w:rsidR="00540D25" w:rsidRPr="00A3279D" w:rsidRDefault="00540D25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596" w:type="dxa"/>
          </w:tcPr>
          <w:p w14:paraId="25DE8349" w14:textId="77777777" w:rsidR="00540D25" w:rsidRPr="00A3279D" w:rsidRDefault="00540D25" w:rsidP="00A2742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</w:tcBorders>
          </w:tcPr>
          <w:p w14:paraId="645F458F" w14:textId="77777777" w:rsidR="00540D25" w:rsidRPr="00A3279D" w:rsidRDefault="00540D25" w:rsidP="00A274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0D25" w:rsidRPr="005D57BF" w14:paraId="7DF7D0EC" w14:textId="77777777" w:rsidTr="00853F8F">
        <w:trPr>
          <w:trHeight w:val="1477"/>
        </w:trPr>
        <w:tc>
          <w:tcPr>
            <w:tcW w:w="2451" w:type="dxa"/>
          </w:tcPr>
          <w:p w14:paraId="2F3174AC" w14:textId="4EC164D8" w:rsidR="00540D25" w:rsidRPr="005D57BF" w:rsidRDefault="000D0007" w:rsidP="00A3279D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A252C9D" wp14:editId="6607AC10">
                  <wp:extent cx="1139825" cy="82931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55C72C" w14:textId="77777777" w:rsidR="00540D25" w:rsidRPr="005D57BF" w:rsidRDefault="00540D25" w:rsidP="00A3279D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</w:tcPr>
          <w:p w14:paraId="201DB29D" w14:textId="77777777" w:rsidR="000D0007" w:rsidRPr="00A3279D" w:rsidRDefault="000D0007" w:rsidP="00A3279D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  <w:p w14:paraId="68EEEAF7" w14:textId="77777777" w:rsidR="000D0007" w:rsidRPr="00A3279D" w:rsidRDefault="000D0007" w:rsidP="00A3279D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  <w:p w14:paraId="50C6B0E9" w14:textId="6C46887C" w:rsidR="00540D25" w:rsidRPr="00A3279D" w:rsidRDefault="000D0007" w:rsidP="00A3279D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00A3279D">
              <w:rPr>
                <w:rFonts w:cs="Arial"/>
                <w:b/>
                <w:bCs/>
                <w:szCs w:val="32"/>
                <w:lang w:val="en-US"/>
              </w:rPr>
              <w:t>Your email address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0E2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  <w:tr w:rsidR="000D0007" w:rsidRPr="005D57BF" w14:paraId="20EA125F" w14:textId="77777777" w:rsidTr="00853F8F">
        <w:tc>
          <w:tcPr>
            <w:tcW w:w="2451" w:type="dxa"/>
          </w:tcPr>
          <w:p w14:paraId="559CCC78" w14:textId="77777777" w:rsidR="000D0007" w:rsidRPr="00A3279D" w:rsidRDefault="000D0007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616" w:type="dxa"/>
            <w:gridSpan w:val="2"/>
          </w:tcPr>
          <w:p w14:paraId="7B5CED15" w14:textId="77777777" w:rsidR="000D0007" w:rsidRPr="00A3279D" w:rsidRDefault="000D0007" w:rsidP="00A3279D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3700487F" w14:textId="77777777" w:rsidR="000D0007" w:rsidRPr="00A3279D" w:rsidRDefault="000D0007" w:rsidP="00A274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0D25" w:rsidRPr="005D57BF" w14:paraId="2E422E2B" w14:textId="77777777" w:rsidTr="00853F8F">
        <w:tc>
          <w:tcPr>
            <w:tcW w:w="2451" w:type="dxa"/>
          </w:tcPr>
          <w:p w14:paraId="490A09AF" w14:textId="2181D5E2" w:rsidR="00540D25" w:rsidRPr="005D57BF" w:rsidRDefault="000028ED" w:rsidP="00A3279D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03CF7C3" wp14:editId="4F60D786">
                  <wp:extent cx="1139825" cy="963295"/>
                  <wp:effectExtent l="0" t="0" r="317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14:paraId="212255A5" w14:textId="0723B403" w:rsidR="00540D25" w:rsidRPr="00A3279D" w:rsidRDefault="00A3279D" w:rsidP="00A3279D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00A3279D">
              <w:rPr>
                <w:rFonts w:cs="Arial"/>
                <w:b/>
                <w:bCs/>
                <w:szCs w:val="32"/>
                <w:lang w:val="en-US"/>
              </w:rPr>
              <w:t>Your t</w:t>
            </w:r>
            <w:r w:rsidR="000D0007" w:rsidRPr="00A3279D">
              <w:rPr>
                <w:rFonts w:cs="Arial"/>
                <w:b/>
                <w:bCs/>
                <w:szCs w:val="32"/>
                <w:lang w:val="en-US"/>
              </w:rPr>
              <w:t>elephone</w:t>
            </w:r>
            <w:r w:rsidRPr="00A3279D">
              <w:rPr>
                <w:rFonts w:cs="Arial"/>
                <w:b/>
                <w:bCs/>
                <w:szCs w:val="32"/>
                <w:lang w:val="en-US"/>
              </w:rPr>
              <w:t xml:space="preserve"> number</w:t>
            </w:r>
            <w:r w:rsidR="000D0007" w:rsidRPr="00A3279D">
              <w:rPr>
                <w:rFonts w:cs="Arial"/>
                <w:b/>
                <w:bCs/>
                <w:szCs w:val="32"/>
                <w:lang w:val="en-US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0F7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DFAEC25" w14:textId="77777777" w:rsidR="00540D25" w:rsidRPr="005D57BF" w:rsidRDefault="00540D25" w:rsidP="00A2742B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3BF20296" w14:textId="6FECB93B" w:rsidR="00540D25" w:rsidRDefault="00540D25" w:rsidP="00540D25">
      <w:pPr>
        <w:rPr>
          <w:rFonts w:ascii="Arial" w:hAnsi="Arial" w:cs="Arial"/>
          <w:szCs w:val="32"/>
          <w:lang w:val="en-US"/>
        </w:rPr>
      </w:pPr>
    </w:p>
    <w:tbl>
      <w:tblPr>
        <w:tblStyle w:val="TableGrid"/>
        <w:tblW w:w="103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3090"/>
        <w:gridCol w:w="1276"/>
        <w:gridCol w:w="3010"/>
        <w:gridCol w:w="959"/>
        <w:gridCol w:w="33"/>
      </w:tblGrid>
      <w:tr w:rsidR="00E95F1A" w:rsidRPr="00C168FF" w14:paraId="6C2935C3" w14:textId="77777777" w:rsidTr="00A3279D">
        <w:trPr>
          <w:gridAfter w:val="1"/>
          <w:wAfter w:w="33" w:type="dxa"/>
          <w:trHeight w:val="1367"/>
        </w:trPr>
        <w:tc>
          <w:tcPr>
            <w:tcW w:w="2014" w:type="dxa"/>
            <w:gridSpan w:val="2"/>
            <w:vAlign w:val="center"/>
          </w:tcPr>
          <w:p w14:paraId="271711E7" w14:textId="77777777" w:rsidR="00E95F1A" w:rsidRPr="0024577B" w:rsidRDefault="00E95F1A" w:rsidP="00A27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6D4BBE3" wp14:editId="5139173B">
                  <wp:extent cx="1024759" cy="1024759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(1)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83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4"/>
            <w:vAlign w:val="center"/>
          </w:tcPr>
          <w:p w14:paraId="3B169399" w14:textId="77777777" w:rsidR="00E95F1A" w:rsidRPr="00E95F1A" w:rsidRDefault="00E95F1A" w:rsidP="00E95F1A">
            <w:pPr>
              <w:rPr>
                <w:b/>
              </w:rPr>
            </w:pPr>
            <w:r w:rsidRPr="00E95F1A">
              <w:rPr>
                <w:b/>
              </w:rPr>
              <w:t>How old are you?</w:t>
            </w:r>
          </w:p>
        </w:tc>
      </w:tr>
      <w:tr w:rsidR="00E95F1A" w14:paraId="6E20DBD1" w14:textId="77777777" w:rsidTr="00A3279D">
        <w:trPr>
          <w:gridBefore w:val="1"/>
          <w:wBefore w:w="1985" w:type="dxa"/>
        </w:trPr>
        <w:tc>
          <w:tcPr>
            <w:tcW w:w="3119" w:type="dxa"/>
            <w:gridSpan w:val="2"/>
            <w:vAlign w:val="center"/>
          </w:tcPr>
          <w:p w14:paraId="04006A3C" w14:textId="634FFC0F" w:rsidR="00E95F1A" w:rsidRDefault="00E95F1A" w:rsidP="00A2742B">
            <w:pPr>
              <w:ind w:left="34"/>
              <w:contextualSpacing/>
            </w:pPr>
            <w:r>
              <w:t>16 - 24 years old</w:t>
            </w:r>
          </w:p>
        </w:tc>
        <w:tc>
          <w:tcPr>
            <w:tcW w:w="1276" w:type="dxa"/>
            <w:vAlign w:val="center"/>
          </w:tcPr>
          <w:p w14:paraId="1EF844F5" w14:textId="77777777" w:rsidR="00E95F1A" w:rsidRDefault="00B32F5F" w:rsidP="00A2742B">
            <w:pPr>
              <w:ind w:left="34"/>
              <w:contextualSpacing/>
            </w:pPr>
            <w:sdt>
              <w:sdtPr>
                <w:rPr>
                  <w:sz w:val="60"/>
                  <w:szCs w:val="60"/>
                </w:rPr>
                <w:id w:val="4903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3010" w:type="dxa"/>
            <w:vAlign w:val="center"/>
          </w:tcPr>
          <w:p w14:paraId="357A3795" w14:textId="2117FE2D" w:rsidR="00E95F1A" w:rsidRDefault="00E95F1A" w:rsidP="00A2742B">
            <w:pPr>
              <w:contextualSpacing/>
              <w:rPr>
                <w:sz w:val="60"/>
                <w:szCs w:val="60"/>
              </w:rPr>
            </w:pPr>
            <w:r>
              <w:t>25 - 49 years old</w:t>
            </w:r>
          </w:p>
        </w:tc>
        <w:tc>
          <w:tcPr>
            <w:tcW w:w="992" w:type="dxa"/>
            <w:gridSpan w:val="2"/>
            <w:vAlign w:val="center"/>
          </w:tcPr>
          <w:p w14:paraId="2CB31B08" w14:textId="77777777" w:rsidR="00E95F1A" w:rsidRDefault="00B32F5F" w:rsidP="00A2742B">
            <w:pPr>
              <w:contextualSpacing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7646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E95F1A" w14:paraId="07F2A5D5" w14:textId="77777777" w:rsidTr="00A3279D">
        <w:trPr>
          <w:gridBefore w:val="1"/>
          <w:wBefore w:w="1985" w:type="dxa"/>
        </w:trPr>
        <w:tc>
          <w:tcPr>
            <w:tcW w:w="3119" w:type="dxa"/>
            <w:gridSpan w:val="2"/>
            <w:vAlign w:val="center"/>
          </w:tcPr>
          <w:p w14:paraId="7D9DDFED" w14:textId="3731CF56" w:rsidR="00E95F1A" w:rsidRDefault="00E95F1A" w:rsidP="00A2742B">
            <w:pPr>
              <w:ind w:left="34"/>
              <w:contextualSpacing/>
            </w:pPr>
            <w:r>
              <w:t>50 - 64 years old</w:t>
            </w:r>
          </w:p>
        </w:tc>
        <w:tc>
          <w:tcPr>
            <w:tcW w:w="1276" w:type="dxa"/>
            <w:vAlign w:val="center"/>
          </w:tcPr>
          <w:p w14:paraId="2CA482CE" w14:textId="77777777" w:rsidR="00E95F1A" w:rsidRPr="002F2235" w:rsidRDefault="00B32F5F" w:rsidP="00A2742B">
            <w:pPr>
              <w:ind w:left="34"/>
              <w:contextualSpacing/>
            </w:pPr>
            <w:sdt>
              <w:sdtPr>
                <w:rPr>
                  <w:sz w:val="60"/>
                  <w:szCs w:val="60"/>
                </w:rPr>
                <w:id w:val="1568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3010" w:type="dxa"/>
            <w:vAlign w:val="center"/>
          </w:tcPr>
          <w:p w14:paraId="3E3AEE7B" w14:textId="5A4565DD" w:rsidR="00E95F1A" w:rsidRPr="00930F77" w:rsidRDefault="00E95F1A" w:rsidP="00A2742B">
            <w:pPr>
              <w:contextualSpacing/>
              <w:rPr>
                <w:b/>
                <w:sz w:val="60"/>
                <w:szCs w:val="60"/>
              </w:rPr>
            </w:pPr>
            <w:r>
              <w:t>Over 65 years old</w:t>
            </w:r>
          </w:p>
        </w:tc>
        <w:tc>
          <w:tcPr>
            <w:tcW w:w="992" w:type="dxa"/>
            <w:gridSpan w:val="2"/>
            <w:vAlign w:val="center"/>
          </w:tcPr>
          <w:p w14:paraId="75DBAFC2" w14:textId="77777777" w:rsidR="00E95F1A" w:rsidRDefault="00B32F5F" w:rsidP="00A2742B">
            <w:pPr>
              <w:contextualSpacing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9435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E95F1A" w14:paraId="1B8B3EDD" w14:textId="77777777" w:rsidTr="00A3279D">
        <w:trPr>
          <w:gridBefore w:val="1"/>
          <w:wBefore w:w="1985" w:type="dxa"/>
        </w:trPr>
        <w:tc>
          <w:tcPr>
            <w:tcW w:w="3119" w:type="dxa"/>
            <w:gridSpan w:val="2"/>
            <w:vAlign w:val="center"/>
          </w:tcPr>
          <w:p w14:paraId="6934AA9B" w14:textId="78382FFE" w:rsidR="00E95F1A" w:rsidRDefault="00E95F1A" w:rsidP="00A2742B">
            <w:pPr>
              <w:ind w:left="34"/>
              <w:contextualSpacing/>
            </w:pPr>
            <w:r>
              <w:t>I do not want to say</w:t>
            </w:r>
          </w:p>
        </w:tc>
        <w:tc>
          <w:tcPr>
            <w:tcW w:w="1276" w:type="dxa"/>
            <w:vAlign w:val="center"/>
          </w:tcPr>
          <w:p w14:paraId="2481E98E" w14:textId="77777777" w:rsidR="00E95F1A" w:rsidRDefault="00B32F5F" w:rsidP="00A2742B">
            <w:pPr>
              <w:ind w:left="34"/>
              <w:contextualSpacing/>
            </w:pPr>
            <w:sdt>
              <w:sdtPr>
                <w:rPr>
                  <w:sz w:val="60"/>
                  <w:szCs w:val="60"/>
                </w:rPr>
                <w:id w:val="10188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3010" w:type="dxa"/>
            <w:vAlign w:val="center"/>
          </w:tcPr>
          <w:p w14:paraId="26E9BFFC" w14:textId="6024A54F" w:rsidR="00E95F1A" w:rsidRPr="00930F77" w:rsidRDefault="00E95F1A" w:rsidP="00A2742B">
            <w:pPr>
              <w:contextualSpacing/>
              <w:rPr>
                <w:sz w:val="60"/>
                <w:szCs w:val="6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76E064" w14:textId="4B95992A" w:rsidR="00E95F1A" w:rsidRDefault="00E95F1A" w:rsidP="00A2742B">
            <w:pPr>
              <w:contextualSpacing/>
              <w:jc w:val="center"/>
              <w:rPr>
                <w:sz w:val="60"/>
                <w:szCs w:val="60"/>
              </w:rPr>
            </w:pPr>
          </w:p>
        </w:tc>
      </w:tr>
    </w:tbl>
    <w:p w14:paraId="597A22FF" w14:textId="5A153C96" w:rsidR="00540D25" w:rsidRDefault="00540D25" w:rsidP="00A3279D">
      <w:pPr>
        <w:spacing w:after="0"/>
        <w:rPr>
          <w:b/>
          <w:sz w:val="36"/>
          <w:szCs w:val="36"/>
          <w:lang w:val="en-US"/>
        </w:rPr>
      </w:pPr>
    </w:p>
    <w:p w14:paraId="7BC23130" w14:textId="77777777" w:rsidR="00853F8F" w:rsidRDefault="00853F8F" w:rsidP="00A3279D">
      <w:pPr>
        <w:spacing w:after="0"/>
        <w:rPr>
          <w:b/>
          <w:sz w:val="36"/>
          <w:szCs w:val="36"/>
          <w:lang w:val="en-US"/>
        </w:rPr>
      </w:pP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985"/>
      </w:tblGrid>
      <w:tr w:rsidR="000028ED" w:rsidRPr="0024577B" w14:paraId="743A0B7D" w14:textId="77777777" w:rsidTr="00A3279D">
        <w:trPr>
          <w:trHeight w:val="1974"/>
        </w:trPr>
        <w:tc>
          <w:tcPr>
            <w:tcW w:w="1985" w:type="dxa"/>
          </w:tcPr>
          <w:p w14:paraId="22CCBD5F" w14:textId="077579BD" w:rsidR="000028ED" w:rsidRPr="0024577B" w:rsidRDefault="00C44EE6" w:rsidP="00A2742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BBBFE50" wp14:editId="5EB32EB5">
                  <wp:extent cx="1158240" cy="11582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2"/>
            <w:vAlign w:val="center"/>
          </w:tcPr>
          <w:p w14:paraId="2389B038" w14:textId="77777777" w:rsidR="000028ED" w:rsidRPr="00A47382" w:rsidRDefault="000028ED" w:rsidP="000028ED">
            <w:pPr>
              <w:rPr>
                <w:b/>
              </w:rPr>
            </w:pPr>
            <w:r w:rsidRPr="00A47382">
              <w:rPr>
                <w:b/>
              </w:rPr>
              <w:t>Are you:</w:t>
            </w:r>
          </w:p>
        </w:tc>
      </w:tr>
      <w:tr w:rsidR="000028ED" w:rsidRPr="00930F77" w14:paraId="5D1FAC95" w14:textId="77777777" w:rsidTr="00A3279D">
        <w:trPr>
          <w:gridBefore w:val="1"/>
          <w:wBefore w:w="1985" w:type="dxa"/>
        </w:trPr>
        <w:tc>
          <w:tcPr>
            <w:tcW w:w="6237" w:type="dxa"/>
            <w:vAlign w:val="center"/>
          </w:tcPr>
          <w:p w14:paraId="71D7AE9F" w14:textId="77777777" w:rsidR="000028ED" w:rsidRPr="002F2235" w:rsidRDefault="000028ED" w:rsidP="00A2742B">
            <w:pPr>
              <w:ind w:left="175"/>
              <w:contextualSpacing/>
            </w:pPr>
            <w:r>
              <w:t>Male</w:t>
            </w:r>
          </w:p>
        </w:tc>
        <w:tc>
          <w:tcPr>
            <w:tcW w:w="1985" w:type="dxa"/>
            <w:vAlign w:val="center"/>
          </w:tcPr>
          <w:p w14:paraId="7A52FF79" w14:textId="77777777" w:rsidR="000028ED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8179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028ED" w:rsidRPr="00930F77" w14:paraId="1B1EC4C9" w14:textId="77777777" w:rsidTr="00A3279D">
        <w:trPr>
          <w:gridBefore w:val="1"/>
          <w:wBefore w:w="1985" w:type="dxa"/>
        </w:trPr>
        <w:tc>
          <w:tcPr>
            <w:tcW w:w="6237" w:type="dxa"/>
            <w:vAlign w:val="center"/>
          </w:tcPr>
          <w:p w14:paraId="232CB210" w14:textId="77777777" w:rsidR="000028ED" w:rsidRDefault="000028ED" w:rsidP="00A2742B">
            <w:pPr>
              <w:ind w:left="175"/>
              <w:contextualSpacing/>
              <w:rPr>
                <w:b/>
              </w:rPr>
            </w:pPr>
            <w:r>
              <w:t>Female</w:t>
            </w:r>
          </w:p>
        </w:tc>
        <w:tc>
          <w:tcPr>
            <w:tcW w:w="1985" w:type="dxa"/>
            <w:vAlign w:val="center"/>
          </w:tcPr>
          <w:p w14:paraId="04B7D2CD" w14:textId="77777777" w:rsidR="000028ED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41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028ED" w14:paraId="443BA97E" w14:textId="77777777" w:rsidTr="00A3279D">
        <w:trPr>
          <w:gridBefore w:val="1"/>
          <w:wBefore w:w="1985" w:type="dxa"/>
          <w:trHeight w:val="922"/>
        </w:trPr>
        <w:tc>
          <w:tcPr>
            <w:tcW w:w="6237" w:type="dxa"/>
            <w:vAlign w:val="center"/>
          </w:tcPr>
          <w:p w14:paraId="06702359" w14:textId="77777777" w:rsidR="000028ED" w:rsidRDefault="000028ED" w:rsidP="00A2742B">
            <w:pPr>
              <w:ind w:left="175"/>
              <w:contextualSpacing/>
            </w:pPr>
            <w:r>
              <w:t>Non-binary - I do not identify as male or female</w:t>
            </w:r>
          </w:p>
        </w:tc>
        <w:tc>
          <w:tcPr>
            <w:tcW w:w="1985" w:type="dxa"/>
            <w:vAlign w:val="center"/>
          </w:tcPr>
          <w:p w14:paraId="1708B605" w14:textId="492758FB" w:rsidR="000028ED" w:rsidRDefault="00B32F5F" w:rsidP="00A2742B">
            <w:pPr>
              <w:contextualSpacing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514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028ED" w:rsidRPr="00930F77" w14:paraId="22F3DB90" w14:textId="77777777" w:rsidTr="00A3279D">
        <w:trPr>
          <w:gridBefore w:val="1"/>
          <w:wBefore w:w="1985" w:type="dxa"/>
          <w:trHeight w:val="1134"/>
        </w:trPr>
        <w:tc>
          <w:tcPr>
            <w:tcW w:w="6237" w:type="dxa"/>
            <w:vAlign w:val="center"/>
          </w:tcPr>
          <w:p w14:paraId="3FE23225" w14:textId="77777777" w:rsidR="000028ED" w:rsidRDefault="000028ED" w:rsidP="00A2742B">
            <w:pPr>
              <w:ind w:left="175"/>
              <w:contextualSpacing/>
              <w:rPr>
                <w:b/>
              </w:rPr>
            </w:pPr>
            <w:r>
              <w:t>I do not want to say</w:t>
            </w:r>
          </w:p>
        </w:tc>
        <w:tc>
          <w:tcPr>
            <w:tcW w:w="1985" w:type="dxa"/>
            <w:vAlign w:val="center"/>
          </w:tcPr>
          <w:p w14:paraId="63AA9A71" w14:textId="77777777" w:rsidR="000028ED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9845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2424B333" w14:textId="725EA2C0" w:rsidR="000028ED" w:rsidRDefault="000028ED" w:rsidP="00A3279D">
      <w:pPr>
        <w:spacing w:after="0"/>
        <w:rPr>
          <w:b/>
          <w:sz w:val="36"/>
          <w:szCs w:val="36"/>
          <w:lang w:val="en-US"/>
        </w:rPr>
      </w:pPr>
    </w:p>
    <w:p w14:paraId="33969B02" w14:textId="77777777" w:rsidR="00853F8F" w:rsidRPr="00853F8F" w:rsidRDefault="00853F8F" w:rsidP="00A3279D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1134"/>
        <w:gridCol w:w="855"/>
        <w:gridCol w:w="3681"/>
        <w:gridCol w:w="850"/>
      </w:tblGrid>
      <w:tr w:rsidR="0078140B" w:rsidRPr="0024577B" w14:paraId="461D4F34" w14:textId="77777777" w:rsidTr="00A3279D">
        <w:trPr>
          <w:trHeight w:val="1974"/>
        </w:trPr>
        <w:tc>
          <w:tcPr>
            <w:tcW w:w="1985" w:type="dxa"/>
          </w:tcPr>
          <w:p w14:paraId="36F3CC47" w14:textId="3BB1AC1A" w:rsidR="0078140B" w:rsidRPr="0024577B" w:rsidRDefault="00B568DD" w:rsidP="00A2742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C6641DD" wp14:editId="7DDDA937">
                  <wp:extent cx="1024255" cy="118872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vAlign w:val="center"/>
          </w:tcPr>
          <w:p w14:paraId="41F098A8" w14:textId="06ACE6BB" w:rsidR="0078140B" w:rsidRPr="00A47382" w:rsidRDefault="0078140B" w:rsidP="00A2742B">
            <w:pPr>
              <w:rPr>
                <w:b/>
              </w:rPr>
            </w:pPr>
            <w:r w:rsidRPr="00A47382">
              <w:rPr>
                <w:b/>
              </w:rPr>
              <w:t>Are you disabled?</w:t>
            </w:r>
          </w:p>
        </w:tc>
      </w:tr>
      <w:tr w:rsidR="00A3279D" w:rsidRPr="00930F77" w14:paraId="22A6FA3C" w14:textId="77777777" w:rsidTr="00A3279D">
        <w:trPr>
          <w:gridBefore w:val="1"/>
          <w:wBefore w:w="1985" w:type="dxa"/>
          <w:trHeight w:val="937"/>
        </w:trPr>
        <w:tc>
          <w:tcPr>
            <w:tcW w:w="992" w:type="dxa"/>
            <w:vAlign w:val="center"/>
          </w:tcPr>
          <w:p w14:paraId="61AED78C" w14:textId="77777777" w:rsidR="00A3279D" w:rsidRPr="002F2235" w:rsidRDefault="00A3279D" w:rsidP="00A2742B">
            <w:pPr>
              <w:ind w:left="175"/>
              <w:contextualSpacing/>
            </w:pPr>
            <w:r>
              <w:t>Yes</w:t>
            </w:r>
          </w:p>
        </w:tc>
        <w:tc>
          <w:tcPr>
            <w:tcW w:w="851" w:type="dxa"/>
            <w:vAlign w:val="center"/>
          </w:tcPr>
          <w:p w14:paraId="0B8FED9B" w14:textId="79608D6D" w:rsidR="00A3279D" w:rsidRPr="002F2235" w:rsidRDefault="00B32F5F" w:rsidP="00A3279D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7575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9AFB52" w14:textId="2205A5D9" w:rsidR="00A3279D" w:rsidRPr="002F2235" w:rsidRDefault="00A3279D" w:rsidP="00A3279D">
            <w:pPr>
              <w:ind w:left="175"/>
              <w:contextualSpacing/>
              <w:jc w:val="right"/>
            </w:pPr>
            <w:r>
              <w:t>No</w:t>
            </w:r>
          </w:p>
        </w:tc>
        <w:tc>
          <w:tcPr>
            <w:tcW w:w="855" w:type="dxa"/>
            <w:vAlign w:val="center"/>
          </w:tcPr>
          <w:p w14:paraId="73A8527A" w14:textId="19254CDD" w:rsidR="00A3279D" w:rsidRPr="002F2235" w:rsidRDefault="00B32F5F" w:rsidP="00A3279D">
            <w:pPr>
              <w:ind w:left="175"/>
              <w:contextualSpacing/>
              <w:jc w:val="both"/>
            </w:pPr>
            <w:sdt>
              <w:sdtPr>
                <w:rPr>
                  <w:sz w:val="60"/>
                  <w:szCs w:val="60"/>
                </w:rPr>
                <w:id w:val="-18840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3681" w:type="dxa"/>
            <w:vAlign w:val="center"/>
          </w:tcPr>
          <w:p w14:paraId="6D74667D" w14:textId="6110071A" w:rsidR="00A3279D" w:rsidRPr="002F2235" w:rsidRDefault="00A3279D" w:rsidP="00A3279D">
            <w:pPr>
              <w:ind w:left="175"/>
              <w:contextualSpacing/>
              <w:jc w:val="right"/>
            </w:pPr>
            <w:r>
              <w:t>I do not want to say</w:t>
            </w:r>
          </w:p>
        </w:tc>
        <w:tc>
          <w:tcPr>
            <w:tcW w:w="850" w:type="dxa"/>
            <w:vAlign w:val="center"/>
          </w:tcPr>
          <w:p w14:paraId="258CB921" w14:textId="3E1F04BD" w:rsidR="00A3279D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3003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B72B15B" w14:textId="633E7A22" w:rsidR="0078140B" w:rsidRDefault="0078140B" w:rsidP="00540D25">
      <w:pPr>
        <w:rPr>
          <w:b/>
          <w:sz w:val="36"/>
          <w:szCs w:val="36"/>
          <w:lang w:val="en-US"/>
        </w:rPr>
      </w:pPr>
    </w:p>
    <w:tbl>
      <w:tblPr>
        <w:tblStyle w:val="TableGrid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5948"/>
        <w:gridCol w:w="1985"/>
      </w:tblGrid>
      <w:tr w:rsidR="001925CE" w:rsidRPr="0024577B" w14:paraId="463C9F93" w14:textId="77777777" w:rsidTr="004D5335">
        <w:trPr>
          <w:trHeight w:val="18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70AEE1" w14:textId="4D1D7584" w:rsidR="001925CE" w:rsidRPr="0024577B" w:rsidRDefault="00895785" w:rsidP="00A2742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3A470B98" wp14:editId="6ECF3617">
                  <wp:extent cx="1152752" cy="13716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16" cy="1377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E074" w14:textId="32CF9330" w:rsidR="001925CE" w:rsidRPr="00A47382" w:rsidRDefault="001925CE" w:rsidP="00A2742B">
            <w:pPr>
              <w:rPr>
                <w:b/>
              </w:rPr>
            </w:pPr>
            <w:r w:rsidRPr="00A47382">
              <w:rPr>
                <w:b/>
              </w:rPr>
              <w:t>Can you speak Welsh?</w:t>
            </w:r>
          </w:p>
        </w:tc>
      </w:tr>
      <w:tr w:rsidR="001925CE" w:rsidRPr="00930F77" w14:paraId="0168693D" w14:textId="77777777" w:rsidTr="00A3279D">
        <w:trPr>
          <w:gridBefore w:val="1"/>
          <w:wBefore w:w="2127" w:type="dxa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B7A6" w14:textId="77777777" w:rsidR="001925CE" w:rsidRPr="002F2235" w:rsidRDefault="001925CE" w:rsidP="00A2742B">
            <w:pPr>
              <w:ind w:left="175"/>
              <w:contextualSpacing/>
            </w:pPr>
            <w: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2EB4" w14:textId="77777777" w:rsidR="001925CE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1272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925CE" w:rsidRPr="00930F77" w14:paraId="67C546AC" w14:textId="77777777" w:rsidTr="00A3279D">
        <w:trPr>
          <w:gridBefore w:val="1"/>
          <w:wBefore w:w="2127" w:type="dxa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0554" w14:textId="77777777" w:rsidR="001925CE" w:rsidRDefault="001925CE" w:rsidP="00A2742B">
            <w:pPr>
              <w:ind w:left="175"/>
              <w:contextualSpacing/>
              <w:rPr>
                <w:b/>
              </w:rPr>
            </w:pPr>
            <w: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3BE3" w14:textId="77777777" w:rsidR="001925CE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480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925CE" w:rsidRPr="00930F77" w14:paraId="33F82920" w14:textId="77777777" w:rsidTr="004D5335">
        <w:trPr>
          <w:gridBefore w:val="1"/>
          <w:wBefore w:w="2127" w:type="dxa"/>
          <w:trHeight w:val="665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167E" w14:textId="77777777" w:rsidR="001925CE" w:rsidRDefault="001925CE" w:rsidP="00A2742B">
            <w:pPr>
              <w:ind w:left="175"/>
              <w:contextualSpacing/>
              <w:rPr>
                <w:b/>
              </w:rPr>
            </w:pPr>
            <w:r>
              <w:t>I do not want to sa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A9BB" w14:textId="77777777" w:rsidR="001925CE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9250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608E65FF" w14:textId="5FCAB7DF" w:rsidR="00A47382" w:rsidRDefault="00A47382" w:rsidP="004D5335">
      <w:pPr>
        <w:spacing w:after="0"/>
        <w:rPr>
          <w:b/>
          <w:sz w:val="22"/>
          <w:lang w:val="en-US"/>
        </w:rPr>
      </w:pPr>
    </w:p>
    <w:p w14:paraId="7EFCDABF" w14:textId="4560D170" w:rsidR="00853F8F" w:rsidRDefault="00853F8F" w:rsidP="004D5335">
      <w:pPr>
        <w:spacing w:after="0"/>
        <w:rPr>
          <w:b/>
          <w:sz w:val="22"/>
          <w:lang w:val="en-US"/>
        </w:rPr>
      </w:pPr>
    </w:p>
    <w:p w14:paraId="2E4F9FDD" w14:textId="77777777" w:rsidR="00853F8F" w:rsidRPr="004D5335" w:rsidRDefault="00853F8F" w:rsidP="004D5335">
      <w:pPr>
        <w:spacing w:after="0"/>
        <w:rPr>
          <w:b/>
          <w:sz w:val="22"/>
          <w:lang w:val="en-US"/>
        </w:rPr>
      </w:pPr>
    </w:p>
    <w:tbl>
      <w:tblPr>
        <w:tblStyle w:val="TableGrid"/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127"/>
        <w:gridCol w:w="6090"/>
        <w:gridCol w:w="1990"/>
      </w:tblGrid>
      <w:tr w:rsidR="001925CE" w:rsidRPr="0024577B" w14:paraId="1B75C916" w14:textId="77777777" w:rsidTr="00BB01C7">
        <w:trPr>
          <w:trHeight w:val="19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5DF398" w14:textId="12068F3D" w:rsidR="001925CE" w:rsidRPr="0024577B" w:rsidRDefault="007D56FD" w:rsidP="00A2742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98BDDC7" wp14:editId="0AD38BCF">
                  <wp:extent cx="1267501" cy="105156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03" cy="105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F159" w14:textId="75C7555B" w:rsidR="001925CE" w:rsidRPr="00A47382" w:rsidRDefault="001925CE" w:rsidP="00A2742B">
            <w:pPr>
              <w:rPr>
                <w:b/>
              </w:rPr>
            </w:pPr>
            <w:r w:rsidRPr="00A47382">
              <w:rPr>
                <w:b/>
              </w:rPr>
              <w:t>Do you consider to b</w:t>
            </w:r>
            <w:r w:rsidR="00F36EFA">
              <w:rPr>
                <w:b/>
              </w:rPr>
              <w:t>e</w:t>
            </w:r>
            <w:r w:rsidRPr="00A47382">
              <w:rPr>
                <w:b/>
              </w:rPr>
              <w:t xml:space="preserve"> Black and Minority ethnicity (BME)?</w:t>
            </w:r>
          </w:p>
        </w:tc>
      </w:tr>
      <w:tr w:rsidR="001925CE" w:rsidRPr="00930F77" w14:paraId="62EE1DB3" w14:textId="77777777" w:rsidTr="00BB01C7">
        <w:trPr>
          <w:gridBefore w:val="1"/>
          <w:wBefore w:w="2127" w:type="dxa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1E19" w14:textId="77777777" w:rsidR="001925CE" w:rsidRPr="002F2235" w:rsidRDefault="001925CE" w:rsidP="00A2742B">
            <w:pPr>
              <w:ind w:left="175"/>
              <w:contextualSpacing/>
            </w:pPr>
            <w:r>
              <w:t>Ye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5509" w14:textId="77777777" w:rsidR="001925CE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689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925CE" w:rsidRPr="00930F77" w14:paraId="4DC59A1A" w14:textId="77777777" w:rsidTr="004D5335">
        <w:trPr>
          <w:gridBefore w:val="1"/>
          <w:wBefore w:w="2127" w:type="dxa"/>
          <w:trHeight w:val="696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374A" w14:textId="77777777" w:rsidR="001925CE" w:rsidRDefault="001925CE" w:rsidP="00A2742B">
            <w:pPr>
              <w:ind w:left="175"/>
              <w:contextualSpacing/>
              <w:rPr>
                <w:b/>
              </w:rPr>
            </w:pPr>
            <w:r>
              <w:t>No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F4DC" w14:textId="77777777" w:rsidR="001925CE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5306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925CE" w:rsidRPr="00930F77" w14:paraId="1255D2C1" w14:textId="77777777" w:rsidTr="004D5335">
        <w:trPr>
          <w:gridBefore w:val="1"/>
          <w:wBefore w:w="2127" w:type="dxa"/>
          <w:trHeight w:val="892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ACCA" w14:textId="77777777" w:rsidR="001925CE" w:rsidRDefault="001925CE" w:rsidP="00A2742B">
            <w:pPr>
              <w:ind w:left="175"/>
              <w:contextualSpacing/>
              <w:rPr>
                <w:b/>
              </w:rPr>
            </w:pPr>
            <w:r>
              <w:t>I do not want to say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96F3" w14:textId="77777777" w:rsidR="001925CE" w:rsidRPr="00930F77" w:rsidRDefault="00B32F5F" w:rsidP="00A2742B">
            <w:pPr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3817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182EDDD" w14:textId="027100E8" w:rsidR="004D5335" w:rsidRDefault="004D5335" w:rsidP="001925CE">
      <w:pPr>
        <w:rPr>
          <w:b/>
          <w:sz w:val="36"/>
          <w:szCs w:val="36"/>
          <w:lang w:val="en-US"/>
        </w:rPr>
      </w:pPr>
    </w:p>
    <w:p w14:paraId="5FCF8306" w14:textId="203B89A1" w:rsidR="00D46709" w:rsidRDefault="00D46709" w:rsidP="004E07B3">
      <w:pPr>
        <w:ind w:left="-142"/>
        <w:rPr>
          <w:b/>
          <w:szCs w:val="32"/>
          <w:lang w:val="en-US"/>
        </w:rPr>
      </w:pPr>
      <w:r w:rsidRPr="00D46709">
        <w:rPr>
          <w:b/>
          <w:szCs w:val="32"/>
          <w:lang w:val="en-US"/>
        </w:rPr>
        <w:t>Thank you</w:t>
      </w:r>
    </w:p>
    <w:sectPr w:rsidR="00D46709" w:rsidSect="005F4E02">
      <w:footerReference w:type="default" r:id="rId31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D14A" w14:textId="77777777" w:rsidR="00874738" w:rsidRDefault="00874738" w:rsidP="00EF2E9E">
      <w:pPr>
        <w:spacing w:after="0" w:line="240" w:lineRule="auto"/>
      </w:pPr>
      <w:r>
        <w:separator/>
      </w:r>
    </w:p>
  </w:endnote>
  <w:endnote w:type="continuationSeparator" w:id="0">
    <w:p w14:paraId="6519A85E" w14:textId="77777777" w:rsidR="00874738" w:rsidRDefault="00874738" w:rsidP="00EF2E9E">
      <w:pPr>
        <w:spacing w:after="0" w:line="240" w:lineRule="auto"/>
      </w:pPr>
      <w:r>
        <w:continuationSeparator/>
      </w:r>
    </w:p>
  </w:endnote>
  <w:endnote w:type="continuationNotice" w:id="1">
    <w:p w14:paraId="2017FA43" w14:textId="77777777" w:rsidR="00874738" w:rsidRDefault="00874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8AE68B6" w14:textId="326B9F4F" w:rsidR="00A2742B" w:rsidRPr="00AC482F" w:rsidRDefault="00A2742B" w:rsidP="00AC482F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B32F5F">
          <w:rPr>
            <w:b/>
            <w:noProof/>
          </w:rPr>
          <w:t>3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5D24" w14:textId="77777777" w:rsidR="00874738" w:rsidRDefault="00874738" w:rsidP="00EF2E9E">
      <w:pPr>
        <w:spacing w:after="0" w:line="240" w:lineRule="auto"/>
      </w:pPr>
      <w:r>
        <w:separator/>
      </w:r>
    </w:p>
  </w:footnote>
  <w:footnote w:type="continuationSeparator" w:id="0">
    <w:p w14:paraId="2C966B78" w14:textId="77777777" w:rsidR="00874738" w:rsidRDefault="00874738" w:rsidP="00EF2E9E">
      <w:pPr>
        <w:spacing w:after="0" w:line="240" w:lineRule="auto"/>
      </w:pPr>
      <w:r>
        <w:continuationSeparator/>
      </w:r>
    </w:p>
  </w:footnote>
  <w:footnote w:type="continuationNotice" w:id="1">
    <w:p w14:paraId="6AC8F1DC" w14:textId="77777777" w:rsidR="00874738" w:rsidRDefault="008747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141"/>
    <w:multiLevelType w:val="hybridMultilevel"/>
    <w:tmpl w:val="B46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2F5"/>
    <w:multiLevelType w:val="hybridMultilevel"/>
    <w:tmpl w:val="5D36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184"/>
    <w:multiLevelType w:val="hybridMultilevel"/>
    <w:tmpl w:val="F650F8F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3D3311F"/>
    <w:multiLevelType w:val="hybridMultilevel"/>
    <w:tmpl w:val="622C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485C"/>
    <w:multiLevelType w:val="hybridMultilevel"/>
    <w:tmpl w:val="ACF6FA78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371"/>
    <w:multiLevelType w:val="hybridMultilevel"/>
    <w:tmpl w:val="BB16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3AE"/>
    <w:multiLevelType w:val="hybridMultilevel"/>
    <w:tmpl w:val="E724F00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C89"/>
    <w:multiLevelType w:val="hybridMultilevel"/>
    <w:tmpl w:val="78C206D0"/>
    <w:lvl w:ilvl="0" w:tplc="B9629B46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B013C"/>
    <w:multiLevelType w:val="hybridMultilevel"/>
    <w:tmpl w:val="3B38420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CD93ED5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4C2C"/>
    <w:multiLevelType w:val="hybridMultilevel"/>
    <w:tmpl w:val="F4E0FB26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F89"/>
    <w:multiLevelType w:val="hybridMultilevel"/>
    <w:tmpl w:val="5164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344"/>
    <w:multiLevelType w:val="hybridMultilevel"/>
    <w:tmpl w:val="033A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368D"/>
    <w:multiLevelType w:val="hybridMultilevel"/>
    <w:tmpl w:val="E264CC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6710E0"/>
    <w:multiLevelType w:val="hybridMultilevel"/>
    <w:tmpl w:val="49C8E6A4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125C"/>
    <w:multiLevelType w:val="hybridMultilevel"/>
    <w:tmpl w:val="3B38420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48E12B7C"/>
    <w:multiLevelType w:val="hybridMultilevel"/>
    <w:tmpl w:val="124C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2E3C"/>
    <w:multiLevelType w:val="hybridMultilevel"/>
    <w:tmpl w:val="29ECA8D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497007A7"/>
    <w:multiLevelType w:val="hybridMultilevel"/>
    <w:tmpl w:val="BFA6F1BE"/>
    <w:lvl w:ilvl="0" w:tplc="01B00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284F"/>
    <w:multiLevelType w:val="hybridMultilevel"/>
    <w:tmpl w:val="EB908FAE"/>
    <w:lvl w:ilvl="0" w:tplc="E8FED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25C2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B8C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7333"/>
    <w:multiLevelType w:val="hybridMultilevel"/>
    <w:tmpl w:val="9BF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765EB"/>
    <w:multiLevelType w:val="hybridMultilevel"/>
    <w:tmpl w:val="3B38420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8D53554"/>
    <w:multiLevelType w:val="hybridMultilevel"/>
    <w:tmpl w:val="8108A59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59974911"/>
    <w:multiLevelType w:val="hybridMultilevel"/>
    <w:tmpl w:val="8BC6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7307"/>
    <w:multiLevelType w:val="hybridMultilevel"/>
    <w:tmpl w:val="ADB8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0E91"/>
    <w:multiLevelType w:val="hybridMultilevel"/>
    <w:tmpl w:val="CE9480D6"/>
    <w:lvl w:ilvl="0" w:tplc="BFA0D0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D48B5"/>
    <w:multiLevelType w:val="hybridMultilevel"/>
    <w:tmpl w:val="06B8419E"/>
    <w:lvl w:ilvl="0" w:tplc="01B00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D6DF7"/>
    <w:multiLevelType w:val="hybridMultilevel"/>
    <w:tmpl w:val="61D231E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A3621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B08EF"/>
    <w:multiLevelType w:val="hybridMultilevel"/>
    <w:tmpl w:val="CF6E6F2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2114"/>
    <w:multiLevelType w:val="hybridMultilevel"/>
    <w:tmpl w:val="6E82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8"/>
  </w:num>
  <w:num w:numId="5">
    <w:abstractNumId w:val="32"/>
  </w:num>
  <w:num w:numId="6">
    <w:abstractNumId w:val="23"/>
  </w:num>
  <w:num w:numId="7">
    <w:abstractNumId w:val="14"/>
  </w:num>
  <w:num w:numId="8">
    <w:abstractNumId w:val="1"/>
  </w:num>
  <w:num w:numId="9">
    <w:abstractNumId w:val="4"/>
  </w:num>
  <w:num w:numId="10">
    <w:abstractNumId w:val="29"/>
  </w:num>
  <w:num w:numId="11">
    <w:abstractNumId w:val="12"/>
  </w:num>
  <w:num w:numId="12">
    <w:abstractNumId w:val="22"/>
  </w:num>
  <w:num w:numId="13">
    <w:abstractNumId w:val="21"/>
  </w:num>
  <w:num w:numId="14">
    <w:abstractNumId w:val="33"/>
  </w:num>
  <w:num w:numId="15">
    <w:abstractNumId w:val="10"/>
  </w:num>
  <w:num w:numId="16">
    <w:abstractNumId w:val="34"/>
  </w:num>
  <w:num w:numId="17">
    <w:abstractNumId w:val="15"/>
  </w:num>
  <w:num w:numId="18">
    <w:abstractNumId w:val="31"/>
  </w:num>
  <w:num w:numId="19">
    <w:abstractNumId w:val="11"/>
  </w:num>
  <w:num w:numId="20">
    <w:abstractNumId w:val="7"/>
  </w:num>
  <w:num w:numId="21">
    <w:abstractNumId w:val="5"/>
  </w:num>
  <w:num w:numId="22">
    <w:abstractNumId w:val="2"/>
  </w:num>
  <w:num w:numId="23">
    <w:abstractNumId w:val="20"/>
  </w:num>
  <w:num w:numId="24">
    <w:abstractNumId w:val="19"/>
  </w:num>
  <w:num w:numId="25">
    <w:abstractNumId w:val="28"/>
  </w:num>
  <w:num w:numId="26">
    <w:abstractNumId w:val="30"/>
  </w:num>
  <w:num w:numId="27">
    <w:abstractNumId w:val="0"/>
  </w:num>
  <w:num w:numId="28">
    <w:abstractNumId w:val="35"/>
  </w:num>
  <w:num w:numId="29">
    <w:abstractNumId w:val="13"/>
  </w:num>
  <w:num w:numId="30">
    <w:abstractNumId w:val="17"/>
  </w:num>
  <w:num w:numId="31">
    <w:abstractNumId w:val="26"/>
  </w:num>
  <w:num w:numId="32">
    <w:abstractNumId w:val="18"/>
  </w:num>
  <w:num w:numId="33">
    <w:abstractNumId w:val="25"/>
  </w:num>
  <w:num w:numId="34">
    <w:abstractNumId w:val="9"/>
  </w:num>
  <w:num w:numId="35">
    <w:abstractNumId w:val="24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28ED"/>
    <w:rsid w:val="00007CB0"/>
    <w:rsid w:val="0001096B"/>
    <w:rsid w:val="00011896"/>
    <w:rsid w:val="000338F0"/>
    <w:rsid w:val="00035603"/>
    <w:rsid w:val="00040A35"/>
    <w:rsid w:val="0005415E"/>
    <w:rsid w:val="00057402"/>
    <w:rsid w:val="00076883"/>
    <w:rsid w:val="0007752E"/>
    <w:rsid w:val="00077BD6"/>
    <w:rsid w:val="00096EE1"/>
    <w:rsid w:val="000A36AA"/>
    <w:rsid w:val="000B3BA6"/>
    <w:rsid w:val="000B3DAA"/>
    <w:rsid w:val="000B4443"/>
    <w:rsid w:val="000B4463"/>
    <w:rsid w:val="000B5074"/>
    <w:rsid w:val="000C18CF"/>
    <w:rsid w:val="000D0007"/>
    <w:rsid w:val="000D0855"/>
    <w:rsid w:val="000D5D39"/>
    <w:rsid w:val="000D656C"/>
    <w:rsid w:val="000E3A3E"/>
    <w:rsid w:val="000F1914"/>
    <w:rsid w:val="000F59BC"/>
    <w:rsid w:val="000F6587"/>
    <w:rsid w:val="00106613"/>
    <w:rsid w:val="00107E1A"/>
    <w:rsid w:val="00114F5E"/>
    <w:rsid w:val="00120406"/>
    <w:rsid w:val="00123D36"/>
    <w:rsid w:val="0015064C"/>
    <w:rsid w:val="00154EDF"/>
    <w:rsid w:val="00163179"/>
    <w:rsid w:val="00175AFA"/>
    <w:rsid w:val="0018104C"/>
    <w:rsid w:val="00181ED4"/>
    <w:rsid w:val="00183A8B"/>
    <w:rsid w:val="0018506E"/>
    <w:rsid w:val="001925CE"/>
    <w:rsid w:val="001A3AE0"/>
    <w:rsid w:val="001C11BA"/>
    <w:rsid w:val="001D414F"/>
    <w:rsid w:val="001E2F59"/>
    <w:rsid w:val="001E4E85"/>
    <w:rsid w:val="001E54A1"/>
    <w:rsid w:val="001E6E1F"/>
    <w:rsid w:val="001F553F"/>
    <w:rsid w:val="00211CA0"/>
    <w:rsid w:val="00211E0D"/>
    <w:rsid w:val="0021354B"/>
    <w:rsid w:val="00213D5B"/>
    <w:rsid w:val="00215B62"/>
    <w:rsid w:val="002224B5"/>
    <w:rsid w:val="00230122"/>
    <w:rsid w:val="00241CAF"/>
    <w:rsid w:val="002425D2"/>
    <w:rsid w:val="0024545E"/>
    <w:rsid w:val="002463FA"/>
    <w:rsid w:val="00246ABB"/>
    <w:rsid w:val="002478BF"/>
    <w:rsid w:val="00255270"/>
    <w:rsid w:val="00256F0E"/>
    <w:rsid w:val="00257462"/>
    <w:rsid w:val="00260F5C"/>
    <w:rsid w:val="002709D5"/>
    <w:rsid w:val="00271A00"/>
    <w:rsid w:val="00272761"/>
    <w:rsid w:val="00274924"/>
    <w:rsid w:val="0027651C"/>
    <w:rsid w:val="00277C13"/>
    <w:rsid w:val="002853AF"/>
    <w:rsid w:val="00285B48"/>
    <w:rsid w:val="00297BEA"/>
    <w:rsid w:val="002A1906"/>
    <w:rsid w:val="002B7153"/>
    <w:rsid w:val="002C37E6"/>
    <w:rsid w:val="002C70BB"/>
    <w:rsid w:val="002D268C"/>
    <w:rsid w:val="002D43A2"/>
    <w:rsid w:val="002D74A7"/>
    <w:rsid w:val="002D7927"/>
    <w:rsid w:val="002E006E"/>
    <w:rsid w:val="002F2235"/>
    <w:rsid w:val="002F3224"/>
    <w:rsid w:val="002F5E8C"/>
    <w:rsid w:val="002F668F"/>
    <w:rsid w:val="00301FF8"/>
    <w:rsid w:val="0030574C"/>
    <w:rsid w:val="003117A3"/>
    <w:rsid w:val="0031461F"/>
    <w:rsid w:val="003162E9"/>
    <w:rsid w:val="00316AC4"/>
    <w:rsid w:val="003209FE"/>
    <w:rsid w:val="00321298"/>
    <w:rsid w:val="00322095"/>
    <w:rsid w:val="00322590"/>
    <w:rsid w:val="00326E4B"/>
    <w:rsid w:val="00331B3A"/>
    <w:rsid w:val="00331EFF"/>
    <w:rsid w:val="00332245"/>
    <w:rsid w:val="00332B7E"/>
    <w:rsid w:val="00342A74"/>
    <w:rsid w:val="00366004"/>
    <w:rsid w:val="003821DD"/>
    <w:rsid w:val="00382F75"/>
    <w:rsid w:val="003878E6"/>
    <w:rsid w:val="003916B2"/>
    <w:rsid w:val="00396987"/>
    <w:rsid w:val="003A250A"/>
    <w:rsid w:val="003B6A50"/>
    <w:rsid w:val="003C6339"/>
    <w:rsid w:val="003D1365"/>
    <w:rsid w:val="003D1EEA"/>
    <w:rsid w:val="003F7A04"/>
    <w:rsid w:val="00403FCC"/>
    <w:rsid w:val="004119AD"/>
    <w:rsid w:val="004205A1"/>
    <w:rsid w:val="00422E18"/>
    <w:rsid w:val="00426EAE"/>
    <w:rsid w:val="0043263A"/>
    <w:rsid w:val="004457F6"/>
    <w:rsid w:val="00446C36"/>
    <w:rsid w:val="0047515A"/>
    <w:rsid w:val="0047638F"/>
    <w:rsid w:val="00493820"/>
    <w:rsid w:val="004A3ED4"/>
    <w:rsid w:val="004A4DB4"/>
    <w:rsid w:val="004B5F7A"/>
    <w:rsid w:val="004C2F4F"/>
    <w:rsid w:val="004C772A"/>
    <w:rsid w:val="004D5335"/>
    <w:rsid w:val="004D796C"/>
    <w:rsid w:val="004E07B3"/>
    <w:rsid w:val="004E193A"/>
    <w:rsid w:val="004F230D"/>
    <w:rsid w:val="004F3C62"/>
    <w:rsid w:val="004F53A4"/>
    <w:rsid w:val="00500BAE"/>
    <w:rsid w:val="00510484"/>
    <w:rsid w:val="00513990"/>
    <w:rsid w:val="00516F9C"/>
    <w:rsid w:val="00524E6D"/>
    <w:rsid w:val="005275B4"/>
    <w:rsid w:val="0052792D"/>
    <w:rsid w:val="00527AF0"/>
    <w:rsid w:val="00533D18"/>
    <w:rsid w:val="00540D25"/>
    <w:rsid w:val="0055255C"/>
    <w:rsid w:val="00553DC2"/>
    <w:rsid w:val="00556EB0"/>
    <w:rsid w:val="005604A9"/>
    <w:rsid w:val="0056277A"/>
    <w:rsid w:val="00562DF4"/>
    <w:rsid w:val="0056348E"/>
    <w:rsid w:val="00570507"/>
    <w:rsid w:val="005736CF"/>
    <w:rsid w:val="00573F61"/>
    <w:rsid w:val="00574BEB"/>
    <w:rsid w:val="00576E98"/>
    <w:rsid w:val="00577F04"/>
    <w:rsid w:val="00580AC1"/>
    <w:rsid w:val="00586A02"/>
    <w:rsid w:val="00597064"/>
    <w:rsid w:val="005A33AD"/>
    <w:rsid w:val="005A4898"/>
    <w:rsid w:val="005A6F99"/>
    <w:rsid w:val="005A70CF"/>
    <w:rsid w:val="005D16F6"/>
    <w:rsid w:val="005D694A"/>
    <w:rsid w:val="005E1DBE"/>
    <w:rsid w:val="005E39DF"/>
    <w:rsid w:val="005E416D"/>
    <w:rsid w:val="005E42FB"/>
    <w:rsid w:val="005E46D4"/>
    <w:rsid w:val="005E4FDB"/>
    <w:rsid w:val="005F272F"/>
    <w:rsid w:val="005F4E02"/>
    <w:rsid w:val="005F76D2"/>
    <w:rsid w:val="006021E3"/>
    <w:rsid w:val="00602BD9"/>
    <w:rsid w:val="00602C6B"/>
    <w:rsid w:val="00611BCE"/>
    <w:rsid w:val="00623451"/>
    <w:rsid w:val="0062593F"/>
    <w:rsid w:val="00636807"/>
    <w:rsid w:val="006455E9"/>
    <w:rsid w:val="00650A97"/>
    <w:rsid w:val="0065256F"/>
    <w:rsid w:val="006565A8"/>
    <w:rsid w:val="0067726C"/>
    <w:rsid w:val="00682304"/>
    <w:rsid w:val="0068371C"/>
    <w:rsid w:val="00683809"/>
    <w:rsid w:val="006846F7"/>
    <w:rsid w:val="00686DC3"/>
    <w:rsid w:val="0069791C"/>
    <w:rsid w:val="006A4D42"/>
    <w:rsid w:val="006A7866"/>
    <w:rsid w:val="006C18D7"/>
    <w:rsid w:val="006C7770"/>
    <w:rsid w:val="006D5BD3"/>
    <w:rsid w:val="006F2EB0"/>
    <w:rsid w:val="006F305E"/>
    <w:rsid w:val="006F5E3C"/>
    <w:rsid w:val="006F7049"/>
    <w:rsid w:val="00701850"/>
    <w:rsid w:val="00702EB5"/>
    <w:rsid w:val="00705A8A"/>
    <w:rsid w:val="00705C19"/>
    <w:rsid w:val="0070631E"/>
    <w:rsid w:val="00712EF3"/>
    <w:rsid w:val="007153FD"/>
    <w:rsid w:val="00736696"/>
    <w:rsid w:val="007422B4"/>
    <w:rsid w:val="00745BA3"/>
    <w:rsid w:val="00751F07"/>
    <w:rsid w:val="00761FBF"/>
    <w:rsid w:val="00775C5D"/>
    <w:rsid w:val="007761E3"/>
    <w:rsid w:val="00776FDA"/>
    <w:rsid w:val="00780461"/>
    <w:rsid w:val="0078140B"/>
    <w:rsid w:val="00784FC7"/>
    <w:rsid w:val="00792B44"/>
    <w:rsid w:val="00793D22"/>
    <w:rsid w:val="007A6810"/>
    <w:rsid w:val="007B2D11"/>
    <w:rsid w:val="007B5C27"/>
    <w:rsid w:val="007C604E"/>
    <w:rsid w:val="007C6EB2"/>
    <w:rsid w:val="007D3C9D"/>
    <w:rsid w:val="007D52D0"/>
    <w:rsid w:val="007D56FD"/>
    <w:rsid w:val="007D6902"/>
    <w:rsid w:val="007E02DB"/>
    <w:rsid w:val="007F0A2B"/>
    <w:rsid w:val="00800314"/>
    <w:rsid w:val="00805A37"/>
    <w:rsid w:val="00806170"/>
    <w:rsid w:val="0080747B"/>
    <w:rsid w:val="00825DBC"/>
    <w:rsid w:val="008360C5"/>
    <w:rsid w:val="008420D9"/>
    <w:rsid w:val="00842815"/>
    <w:rsid w:val="00852E56"/>
    <w:rsid w:val="00853F8F"/>
    <w:rsid w:val="00870A31"/>
    <w:rsid w:val="00874738"/>
    <w:rsid w:val="00874F37"/>
    <w:rsid w:val="00877545"/>
    <w:rsid w:val="00893DB3"/>
    <w:rsid w:val="00895785"/>
    <w:rsid w:val="008960BE"/>
    <w:rsid w:val="008A5178"/>
    <w:rsid w:val="008A7AAB"/>
    <w:rsid w:val="008B1571"/>
    <w:rsid w:val="008C0118"/>
    <w:rsid w:val="008C6CFE"/>
    <w:rsid w:val="008D2FFB"/>
    <w:rsid w:val="008D53B5"/>
    <w:rsid w:val="008D6CA7"/>
    <w:rsid w:val="008D750A"/>
    <w:rsid w:val="008E2253"/>
    <w:rsid w:val="008E5884"/>
    <w:rsid w:val="0090365B"/>
    <w:rsid w:val="00906B95"/>
    <w:rsid w:val="00930F77"/>
    <w:rsid w:val="00937448"/>
    <w:rsid w:val="00937A6D"/>
    <w:rsid w:val="009423D4"/>
    <w:rsid w:val="00945329"/>
    <w:rsid w:val="0095116C"/>
    <w:rsid w:val="00960EBB"/>
    <w:rsid w:val="0097185C"/>
    <w:rsid w:val="00972B5A"/>
    <w:rsid w:val="009A061B"/>
    <w:rsid w:val="009B010D"/>
    <w:rsid w:val="009C3A2F"/>
    <w:rsid w:val="009C3F6E"/>
    <w:rsid w:val="009E15FD"/>
    <w:rsid w:val="009E27C5"/>
    <w:rsid w:val="009E4EF7"/>
    <w:rsid w:val="009E50E9"/>
    <w:rsid w:val="009E5C36"/>
    <w:rsid w:val="009E7429"/>
    <w:rsid w:val="009F10E3"/>
    <w:rsid w:val="00A00E23"/>
    <w:rsid w:val="00A177D8"/>
    <w:rsid w:val="00A2742B"/>
    <w:rsid w:val="00A3279D"/>
    <w:rsid w:val="00A36150"/>
    <w:rsid w:val="00A42B30"/>
    <w:rsid w:val="00A452C0"/>
    <w:rsid w:val="00A468FD"/>
    <w:rsid w:val="00A47382"/>
    <w:rsid w:val="00A501D0"/>
    <w:rsid w:val="00A64C78"/>
    <w:rsid w:val="00A703B9"/>
    <w:rsid w:val="00A87E1C"/>
    <w:rsid w:val="00A9196A"/>
    <w:rsid w:val="00A919A8"/>
    <w:rsid w:val="00A937D8"/>
    <w:rsid w:val="00AB60BE"/>
    <w:rsid w:val="00AC291B"/>
    <w:rsid w:val="00AC482F"/>
    <w:rsid w:val="00AC68E7"/>
    <w:rsid w:val="00AD3290"/>
    <w:rsid w:val="00AD5924"/>
    <w:rsid w:val="00AE4568"/>
    <w:rsid w:val="00AE6445"/>
    <w:rsid w:val="00AF1B76"/>
    <w:rsid w:val="00AF37D5"/>
    <w:rsid w:val="00AF5E77"/>
    <w:rsid w:val="00B058B0"/>
    <w:rsid w:val="00B068D2"/>
    <w:rsid w:val="00B2693A"/>
    <w:rsid w:val="00B27AD8"/>
    <w:rsid w:val="00B31102"/>
    <w:rsid w:val="00B31200"/>
    <w:rsid w:val="00B32F5F"/>
    <w:rsid w:val="00B34BD8"/>
    <w:rsid w:val="00B42ABB"/>
    <w:rsid w:val="00B44D2C"/>
    <w:rsid w:val="00B45B0E"/>
    <w:rsid w:val="00B568DD"/>
    <w:rsid w:val="00B63A79"/>
    <w:rsid w:val="00B64BF8"/>
    <w:rsid w:val="00B64F30"/>
    <w:rsid w:val="00B77C85"/>
    <w:rsid w:val="00B83D0A"/>
    <w:rsid w:val="00B87BAE"/>
    <w:rsid w:val="00BA0A4B"/>
    <w:rsid w:val="00BA0DC3"/>
    <w:rsid w:val="00BB01C7"/>
    <w:rsid w:val="00BB0BCC"/>
    <w:rsid w:val="00BB2906"/>
    <w:rsid w:val="00BB72DB"/>
    <w:rsid w:val="00BB7523"/>
    <w:rsid w:val="00BC2524"/>
    <w:rsid w:val="00BC2BC4"/>
    <w:rsid w:val="00BD2EEF"/>
    <w:rsid w:val="00BD412E"/>
    <w:rsid w:val="00BD67FB"/>
    <w:rsid w:val="00BE20D9"/>
    <w:rsid w:val="00BE2DFB"/>
    <w:rsid w:val="00BE2EDC"/>
    <w:rsid w:val="00BE7249"/>
    <w:rsid w:val="00BF21F0"/>
    <w:rsid w:val="00C00280"/>
    <w:rsid w:val="00C0126A"/>
    <w:rsid w:val="00C04F36"/>
    <w:rsid w:val="00C0567F"/>
    <w:rsid w:val="00C16DB7"/>
    <w:rsid w:val="00C219FE"/>
    <w:rsid w:val="00C319EB"/>
    <w:rsid w:val="00C422B4"/>
    <w:rsid w:val="00C43D83"/>
    <w:rsid w:val="00C44EE6"/>
    <w:rsid w:val="00C51ED3"/>
    <w:rsid w:val="00C51FC5"/>
    <w:rsid w:val="00C56115"/>
    <w:rsid w:val="00C62B9D"/>
    <w:rsid w:val="00C633C0"/>
    <w:rsid w:val="00C7069B"/>
    <w:rsid w:val="00C77072"/>
    <w:rsid w:val="00C86676"/>
    <w:rsid w:val="00C8795E"/>
    <w:rsid w:val="00C87B72"/>
    <w:rsid w:val="00C90EBD"/>
    <w:rsid w:val="00C91460"/>
    <w:rsid w:val="00C92076"/>
    <w:rsid w:val="00C9279A"/>
    <w:rsid w:val="00C9308B"/>
    <w:rsid w:val="00C95A05"/>
    <w:rsid w:val="00C978D4"/>
    <w:rsid w:val="00CA00B0"/>
    <w:rsid w:val="00CA3288"/>
    <w:rsid w:val="00CA7DA5"/>
    <w:rsid w:val="00CB416D"/>
    <w:rsid w:val="00CC2CA6"/>
    <w:rsid w:val="00CC51F0"/>
    <w:rsid w:val="00CC538D"/>
    <w:rsid w:val="00CD0F6E"/>
    <w:rsid w:val="00CD2DC2"/>
    <w:rsid w:val="00CD47F3"/>
    <w:rsid w:val="00CD4CF5"/>
    <w:rsid w:val="00CD6632"/>
    <w:rsid w:val="00CD7D3A"/>
    <w:rsid w:val="00CE6CAF"/>
    <w:rsid w:val="00CF11DF"/>
    <w:rsid w:val="00CF6651"/>
    <w:rsid w:val="00CF7177"/>
    <w:rsid w:val="00D02776"/>
    <w:rsid w:val="00D037A2"/>
    <w:rsid w:val="00D0782B"/>
    <w:rsid w:val="00D11BFE"/>
    <w:rsid w:val="00D13C0A"/>
    <w:rsid w:val="00D14E0C"/>
    <w:rsid w:val="00D30393"/>
    <w:rsid w:val="00D31FAF"/>
    <w:rsid w:val="00D32D6D"/>
    <w:rsid w:val="00D34296"/>
    <w:rsid w:val="00D3507F"/>
    <w:rsid w:val="00D36C81"/>
    <w:rsid w:val="00D434CD"/>
    <w:rsid w:val="00D43948"/>
    <w:rsid w:val="00D46709"/>
    <w:rsid w:val="00D6354E"/>
    <w:rsid w:val="00D66833"/>
    <w:rsid w:val="00D71FBF"/>
    <w:rsid w:val="00D7251A"/>
    <w:rsid w:val="00D74B7C"/>
    <w:rsid w:val="00D82B93"/>
    <w:rsid w:val="00D83CB8"/>
    <w:rsid w:val="00D95C1D"/>
    <w:rsid w:val="00DA62DD"/>
    <w:rsid w:val="00DA7E61"/>
    <w:rsid w:val="00DB6824"/>
    <w:rsid w:val="00DC1529"/>
    <w:rsid w:val="00DC4B8C"/>
    <w:rsid w:val="00DC7434"/>
    <w:rsid w:val="00DD40CD"/>
    <w:rsid w:val="00DD46FB"/>
    <w:rsid w:val="00DD7EDF"/>
    <w:rsid w:val="00DD7FB7"/>
    <w:rsid w:val="00DE080B"/>
    <w:rsid w:val="00DE1093"/>
    <w:rsid w:val="00DE4E9C"/>
    <w:rsid w:val="00DF0938"/>
    <w:rsid w:val="00DF3546"/>
    <w:rsid w:val="00DF5BA2"/>
    <w:rsid w:val="00E01F01"/>
    <w:rsid w:val="00E01F60"/>
    <w:rsid w:val="00E021BA"/>
    <w:rsid w:val="00E02927"/>
    <w:rsid w:val="00E0612B"/>
    <w:rsid w:val="00E06ACB"/>
    <w:rsid w:val="00E1685E"/>
    <w:rsid w:val="00E32A2C"/>
    <w:rsid w:val="00E42523"/>
    <w:rsid w:val="00E55E1E"/>
    <w:rsid w:val="00E60B99"/>
    <w:rsid w:val="00E60BB0"/>
    <w:rsid w:val="00E655FB"/>
    <w:rsid w:val="00E76355"/>
    <w:rsid w:val="00E83674"/>
    <w:rsid w:val="00E95F1A"/>
    <w:rsid w:val="00EB17A3"/>
    <w:rsid w:val="00ED5AD3"/>
    <w:rsid w:val="00EE03A8"/>
    <w:rsid w:val="00EE4E77"/>
    <w:rsid w:val="00EF1319"/>
    <w:rsid w:val="00EF2E9E"/>
    <w:rsid w:val="00EF620C"/>
    <w:rsid w:val="00EF65C5"/>
    <w:rsid w:val="00EF69C3"/>
    <w:rsid w:val="00EF7FCD"/>
    <w:rsid w:val="00F07502"/>
    <w:rsid w:val="00F1035C"/>
    <w:rsid w:val="00F11559"/>
    <w:rsid w:val="00F126EC"/>
    <w:rsid w:val="00F12EBF"/>
    <w:rsid w:val="00F17029"/>
    <w:rsid w:val="00F20176"/>
    <w:rsid w:val="00F36EFA"/>
    <w:rsid w:val="00F41552"/>
    <w:rsid w:val="00F47E04"/>
    <w:rsid w:val="00F5125B"/>
    <w:rsid w:val="00F517E7"/>
    <w:rsid w:val="00F61907"/>
    <w:rsid w:val="00F6681D"/>
    <w:rsid w:val="00F8179E"/>
    <w:rsid w:val="00F819E1"/>
    <w:rsid w:val="00F82832"/>
    <w:rsid w:val="00F84DA0"/>
    <w:rsid w:val="00F857FD"/>
    <w:rsid w:val="00F918F0"/>
    <w:rsid w:val="00F93C71"/>
    <w:rsid w:val="00F962B0"/>
    <w:rsid w:val="00FB257F"/>
    <w:rsid w:val="00FC2993"/>
    <w:rsid w:val="00FC357F"/>
    <w:rsid w:val="00FC5460"/>
    <w:rsid w:val="00FC6FF4"/>
    <w:rsid w:val="00FD139C"/>
    <w:rsid w:val="00FE2E37"/>
    <w:rsid w:val="00FE34DE"/>
    <w:rsid w:val="00FF19A6"/>
    <w:rsid w:val="00FF313F"/>
    <w:rsid w:val="00FF3471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D59E"/>
  <w15:docId w15:val="{A15EFF91-F6E8-46EA-8A31-FAD75EC4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78BF"/>
    <w:rPr>
      <w:color w:val="800080" w:themeColor="followedHyperlink"/>
      <w:u w:val="single"/>
    </w:rPr>
  </w:style>
  <w:style w:type="table" w:customStyle="1" w:styleId="TableGrid31">
    <w:name w:val="Table Grid31"/>
    <w:basedOn w:val="TableNormal"/>
    <w:next w:val="TableGrid"/>
    <w:uiPriority w:val="39"/>
    <w:rsid w:val="0031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1608687</value>
    </field>
    <field name="Objective-Title">
      <value order="0">20200928 - Freelancer Fund Application Form LGQC - Easy Read - Version 1 for WG Clearance - 28-Sep-2020</value>
    </field>
    <field name="Objective-Description">
      <value order="0"/>
    </field>
    <field name="Objective-CreationStamp">
      <value order="0">2020-09-29T10:21:13Z</value>
    </field>
    <field name="Objective-IsApproved">
      <value order="0">false</value>
    </field>
    <field name="Objective-IsPublished">
      <value order="0">true</value>
    </field>
    <field name="Objective-DatePublished">
      <value order="0">2020-09-29T14:13:05Z</value>
    </field>
    <field name="Objective-ModificationStamp">
      <value order="0">2020-09-29T14:15:13Z</value>
    </field>
    <field name="Objective-Owner">
      <value order="0">Hughes, Menna (ESNR - Creative Wales)</value>
    </field>
    <field name="Objective-Path">
      <value order="0">Objective Global Folder:Business File Plan:Economy, Skills &amp; Natural Resources (ESNR):Economy, Skills &amp; Natural Resources (ESNR) - Culture, Sport &amp; Tourism - CYMAL:1 - Save:Cross Sector:Cultural Recovery Fund:Cultural Recovery Fund - Scheme Development &amp; Implementation - 2020-2025:Cultural Recovery Fund - Freelancer fund</value>
    </field>
    <field name="Objective-Parent">
      <value order="0">Cultural Recovery Fund - Freelancer fund</value>
    </field>
    <field name="Objective-State">
      <value order="0">Published</value>
    </field>
    <field name="Objective-VersionId">
      <value order="0">vA6284820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373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bc8947f-56f2-4c70-9ccc-d70c6e5dbbd3"/>
    <ds:schemaRef ds:uri="f271f741-0d4c-459c-9fff-fd49374dbf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3116C72-BD86-4B0B-A77D-349C224E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F9F1A7-F0D9-41EB-B6D0-379D015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72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h Simmonds (Aneurin Bevan UHB - Corporate Services)</cp:lastModifiedBy>
  <cp:revision>2</cp:revision>
  <cp:lastPrinted>2020-04-02T09:01:00Z</cp:lastPrinted>
  <dcterms:created xsi:type="dcterms:W3CDTF">2021-01-14T11:45:00Z</dcterms:created>
  <dcterms:modified xsi:type="dcterms:W3CDTF">2021-0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Objective-Id">
    <vt:lpwstr>A31608687</vt:lpwstr>
  </property>
  <property fmtid="{D5CDD505-2E9C-101B-9397-08002B2CF9AE}" pid="4" name="Objective-Title">
    <vt:lpwstr>20200928 - Freelancer Fund Application Form LGQC - Easy Read - Version 1 for WG Clearance - 28-Sep-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9-29T10:21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9T14:13:05Z</vt:filetime>
  </property>
  <property fmtid="{D5CDD505-2E9C-101B-9397-08002B2CF9AE}" pid="10" name="Objective-ModificationStamp">
    <vt:filetime>2020-09-29T14:15:13Z</vt:filetime>
  </property>
  <property fmtid="{D5CDD505-2E9C-101B-9397-08002B2CF9AE}" pid="11" name="Objective-Owner">
    <vt:lpwstr>Hughes, Menna (ESNR - Creative Wales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YMAL:1 - Save:Cross Sector:Cultural Recovery Fund:Cultural Recovery Fund - Scheme Development &amp; </vt:lpwstr>
  </property>
  <property fmtid="{D5CDD505-2E9C-101B-9397-08002B2CF9AE}" pid="13" name="Objective-Parent">
    <vt:lpwstr>Cultural Recovery Fund - Freelancer fun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848202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9-2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